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468892BE" w:rsidR="00797A4D" w:rsidRPr="0081311C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FE4A6C">
        <w:rPr>
          <w:b/>
          <w:bCs/>
          <w:sz w:val="32"/>
          <w:szCs w:val="32"/>
        </w:rPr>
        <w:t>10</w:t>
      </w:r>
    </w:p>
    <w:p w14:paraId="7BE67314" w14:textId="4709DA17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>Администрирование сетевых под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5427524A" w14:textId="77777777" w:rsidR="00E97A74" w:rsidRDefault="00E97A74" w:rsidP="00E97A74">
      <w:pPr>
        <w:tabs>
          <w:tab w:val="left" w:pos="14465"/>
          <w:tab w:val="left" w:pos="18422"/>
        </w:tabs>
        <w:spacing w:before="120" w:line="200" w:lineRule="atLeast"/>
        <w:ind w:left="4540"/>
        <w:jc w:val="center"/>
        <w:rPr>
          <w:rFonts w:eastAsiaTheme="minorHAnsi" w:cstheme="minorBidi"/>
          <w:bCs/>
          <w:color w:val="auto"/>
          <w:sz w:val="26"/>
          <w:szCs w:val="26"/>
          <w:u w:val="single"/>
          <w:lang w:eastAsia="en-US" w:bidi="ar-SA"/>
        </w:rPr>
      </w:pPr>
      <w:r>
        <w:rPr>
          <w:bCs/>
          <w:sz w:val="26"/>
          <w:szCs w:val="26"/>
          <w:u w:val="single"/>
        </w:rPr>
        <w:t>Студент: Бансимба Клодели Дьегра</w:t>
      </w:r>
    </w:p>
    <w:p w14:paraId="038CD660" w14:textId="77777777" w:rsidR="00E97A74" w:rsidRDefault="00E97A74" w:rsidP="00E97A74">
      <w:pPr>
        <w:tabs>
          <w:tab w:val="left" w:pos="14465"/>
          <w:tab w:val="left" w:pos="18422"/>
        </w:tabs>
        <w:spacing w:before="120" w:line="200" w:lineRule="atLeast"/>
        <w:ind w:left="45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7B0E09">
        <w:rPr>
          <w:bCs/>
          <w:sz w:val="26"/>
          <w:szCs w:val="26"/>
        </w:rPr>
        <w:t xml:space="preserve">                </w:t>
      </w:r>
      <w:r>
        <w:rPr>
          <w:bCs/>
          <w:sz w:val="26"/>
          <w:szCs w:val="26"/>
        </w:rPr>
        <w:t>Студ. билет № 1032215651</w:t>
      </w:r>
    </w:p>
    <w:p w14:paraId="4D08CD28" w14:textId="77777777" w:rsidR="00E97A74" w:rsidRDefault="00E97A74" w:rsidP="00E97A74">
      <w:pPr>
        <w:tabs>
          <w:tab w:val="left" w:pos="14465"/>
          <w:tab w:val="left" w:pos="18422"/>
        </w:tabs>
        <w:spacing w:before="120" w:line="200" w:lineRule="atLeast"/>
        <w:ind w:left="4540"/>
        <w:rPr>
          <w:sz w:val="22"/>
          <w:szCs w:val="22"/>
        </w:rPr>
      </w:pPr>
      <w:r w:rsidRPr="007B0E09">
        <w:rPr>
          <w:bCs/>
          <w:sz w:val="26"/>
          <w:szCs w:val="26"/>
        </w:rPr>
        <w:t xml:space="preserve">                  </w:t>
      </w:r>
      <w:r>
        <w:rPr>
          <w:bCs/>
          <w:sz w:val="26"/>
          <w:szCs w:val="26"/>
        </w:rPr>
        <w:t>Группа: НПИбд-02-22</w:t>
      </w:r>
    </w:p>
    <w:p w14:paraId="65B35EC8" w14:textId="77777777" w:rsidR="00E97A74" w:rsidRPr="007B0E09" w:rsidRDefault="00E97A74" w:rsidP="00E97A74">
      <w:pPr>
        <w:tabs>
          <w:tab w:val="left" w:pos="5220"/>
          <w:tab w:val="left" w:pos="9177"/>
        </w:tabs>
        <w:jc w:val="center"/>
        <w:rPr>
          <w:rFonts w:cs="Times New Roman"/>
          <w:bCs/>
          <w:sz w:val="26"/>
          <w:szCs w:val="26"/>
        </w:rPr>
      </w:pPr>
    </w:p>
    <w:p w14:paraId="2D480409" w14:textId="77777777" w:rsidR="00E97A74" w:rsidRDefault="00E97A74" w:rsidP="00E97A74">
      <w:pPr>
        <w:jc w:val="center"/>
        <w:rPr>
          <w:rFonts w:cs="Times New Roman"/>
        </w:rPr>
      </w:pP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0E0C33">
      <w:pPr>
        <w:tabs>
          <w:tab w:val="left" w:pos="14465"/>
          <w:tab w:val="left" w:pos="18422"/>
        </w:tabs>
        <w:spacing w:before="120" w:line="360" w:lineRule="auto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576D0BF6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3539DF">
        <w:rPr>
          <w:sz w:val="26"/>
          <w:szCs w:val="26"/>
          <w:lang w:val="en-US"/>
        </w:rPr>
        <w:t>4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Heading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3844304" w14:textId="4F461FFE" w:rsidR="00FE4A6C" w:rsidRPr="005D76CC" w:rsidRDefault="0098548D" w:rsidP="00FE4A6C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FE4A6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FE4A6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аботы является</w:t>
      </w:r>
      <w:r w:rsidR="00F02515" w:rsidRPr="00FE4A6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FE4A6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FE4A6C" w:rsidRPr="00FE4A6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иобретение практических навыков по конфигурированию </w:t>
      </w:r>
      <w:r w:rsidR="00FE4A6C" w:rsidRPr="00FE4A6C">
        <w:rPr>
          <w:rFonts w:ascii="Times New Roman" w:hAnsi="Times New Roman" w:cs="Times New Roman"/>
          <w:b w:val="0"/>
          <w:bCs w:val="0"/>
          <w:sz w:val="28"/>
          <w:szCs w:val="28"/>
        </w:rPr>
        <w:t>SMTP</w:t>
      </w:r>
      <w:r w:rsidR="00FE4A6C" w:rsidRPr="005D76C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сервера в части настройки аутентификации.</w:t>
      </w:r>
    </w:p>
    <w:p w14:paraId="5046308F" w14:textId="77777777" w:rsidR="00FE4A6C" w:rsidRPr="005D76CC" w:rsidRDefault="00FE4A6C" w:rsidP="00FE4A6C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2046C689" w14:textId="3EC975A3" w:rsidR="00FE4A6C" w:rsidRDefault="00FE4A6C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FE4A6C">
        <w:rPr>
          <w:sz w:val="28"/>
          <w:szCs w:val="28"/>
        </w:rPr>
        <w:t>На виртуальной машине server войд</w:t>
      </w:r>
      <w:r>
        <w:rPr>
          <w:sz w:val="28"/>
          <w:szCs w:val="28"/>
        </w:rPr>
        <w:t>ём</w:t>
      </w:r>
      <w:r w:rsidRPr="00FE4A6C">
        <w:rPr>
          <w:sz w:val="28"/>
          <w:szCs w:val="28"/>
        </w:rPr>
        <w:t xml:space="preserve"> под </w:t>
      </w:r>
      <w:r>
        <w:rPr>
          <w:sz w:val="28"/>
          <w:szCs w:val="28"/>
        </w:rPr>
        <w:t>н</w:t>
      </w:r>
      <w:r w:rsidRPr="00FE4A6C">
        <w:rPr>
          <w:sz w:val="28"/>
          <w:szCs w:val="28"/>
        </w:rPr>
        <w:t>ашим пользователем и откро</w:t>
      </w:r>
      <w:r>
        <w:rPr>
          <w:sz w:val="28"/>
          <w:szCs w:val="28"/>
        </w:rPr>
        <w:t>ем</w:t>
      </w:r>
      <w:r w:rsidRPr="00FE4A6C">
        <w:rPr>
          <w:sz w:val="28"/>
          <w:szCs w:val="28"/>
        </w:rPr>
        <w:t xml:space="preserve"> терминал. Перейд</w:t>
      </w:r>
      <w:r>
        <w:rPr>
          <w:sz w:val="28"/>
          <w:szCs w:val="28"/>
        </w:rPr>
        <w:t>ём</w:t>
      </w:r>
      <w:r w:rsidRPr="00FE4A6C">
        <w:rPr>
          <w:sz w:val="28"/>
          <w:szCs w:val="28"/>
        </w:rPr>
        <w:t xml:space="preserve"> в режим суперпользователя</w:t>
      </w:r>
      <w:r>
        <w:rPr>
          <w:sz w:val="28"/>
          <w:szCs w:val="28"/>
        </w:rPr>
        <w:t xml:space="preserve"> </w:t>
      </w:r>
      <w:r w:rsidRPr="00FE4A6C">
        <w:rPr>
          <w:bCs/>
          <w:color w:val="000000"/>
          <w:sz w:val="28"/>
          <w:szCs w:val="28"/>
        </w:rPr>
        <w:t>(Рис. 1.1)</w:t>
      </w:r>
      <w:r w:rsidRPr="00FE4A6C">
        <w:rPr>
          <w:sz w:val="28"/>
          <w:szCs w:val="28"/>
        </w:rPr>
        <w:t>:</w:t>
      </w:r>
    </w:p>
    <w:p w14:paraId="28E1090D" w14:textId="632F9D47" w:rsidR="00F83A37" w:rsidRPr="00FE4A6C" w:rsidRDefault="00FE4A6C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FE4A6C">
        <w:rPr>
          <w:sz w:val="28"/>
          <w:szCs w:val="28"/>
        </w:rPr>
        <w:t>sudo -i</w:t>
      </w:r>
      <w:r w:rsidR="009F10DB" w:rsidRPr="00FE4A6C">
        <w:rPr>
          <w:sz w:val="28"/>
          <w:szCs w:val="28"/>
        </w:rPr>
        <w:t xml:space="preserve"> </w:t>
      </w:r>
    </w:p>
    <w:p w14:paraId="14D81BFE" w14:textId="2DD29124" w:rsidR="0024275E" w:rsidRDefault="000E0C33" w:rsidP="008B1B57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A625810" wp14:editId="70BA155D">
            <wp:extent cx="6115050" cy="1090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960F" w14:textId="07F630B0" w:rsidR="007A369B" w:rsidRDefault="00465B73" w:rsidP="003D41B6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FE4A6C">
        <w:rPr>
          <w:b/>
          <w:color w:val="000000"/>
          <w:sz w:val="28"/>
          <w:szCs w:val="28"/>
        </w:rPr>
        <w:t>.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F83A37">
        <w:rPr>
          <w:sz w:val="28"/>
          <w:szCs w:val="28"/>
        </w:rPr>
        <w:t>Открытие</w:t>
      </w:r>
      <w:r w:rsidR="00F83A37" w:rsidRPr="00F83A37">
        <w:rPr>
          <w:sz w:val="28"/>
          <w:szCs w:val="28"/>
        </w:rPr>
        <w:t xml:space="preserve"> режим</w:t>
      </w:r>
      <w:r w:rsidR="00F83A37">
        <w:rPr>
          <w:sz w:val="28"/>
          <w:szCs w:val="28"/>
        </w:rPr>
        <w:t>а</w:t>
      </w:r>
      <w:r w:rsidR="00F83A37" w:rsidRPr="00F83A37">
        <w:rPr>
          <w:sz w:val="28"/>
          <w:szCs w:val="28"/>
        </w:rPr>
        <w:t xml:space="preserve"> суперпользователя</w:t>
      </w:r>
      <w:r w:rsidR="00FE4A6C">
        <w:rPr>
          <w:sz w:val="28"/>
          <w:szCs w:val="28"/>
        </w:rPr>
        <w:t xml:space="preserve"> на виртуальной машине </w:t>
      </w:r>
      <w:r w:rsidR="00FE4A6C">
        <w:rPr>
          <w:sz w:val="28"/>
          <w:szCs w:val="28"/>
          <w:lang w:val="en-US"/>
        </w:rPr>
        <w:t>server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0AB67AF3" w14:textId="159779CC" w:rsidR="00E14F2C" w:rsidRDefault="00E14F2C" w:rsidP="003D41B6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2357ADC3" w14:textId="77777777" w:rsidR="001B4624" w:rsidRDefault="001B4624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B4624">
        <w:rPr>
          <w:sz w:val="28"/>
          <w:szCs w:val="28"/>
        </w:rPr>
        <w:t>В дополнительном терминале запусти</w:t>
      </w:r>
      <w:r>
        <w:rPr>
          <w:sz w:val="28"/>
          <w:szCs w:val="28"/>
        </w:rPr>
        <w:t>м</w:t>
      </w:r>
      <w:r w:rsidRPr="001B4624">
        <w:rPr>
          <w:sz w:val="28"/>
          <w:szCs w:val="28"/>
        </w:rPr>
        <w:t xml:space="preserve"> мониторинг работы почтовой службы</w:t>
      </w:r>
      <w:r>
        <w:rPr>
          <w:sz w:val="28"/>
          <w:szCs w:val="28"/>
        </w:rPr>
        <w:t xml:space="preserve"> </w:t>
      </w:r>
      <w:r w:rsidRPr="001B4624">
        <w:rPr>
          <w:bCs/>
          <w:color w:val="000000"/>
          <w:sz w:val="28"/>
          <w:szCs w:val="28"/>
        </w:rPr>
        <w:t>(Рис. 1.2)</w:t>
      </w:r>
      <w:r w:rsidRPr="001B4624">
        <w:rPr>
          <w:sz w:val="28"/>
          <w:szCs w:val="28"/>
        </w:rPr>
        <w:t xml:space="preserve">: </w:t>
      </w:r>
    </w:p>
    <w:p w14:paraId="40502192" w14:textId="77777777" w:rsidR="001B4624" w:rsidRDefault="001B4624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B4624">
        <w:rPr>
          <w:sz w:val="28"/>
          <w:szCs w:val="28"/>
          <w:lang w:val="en-US"/>
        </w:rPr>
        <w:t xml:space="preserve">sudo -i </w:t>
      </w:r>
    </w:p>
    <w:p w14:paraId="4D32BDAC" w14:textId="75B1C7EF" w:rsidR="00E14F2C" w:rsidRPr="005D76CC" w:rsidRDefault="001B4624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B4624">
        <w:rPr>
          <w:sz w:val="28"/>
          <w:szCs w:val="28"/>
          <w:lang w:val="en-US"/>
        </w:rPr>
        <w:t>tail</w:t>
      </w:r>
      <w:r w:rsidRPr="005D76CC">
        <w:rPr>
          <w:sz w:val="28"/>
          <w:szCs w:val="28"/>
          <w:lang w:val="en-US"/>
        </w:rPr>
        <w:t xml:space="preserve"> -</w:t>
      </w:r>
      <w:r w:rsidRPr="001B4624">
        <w:rPr>
          <w:sz w:val="28"/>
          <w:szCs w:val="28"/>
          <w:lang w:val="en-US"/>
        </w:rPr>
        <w:t>f</w:t>
      </w:r>
      <w:r w:rsidRPr="005D76CC">
        <w:rPr>
          <w:sz w:val="28"/>
          <w:szCs w:val="28"/>
          <w:lang w:val="en-US"/>
        </w:rPr>
        <w:t xml:space="preserve"> /</w:t>
      </w:r>
      <w:r w:rsidRPr="001B4624">
        <w:rPr>
          <w:sz w:val="28"/>
          <w:szCs w:val="28"/>
          <w:lang w:val="en-US"/>
        </w:rPr>
        <w:t>var</w:t>
      </w:r>
      <w:r w:rsidRPr="005D76CC">
        <w:rPr>
          <w:sz w:val="28"/>
          <w:szCs w:val="28"/>
          <w:lang w:val="en-US"/>
        </w:rPr>
        <w:t>/</w:t>
      </w:r>
      <w:r w:rsidRPr="001B4624">
        <w:rPr>
          <w:sz w:val="28"/>
          <w:szCs w:val="28"/>
          <w:lang w:val="en-US"/>
        </w:rPr>
        <w:t>log</w:t>
      </w:r>
      <w:r w:rsidRPr="005D76CC">
        <w:rPr>
          <w:sz w:val="28"/>
          <w:szCs w:val="28"/>
          <w:lang w:val="en-US"/>
        </w:rPr>
        <w:t>/</w:t>
      </w:r>
      <w:r w:rsidRPr="001B4624">
        <w:rPr>
          <w:sz w:val="28"/>
          <w:szCs w:val="28"/>
          <w:lang w:val="en-US"/>
        </w:rPr>
        <w:t>maillog</w:t>
      </w:r>
      <w:r w:rsidR="00E14F2C" w:rsidRPr="005D76CC">
        <w:rPr>
          <w:sz w:val="28"/>
          <w:szCs w:val="28"/>
          <w:lang w:val="en-US"/>
        </w:rPr>
        <w:t xml:space="preserve"> </w:t>
      </w:r>
    </w:p>
    <w:p w14:paraId="2EA33DB6" w14:textId="36E3912A" w:rsidR="00E14F2C" w:rsidRPr="001B4624" w:rsidRDefault="0071166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A101B1B" wp14:editId="0F6C55AA">
            <wp:extent cx="5859173" cy="3668828"/>
            <wp:effectExtent l="0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875" cy="367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3ADF" w14:textId="5E82F5C5" w:rsidR="00E14F2C" w:rsidRDefault="00E14F2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B4624">
        <w:rPr>
          <w:sz w:val="28"/>
          <w:szCs w:val="28"/>
        </w:rPr>
        <w:t>Запуск в</w:t>
      </w:r>
      <w:r w:rsidR="001B4624" w:rsidRPr="001B4624">
        <w:rPr>
          <w:sz w:val="28"/>
          <w:szCs w:val="28"/>
        </w:rPr>
        <w:t xml:space="preserve"> дополнительном терминале</w:t>
      </w:r>
      <w:r w:rsidR="001B4624">
        <w:rPr>
          <w:sz w:val="28"/>
          <w:szCs w:val="28"/>
        </w:rPr>
        <w:t xml:space="preserve"> </w:t>
      </w:r>
      <w:r w:rsidR="001B4624" w:rsidRPr="001B4624">
        <w:rPr>
          <w:sz w:val="28"/>
          <w:szCs w:val="28"/>
        </w:rPr>
        <w:t>мониторинг</w:t>
      </w:r>
      <w:r w:rsidR="001B4624">
        <w:rPr>
          <w:sz w:val="28"/>
          <w:szCs w:val="28"/>
        </w:rPr>
        <w:t>а</w:t>
      </w:r>
      <w:r w:rsidR="001B4624" w:rsidRPr="001B4624">
        <w:rPr>
          <w:sz w:val="28"/>
          <w:szCs w:val="28"/>
        </w:rPr>
        <w:t xml:space="preserve"> работы почтовой службы</w:t>
      </w:r>
      <w:r>
        <w:rPr>
          <w:sz w:val="28"/>
          <w:szCs w:val="28"/>
        </w:rPr>
        <w:t>.</w:t>
      </w:r>
    </w:p>
    <w:p w14:paraId="2F75FBB4" w14:textId="77777777" w:rsidR="00E14F2C" w:rsidRDefault="00E14F2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3A44888" w14:textId="479202D2" w:rsidR="00046674" w:rsidRPr="00046674" w:rsidRDefault="00046674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46674">
        <w:rPr>
          <w:sz w:val="28"/>
          <w:szCs w:val="28"/>
        </w:rPr>
        <w:t>Добав</w:t>
      </w:r>
      <w:r>
        <w:rPr>
          <w:sz w:val="28"/>
          <w:szCs w:val="28"/>
        </w:rPr>
        <w:t>им</w:t>
      </w:r>
      <w:r w:rsidRPr="00046674">
        <w:rPr>
          <w:sz w:val="28"/>
          <w:szCs w:val="28"/>
        </w:rPr>
        <w:t xml:space="preserve"> в список протоколов, с которыми может работать Dovecot, протокол LMTP. Для этого в файле /etc/dovecot/dovecot.conf укаж</w:t>
      </w:r>
      <w:r>
        <w:rPr>
          <w:sz w:val="28"/>
          <w:szCs w:val="28"/>
        </w:rPr>
        <w:t>ем</w:t>
      </w:r>
      <w:r w:rsidRPr="00046674">
        <w:rPr>
          <w:sz w:val="28"/>
          <w:szCs w:val="28"/>
        </w:rPr>
        <w:t xml:space="preserve"> </w:t>
      </w:r>
      <w:r w:rsidRPr="00046674">
        <w:rPr>
          <w:bCs/>
          <w:color w:val="000000"/>
          <w:sz w:val="28"/>
          <w:szCs w:val="28"/>
        </w:rPr>
        <w:t>(Рис. 1.3):</w:t>
      </w:r>
    </w:p>
    <w:p w14:paraId="1BE7497D" w14:textId="5DCA5C00" w:rsidR="00E14F2C" w:rsidRDefault="00046674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46674">
        <w:rPr>
          <w:sz w:val="28"/>
          <w:szCs w:val="28"/>
        </w:rPr>
        <w:t>protocols = imap pop3 lmtp</w:t>
      </w:r>
      <w:r w:rsidR="00E14F2C" w:rsidRPr="00046674">
        <w:rPr>
          <w:sz w:val="28"/>
          <w:szCs w:val="28"/>
        </w:rPr>
        <w:t xml:space="preserve"> </w:t>
      </w:r>
    </w:p>
    <w:p w14:paraId="3738599F" w14:textId="07D2F8A4" w:rsidR="00046674" w:rsidRDefault="00046674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439950D1" w14:textId="77777777" w:rsidR="00046674" w:rsidRPr="00046674" w:rsidRDefault="00046674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12FAFB02" w14:textId="18A92B03" w:rsidR="00E14F2C" w:rsidRDefault="002B3080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C54DACA" wp14:editId="4B039F43">
            <wp:extent cx="5433511" cy="393589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411" cy="393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30DA" w14:textId="24F7BDF6" w:rsidR="00E14F2C" w:rsidRDefault="00E14F2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B4624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46674" w:rsidRPr="00046674">
        <w:rPr>
          <w:sz w:val="28"/>
          <w:szCs w:val="28"/>
        </w:rPr>
        <w:t>Добав</w:t>
      </w:r>
      <w:r w:rsidR="00046674">
        <w:rPr>
          <w:sz w:val="28"/>
          <w:szCs w:val="28"/>
        </w:rPr>
        <w:t>ление</w:t>
      </w:r>
      <w:r w:rsidR="00046674" w:rsidRPr="00046674">
        <w:rPr>
          <w:sz w:val="28"/>
          <w:szCs w:val="28"/>
        </w:rPr>
        <w:t xml:space="preserve"> в список протоколов, с которыми может работать Dovecot, протокол</w:t>
      </w:r>
      <w:r w:rsidR="00046674">
        <w:rPr>
          <w:sz w:val="28"/>
          <w:szCs w:val="28"/>
        </w:rPr>
        <w:t>а</w:t>
      </w:r>
      <w:r w:rsidR="00046674" w:rsidRPr="00046674">
        <w:rPr>
          <w:sz w:val="28"/>
          <w:szCs w:val="28"/>
        </w:rPr>
        <w:t xml:space="preserve"> LMTP</w:t>
      </w:r>
      <w:r>
        <w:rPr>
          <w:sz w:val="28"/>
          <w:szCs w:val="28"/>
        </w:rPr>
        <w:t>.</w:t>
      </w:r>
    </w:p>
    <w:p w14:paraId="3592E867" w14:textId="77777777" w:rsidR="0072719E" w:rsidRDefault="0072719E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21F9817" w14:textId="3B25E568" w:rsidR="00E14F2C" w:rsidRDefault="00065798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65798">
        <w:rPr>
          <w:sz w:val="28"/>
          <w:szCs w:val="28"/>
        </w:rPr>
        <w:t>Настро</w:t>
      </w:r>
      <w:r>
        <w:rPr>
          <w:sz w:val="28"/>
          <w:szCs w:val="28"/>
        </w:rPr>
        <w:t>им</w:t>
      </w:r>
      <w:r w:rsidRPr="00065798">
        <w:rPr>
          <w:sz w:val="28"/>
          <w:szCs w:val="28"/>
        </w:rPr>
        <w:t xml:space="preserve"> в Dovecot сервис lmtp для связи с Postfix. Для этого в файле /etc/dovecot/conf.d/10-master.conf замените определение сервиса lmtp на следующую запись</w:t>
      </w:r>
      <w:r w:rsidR="004102E5">
        <w:rPr>
          <w:sz w:val="28"/>
          <w:szCs w:val="28"/>
        </w:rPr>
        <w:t xml:space="preserve"> из лабораторной работы </w:t>
      </w:r>
      <w:r w:rsidR="004102E5" w:rsidRPr="00065798">
        <w:rPr>
          <w:bCs/>
          <w:color w:val="000000"/>
          <w:sz w:val="28"/>
          <w:szCs w:val="28"/>
        </w:rPr>
        <w:t>(Рис. 1.4)</w:t>
      </w:r>
      <w:r w:rsidR="004102E5">
        <w:rPr>
          <w:sz w:val="28"/>
          <w:szCs w:val="28"/>
        </w:rPr>
        <w:t xml:space="preserve">. </w:t>
      </w:r>
      <w:r w:rsidRPr="00065798">
        <w:rPr>
          <w:sz w:val="28"/>
          <w:szCs w:val="28"/>
        </w:rPr>
        <w:t>Эта запись определяет расположение файла с описанием прослушиваемого unix</w:t>
      </w:r>
      <w:r w:rsidR="004102E5">
        <w:rPr>
          <w:sz w:val="28"/>
          <w:szCs w:val="28"/>
        </w:rPr>
        <w:t>-</w:t>
      </w:r>
      <w:r w:rsidRPr="00065798">
        <w:rPr>
          <w:sz w:val="28"/>
          <w:szCs w:val="28"/>
        </w:rPr>
        <w:t>сокета, а также задаёт права доступа к нему и определяет принадлежность к группе и пользователю postfix</w:t>
      </w:r>
      <w:r w:rsidR="004102E5">
        <w:rPr>
          <w:sz w:val="28"/>
          <w:szCs w:val="28"/>
        </w:rPr>
        <w:t>.</w:t>
      </w:r>
    </w:p>
    <w:p w14:paraId="37DE9216" w14:textId="77777777" w:rsidR="004102E5" w:rsidRPr="00065798" w:rsidRDefault="004102E5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011A67BA" w14:textId="73EE09BD" w:rsidR="00E14F2C" w:rsidRDefault="0059264D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F56517" wp14:editId="0350F792">
            <wp:extent cx="6120130" cy="54679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6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A029D" w14:textId="1866648B" w:rsidR="00E14F2C" w:rsidRDefault="00E14F2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D56656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D56656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102E5" w:rsidRPr="00065798">
        <w:rPr>
          <w:sz w:val="28"/>
          <w:szCs w:val="28"/>
        </w:rPr>
        <w:t>Настро</w:t>
      </w:r>
      <w:r w:rsidR="004131F9">
        <w:rPr>
          <w:sz w:val="28"/>
          <w:szCs w:val="28"/>
        </w:rPr>
        <w:t>йка</w:t>
      </w:r>
      <w:r w:rsidR="004102E5" w:rsidRPr="00065798">
        <w:rPr>
          <w:sz w:val="28"/>
          <w:szCs w:val="28"/>
        </w:rPr>
        <w:t xml:space="preserve"> в Dovecot сервис</w:t>
      </w:r>
      <w:r w:rsidR="004131F9">
        <w:rPr>
          <w:sz w:val="28"/>
          <w:szCs w:val="28"/>
        </w:rPr>
        <w:t>а</w:t>
      </w:r>
      <w:r w:rsidR="004102E5" w:rsidRPr="00065798">
        <w:rPr>
          <w:sz w:val="28"/>
          <w:szCs w:val="28"/>
        </w:rPr>
        <w:t xml:space="preserve"> lmtp для связи с Postfix</w:t>
      </w:r>
      <w:r>
        <w:rPr>
          <w:sz w:val="28"/>
          <w:szCs w:val="28"/>
        </w:rPr>
        <w:t>.</w:t>
      </w:r>
    </w:p>
    <w:p w14:paraId="4D1E000A" w14:textId="77777777" w:rsidR="00A24B50" w:rsidRDefault="00A24B50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95AC896" w14:textId="728C1D26" w:rsidR="00567973" w:rsidRPr="00567973" w:rsidRDefault="00567973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67973">
        <w:rPr>
          <w:sz w:val="28"/>
          <w:szCs w:val="28"/>
        </w:rPr>
        <w:t>Переопредели</w:t>
      </w:r>
      <w:r>
        <w:rPr>
          <w:sz w:val="28"/>
          <w:szCs w:val="28"/>
        </w:rPr>
        <w:t>м</w:t>
      </w:r>
      <w:r w:rsidRPr="00567973">
        <w:rPr>
          <w:sz w:val="28"/>
          <w:szCs w:val="28"/>
        </w:rPr>
        <w:t xml:space="preserve"> в Postfix с помощью postconf передачу сообщений не на прямую, а через заданный unix-сокет</w:t>
      </w:r>
      <w:r>
        <w:rPr>
          <w:sz w:val="28"/>
          <w:szCs w:val="28"/>
        </w:rPr>
        <w:t xml:space="preserve"> </w:t>
      </w:r>
      <w:r w:rsidRPr="00567973">
        <w:rPr>
          <w:bCs/>
          <w:color w:val="000000"/>
          <w:sz w:val="28"/>
          <w:szCs w:val="28"/>
        </w:rPr>
        <w:t>(Рис. 1.5):</w:t>
      </w:r>
    </w:p>
    <w:p w14:paraId="1DE776D7" w14:textId="2C59A010" w:rsidR="00E14F2C" w:rsidRPr="00567973" w:rsidRDefault="00567973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567973">
        <w:rPr>
          <w:sz w:val="28"/>
          <w:szCs w:val="28"/>
          <w:lang w:val="en-US"/>
        </w:rPr>
        <w:t>postconf -e 'mailbox_transport = lmtp:unix:private/dovecot-lmtp'</w:t>
      </w:r>
      <w:r w:rsidR="00E14F2C" w:rsidRPr="00567973">
        <w:rPr>
          <w:sz w:val="28"/>
          <w:szCs w:val="28"/>
          <w:lang w:val="en-US"/>
        </w:rPr>
        <w:t xml:space="preserve"> </w:t>
      </w:r>
    </w:p>
    <w:p w14:paraId="53C6C72F" w14:textId="5E5C58C4" w:rsidR="00E14F2C" w:rsidRPr="00567973" w:rsidRDefault="002B3080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12B2EC0A" wp14:editId="7648B533">
            <wp:extent cx="6114415" cy="850900"/>
            <wp:effectExtent l="0" t="0" r="63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2EF1" w14:textId="7D2DF6DF" w:rsidR="00E14F2C" w:rsidRDefault="00E14F2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4131F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4131F9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67973" w:rsidRPr="00567973">
        <w:rPr>
          <w:sz w:val="28"/>
          <w:szCs w:val="28"/>
        </w:rPr>
        <w:t>Переопредел</w:t>
      </w:r>
      <w:r w:rsidR="00567973">
        <w:rPr>
          <w:sz w:val="28"/>
          <w:szCs w:val="28"/>
        </w:rPr>
        <w:t>ение</w:t>
      </w:r>
      <w:r w:rsidR="00567973" w:rsidRPr="00567973">
        <w:rPr>
          <w:sz w:val="28"/>
          <w:szCs w:val="28"/>
        </w:rPr>
        <w:t xml:space="preserve"> в Postfix с помощью postconf передач</w:t>
      </w:r>
      <w:r w:rsidR="00567973">
        <w:rPr>
          <w:sz w:val="28"/>
          <w:szCs w:val="28"/>
        </w:rPr>
        <w:t xml:space="preserve">и </w:t>
      </w:r>
      <w:r w:rsidR="00567973" w:rsidRPr="00567973">
        <w:rPr>
          <w:sz w:val="28"/>
          <w:szCs w:val="28"/>
        </w:rPr>
        <w:t>сообщений не на прямую, а через заданный unix-сокет</w:t>
      </w:r>
      <w:r>
        <w:rPr>
          <w:sz w:val="28"/>
          <w:szCs w:val="28"/>
        </w:rPr>
        <w:t>.</w:t>
      </w:r>
    </w:p>
    <w:p w14:paraId="44095341" w14:textId="77777777" w:rsidR="004131F9" w:rsidRDefault="004131F9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234367C" w14:textId="790D1A77" w:rsidR="005D3BA0" w:rsidRPr="005D3BA0" w:rsidRDefault="005D3BA0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D3BA0">
        <w:rPr>
          <w:sz w:val="28"/>
          <w:szCs w:val="28"/>
        </w:rPr>
        <w:lastRenderedPageBreak/>
        <w:t>В файле /etc/dovecot/conf.d/10-auth.conf за</w:t>
      </w:r>
      <w:r>
        <w:rPr>
          <w:sz w:val="28"/>
          <w:szCs w:val="28"/>
        </w:rPr>
        <w:t>дадим</w:t>
      </w:r>
      <w:r w:rsidRPr="005D3BA0">
        <w:rPr>
          <w:sz w:val="28"/>
          <w:szCs w:val="28"/>
        </w:rPr>
        <w:t xml:space="preserve"> формат имени пользователя для аутентификации в форме логина пользователя без указания домена</w:t>
      </w:r>
      <w:r>
        <w:rPr>
          <w:sz w:val="28"/>
          <w:szCs w:val="28"/>
        </w:rPr>
        <w:t xml:space="preserve"> </w:t>
      </w:r>
      <w:r w:rsidRPr="005D3BA0">
        <w:rPr>
          <w:bCs/>
          <w:color w:val="000000"/>
          <w:sz w:val="28"/>
          <w:szCs w:val="28"/>
        </w:rPr>
        <w:t>(Рис. 1.6):</w:t>
      </w:r>
    </w:p>
    <w:p w14:paraId="71D9A2B9" w14:textId="72214B38" w:rsidR="00E14F2C" w:rsidRPr="005D3BA0" w:rsidRDefault="005D3BA0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5D3BA0">
        <w:rPr>
          <w:sz w:val="28"/>
          <w:szCs w:val="28"/>
          <w:lang w:val="en-US"/>
        </w:rPr>
        <w:t>auth_username_format = %Ln</w:t>
      </w:r>
      <w:r w:rsidR="00E14F2C" w:rsidRPr="005D3BA0">
        <w:rPr>
          <w:sz w:val="28"/>
          <w:szCs w:val="28"/>
          <w:lang w:val="en-US"/>
        </w:rPr>
        <w:t xml:space="preserve"> </w:t>
      </w:r>
    </w:p>
    <w:p w14:paraId="45447DFB" w14:textId="6B2482BD" w:rsidR="00E14F2C" w:rsidRPr="005D3BA0" w:rsidRDefault="002B3080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78AEEE" wp14:editId="6D625C4A">
            <wp:extent cx="6120130" cy="1623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1D9E0" w14:textId="623B01B6" w:rsidR="00E14F2C" w:rsidRDefault="00E14F2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3159A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3159A0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D3BA0" w:rsidRPr="005D3BA0">
        <w:rPr>
          <w:bCs/>
          <w:color w:val="000000"/>
          <w:sz w:val="28"/>
          <w:szCs w:val="28"/>
        </w:rPr>
        <w:t xml:space="preserve">Настройка </w:t>
      </w:r>
      <w:r w:rsidR="005D3BA0" w:rsidRPr="005D3BA0">
        <w:rPr>
          <w:bCs/>
          <w:sz w:val="28"/>
          <w:szCs w:val="28"/>
        </w:rPr>
        <w:t>в файле /etc/dovecot/conf.d/10-auth.conf формата имени пользователя для аутентификации в форме логина пользователя без указания домена</w:t>
      </w:r>
      <w:r>
        <w:rPr>
          <w:sz w:val="28"/>
          <w:szCs w:val="28"/>
        </w:rPr>
        <w:t>.</w:t>
      </w:r>
    </w:p>
    <w:p w14:paraId="0CBD8966" w14:textId="77777777" w:rsidR="005D3BA0" w:rsidRDefault="005D3BA0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B0EB2B1" w14:textId="35927302" w:rsidR="00B450EF" w:rsidRPr="00B450EF" w:rsidRDefault="00B450EF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450EF">
        <w:rPr>
          <w:sz w:val="28"/>
          <w:szCs w:val="28"/>
        </w:rPr>
        <w:t>Перезапусти</w:t>
      </w:r>
      <w:r>
        <w:rPr>
          <w:sz w:val="28"/>
          <w:szCs w:val="28"/>
        </w:rPr>
        <w:t>м</w:t>
      </w:r>
      <w:r w:rsidRPr="00B450EF">
        <w:rPr>
          <w:sz w:val="28"/>
          <w:szCs w:val="28"/>
        </w:rPr>
        <w:t xml:space="preserve"> </w:t>
      </w:r>
      <w:r w:rsidRPr="00B450EF">
        <w:rPr>
          <w:sz w:val="28"/>
          <w:szCs w:val="28"/>
          <w:lang w:val="en-US"/>
        </w:rPr>
        <w:t>Postfix</w:t>
      </w:r>
      <w:r w:rsidRPr="00B450EF">
        <w:rPr>
          <w:sz w:val="28"/>
          <w:szCs w:val="28"/>
        </w:rPr>
        <w:t xml:space="preserve"> и </w:t>
      </w:r>
      <w:r w:rsidRPr="00B450EF">
        <w:rPr>
          <w:sz w:val="28"/>
          <w:szCs w:val="28"/>
          <w:lang w:val="en-US"/>
        </w:rPr>
        <w:t>Dovecot</w:t>
      </w:r>
      <w:r>
        <w:rPr>
          <w:sz w:val="28"/>
          <w:szCs w:val="28"/>
        </w:rPr>
        <w:t xml:space="preserve"> </w:t>
      </w:r>
      <w:r w:rsidRPr="00B450EF">
        <w:rPr>
          <w:bCs/>
          <w:color w:val="000000"/>
          <w:sz w:val="28"/>
          <w:szCs w:val="28"/>
        </w:rPr>
        <w:t>(Рис. 1.7):</w:t>
      </w:r>
    </w:p>
    <w:p w14:paraId="42160C7B" w14:textId="77777777" w:rsidR="00B450EF" w:rsidRDefault="00B450EF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450EF">
        <w:rPr>
          <w:sz w:val="28"/>
          <w:szCs w:val="28"/>
          <w:lang w:val="en-US"/>
        </w:rPr>
        <w:t xml:space="preserve">systemctl restart postfix </w:t>
      </w:r>
    </w:p>
    <w:p w14:paraId="301513F9" w14:textId="3E376246" w:rsidR="00E14F2C" w:rsidRPr="00B450EF" w:rsidRDefault="00B450EF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450EF">
        <w:rPr>
          <w:sz w:val="28"/>
          <w:szCs w:val="28"/>
          <w:lang w:val="en-US"/>
        </w:rPr>
        <w:t>systemctl restart dovecot</w:t>
      </w:r>
      <w:r w:rsidR="00E14F2C" w:rsidRPr="00B450EF">
        <w:rPr>
          <w:sz w:val="28"/>
          <w:szCs w:val="28"/>
          <w:lang w:val="en-US"/>
        </w:rPr>
        <w:t xml:space="preserve"> </w:t>
      </w:r>
    </w:p>
    <w:p w14:paraId="33AC0FF3" w14:textId="02816177" w:rsidR="00E14F2C" w:rsidRPr="00B450EF" w:rsidRDefault="00461760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E847C6" wp14:editId="54C313C2">
            <wp:extent cx="6120130" cy="9055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CA49B" w14:textId="2EE81B10" w:rsidR="00E14F2C" w:rsidRDefault="00E14F2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D3BA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5D3BA0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450EF" w:rsidRPr="00B450EF">
        <w:rPr>
          <w:sz w:val="28"/>
          <w:szCs w:val="28"/>
        </w:rPr>
        <w:t>Перезапус</w:t>
      </w:r>
      <w:r w:rsidR="00B450EF">
        <w:rPr>
          <w:sz w:val="28"/>
          <w:szCs w:val="28"/>
        </w:rPr>
        <w:t>к</w:t>
      </w:r>
      <w:r w:rsidR="00B450EF" w:rsidRPr="00B450EF">
        <w:rPr>
          <w:sz w:val="28"/>
          <w:szCs w:val="28"/>
        </w:rPr>
        <w:t xml:space="preserve"> </w:t>
      </w:r>
      <w:r w:rsidR="00B450EF" w:rsidRPr="00B450EF">
        <w:rPr>
          <w:sz w:val="28"/>
          <w:szCs w:val="28"/>
          <w:lang w:val="en-US"/>
        </w:rPr>
        <w:t>Postfix</w:t>
      </w:r>
      <w:r w:rsidR="00B450EF" w:rsidRPr="00B450EF">
        <w:rPr>
          <w:sz w:val="28"/>
          <w:szCs w:val="28"/>
        </w:rPr>
        <w:t xml:space="preserve"> и </w:t>
      </w:r>
      <w:r w:rsidR="00B450EF" w:rsidRPr="00B450EF">
        <w:rPr>
          <w:sz w:val="28"/>
          <w:szCs w:val="28"/>
          <w:lang w:val="en-US"/>
        </w:rPr>
        <w:t>Dovecot</w:t>
      </w:r>
      <w:r>
        <w:rPr>
          <w:sz w:val="28"/>
          <w:szCs w:val="28"/>
        </w:rPr>
        <w:t>.</w:t>
      </w:r>
    </w:p>
    <w:p w14:paraId="1962FC5F" w14:textId="77777777" w:rsidR="00B450EF" w:rsidRDefault="00B450EF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971EE8B" w14:textId="0B5E0F49" w:rsidR="00704573" w:rsidRDefault="00704573" w:rsidP="0070457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04573">
        <w:rPr>
          <w:sz w:val="28"/>
          <w:szCs w:val="28"/>
        </w:rPr>
        <w:t>Из-под учётной записи своего пользователя отправ</w:t>
      </w:r>
      <w:r>
        <w:rPr>
          <w:sz w:val="28"/>
          <w:szCs w:val="28"/>
        </w:rPr>
        <w:t>им</w:t>
      </w:r>
      <w:r w:rsidRPr="00704573">
        <w:rPr>
          <w:sz w:val="28"/>
          <w:szCs w:val="28"/>
        </w:rPr>
        <w:t xml:space="preserve"> письмо с клиента</w:t>
      </w:r>
      <w:r>
        <w:rPr>
          <w:sz w:val="28"/>
          <w:szCs w:val="28"/>
        </w:rPr>
        <w:t xml:space="preserve"> </w:t>
      </w:r>
      <w:r w:rsidRPr="00704573">
        <w:rPr>
          <w:bCs/>
          <w:color w:val="000000"/>
          <w:sz w:val="28"/>
          <w:szCs w:val="28"/>
        </w:rPr>
        <w:t>(Рис. 1.8):</w:t>
      </w:r>
    </w:p>
    <w:p w14:paraId="6E014617" w14:textId="1947D7DC" w:rsidR="00E14F2C" w:rsidRPr="00704573" w:rsidRDefault="00704573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704573">
        <w:rPr>
          <w:sz w:val="28"/>
          <w:szCs w:val="28"/>
          <w:lang w:val="en-US"/>
        </w:rPr>
        <w:t xml:space="preserve">echo .| mail -s "LMTP test" </w:t>
      </w:r>
      <w:r w:rsidR="000E0C33">
        <w:rPr>
          <w:sz w:val="28"/>
          <w:szCs w:val="28"/>
          <w:lang w:val="en-US"/>
        </w:rPr>
        <w:t>claudely</w:t>
      </w:r>
      <w:r w:rsidRPr="00704573">
        <w:rPr>
          <w:sz w:val="28"/>
          <w:szCs w:val="28"/>
          <w:lang w:val="en-US"/>
        </w:rPr>
        <w:t>@</w:t>
      </w:r>
      <w:r w:rsidR="000E0C33">
        <w:rPr>
          <w:sz w:val="28"/>
          <w:szCs w:val="28"/>
          <w:lang w:val="en-US"/>
        </w:rPr>
        <w:t>claudely</w:t>
      </w:r>
      <w:r w:rsidRPr="00704573">
        <w:rPr>
          <w:sz w:val="28"/>
          <w:szCs w:val="28"/>
          <w:lang w:val="en-US"/>
        </w:rPr>
        <w:t xml:space="preserve">.net </w:t>
      </w:r>
    </w:p>
    <w:p w14:paraId="41EAD279" w14:textId="3BF2B695" w:rsidR="00E14F2C" w:rsidRPr="00704573" w:rsidRDefault="00461760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67CBCE3" wp14:editId="2CFEAEAF">
            <wp:extent cx="6120130" cy="8394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3802" w14:textId="2B059AA5" w:rsidR="00E14F2C" w:rsidRDefault="00E14F2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450EF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B450EF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45DBC" w:rsidRPr="00D45DBC">
        <w:rPr>
          <w:bCs/>
          <w:color w:val="000000"/>
          <w:sz w:val="28"/>
          <w:szCs w:val="28"/>
        </w:rPr>
        <w:t xml:space="preserve">Отправка </w:t>
      </w:r>
      <w:r w:rsidR="00D45DBC" w:rsidRPr="00D45DBC">
        <w:rPr>
          <w:bCs/>
          <w:sz w:val="28"/>
          <w:szCs w:val="28"/>
        </w:rPr>
        <w:t>из-под учётной записи своего пользователя письма с клиента</w:t>
      </w:r>
      <w:r w:rsidRPr="00D45DBC">
        <w:rPr>
          <w:bCs/>
          <w:sz w:val="28"/>
          <w:szCs w:val="28"/>
        </w:rPr>
        <w:t>.</w:t>
      </w:r>
    </w:p>
    <w:p w14:paraId="110A863C" w14:textId="77777777" w:rsidR="00D45DBC" w:rsidRPr="00D45DBC" w:rsidRDefault="00D45DB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92DE1F7" w14:textId="5EAE51DD" w:rsidR="00D45DBC" w:rsidRPr="00CD5667" w:rsidRDefault="00CD5667" w:rsidP="00D45DB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чего п</w:t>
      </w:r>
      <w:r w:rsidRPr="00CD5667">
        <w:rPr>
          <w:sz w:val="28"/>
          <w:szCs w:val="28"/>
        </w:rPr>
        <w:t>осмотрим содержани</w:t>
      </w:r>
      <w:r>
        <w:rPr>
          <w:sz w:val="28"/>
          <w:szCs w:val="28"/>
        </w:rPr>
        <w:t>е</w:t>
      </w:r>
      <w:r w:rsidRPr="00CD5667">
        <w:rPr>
          <w:sz w:val="28"/>
          <w:szCs w:val="28"/>
        </w:rPr>
        <w:t xml:space="preserve"> логов при мониторинге почтовой службы</w:t>
      </w:r>
      <w:r w:rsidR="00D45DBC" w:rsidRPr="00CD5667">
        <w:rPr>
          <w:sz w:val="28"/>
          <w:szCs w:val="28"/>
        </w:rPr>
        <w:t xml:space="preserve"> </w:t>
      </w:r>
      <w:r w:rsidR="00D45DBC" w:rsidRPr="00CD5667">
        <w:rPr>
          <w:bCs/>
          <w:color w:val="000000"/>
          <w:sz w:val="28"/>
          <w:szCs w:val="28"/>
        </w:rPr>
        <w:t>(Рис. 1.9):</w:t>
      </w:r>
    </w:p>
    <w:p w14:paraId="373BF8AF" w14:textId="6415DE46" w:rsidR="00D45DBC" w:rsidRPr="00CD5667" w:rsidRDefault="00BD2A2A" w:rsidP="00D45DB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07A5C55" wp14:editId="3DD76B9F">
            <wp:extent cx="6120130" cy="3951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02B57" w14:textId="4B6DC28D" w:rsidR="00D45DBC" w:rsidRDefault="00D45DBC" w:rsidP="00D45DB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D5667">
        <w:rPr>
          <w:sz w:val="28"/>
          <w:szCs w:val="28"/>
        </w:rPr>
        <w:t xml:space="preserve"> Пр</w:t>
      </w:r>
      <w:r w:rsidR="00CD5667" w:rsidRPr="00CD5667">
        <w:rPr>
          <w:sz w:val="28"/>
          <w:szCs w:val="28"/>
        </w:rPr>
        <w:t>осмотр содержани</w:t>
      </w:r>
      <w:r w:rsidR="00CD5667">
        <w:rPr>
          <w:sz w:val="28"/>
          <w:szCs w:val="28"/>
        </w:rPr>
        <w:t>я</w:t>
      </w:r>
      <w:r w:rsidR="00CD5667" w:rsidRPr="00CD5667">
        <w:rPr>
          <w:sz w:val="28"/>
          <w:szCs w:val="28"/>
        </w:rPr>
        <w:t xml:space="preserve"> логов при мониторинге почтовой службы</w:t>
      </w:r>
      <w:r w:rsidRPr="00D45DBC">
        <w:rPr>
          <w:bCs/>
          <w:sz w:val="28"/>
          <w:szCs w:val="28"/>
        </w:rPr>
        <w:t>.</w:t>
      </w:r>
    </w:p>
    <w:p w14:paraId="346F3230" w14:textId="77777777" w:rsidR="00D45DBC" w:rsidRPr="00D45DBC" w:rsidRDefault="00D45DBC" w:rsidP="00D45DB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D210F56" w14:textId="3D2E717E" w:rsidR="00D45DBC" w:rsidRDefault="00D45DBC" w:rsidP="00E11CEF">
      <w:pPr>
        <w:pStyle w:val="NormalWeb"/>
        <w:spacing w:before="120" w:beforeAutospacing="0" w:after="120" w:afterAutospacing="0" w:line="360" w:lineRule="auto"/>
        <w:ind w:firstLine="431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CD5667">
        <w:rPr>
          <w:b/>
          <w:color w:val="000000"/>
          <w:sz w:val="28"/>
          <w:szCs w:val="28"/>
        </w:rPr>
        <w:t>1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3464E" w:rsidRPr="0083464E">
        <w:rPr>
          <w:bCs/>
          <w:color w:val="000000"/>
          <w:sz w:val="28"/>
          <w:szCs w:val="28"/>
        </w:rPr>
        <w:t>Просмотр н</w:t>
      </w:r>
      <w:r w:rsidR="0083464E" w:rsidRPr="0083464E">
        <w:rPr>
          <w:bCs/>
          <w:sz w:val="28"/>
          <w:szCs w:val="28"/>
        </w:rPr>
        <w:t>а сервере почтового ящика пользователя</w:t>
      </w:r>
      <w:r w:rsidRPr="0083464E">
        <w:rPr>
          <w:bCs/>
          <w:sz w:val="28"/>
          <w:szCs w:val="28"/>
        </w:rPr>
        <w:t>.</w:t>
      </w:r>
    </w:p>
    <w:p w14:paraId="4A522B3A" w14:textId="77777777" w:rsidR="007913B7" w:rsidRPr="00D45DBC" w:rsidRDefault="007913B7" w:rsidP="00D45DB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99957C2" w14:textId="0818BCBA" w:rsidR="00D45DBC" w:rsidRPr="003141F9" w:rsidRDefault="003141F9" w:rsidP="00D45DB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141F9">
        <w:rPr>
          <w:sz w:val="28"/>
          <w:szCs w:val="28"/>
        </w:rPr>
        <w:t>В файле /etc/dovecot/conf.d/10-master.conf определи</w:t>
      </w:r>
      <w:r>
        <w:rPr>
          <w:sz w:val="28"/>
          <w:szCs w:val="28"/>
        </w:rPr>
        <w:t>м</w:t>
      </w:r>
      <w:r w:rsidRPr="003141F9">
        <w:rPr>
          <w:sz w:val="28"/>
          <w:szCs w:val="28"/>
        </w:rPr>
        <w:t xml:space="preserve"> службу аутентификации пользователей</w:t>
      </w:r>
      <w:r w:rsidR="00D45DBC" w:rsidRPr="003141F9">
        <w:rPr>
          <w:sz w:val="28"/>
          <w:szCs w:val="28"/>
        </w:rPr>
        <w:t xml:space="preserve"> </w:t>
      </w:r>
      <w:r w:rsidR="00D45DBC" w:rsidRPr="003141F9">
        <w:rPr>
          <w:bCs/>
          <w:color w:val="000000"/>
          <w:sz w:val="28"/>
          <w:szCs w:val="28"/>
        </w:rPr>
        <w:t xml:space="preserve">(Рис. </w:t>
      </w:r>
      <w:r w:rsidR="0083464E" w:rsidRPr="003141F9">
        <w:rPr>
          <w:bCs/>
          <w:color w:val="000000"/>
          <w:sz w:val="28"/>
          <w:szCs w:val="28"/>
        </w:rPr>
        <w:t>2</w:t>
      </w:r>
      <w:r w:rsidR="00D45DBC" w:rsidRPr="003141F9">
        <w:rPr>
          <w:bCs/>
          <w:color w:val="000000"/>
          <w:sz w:val="28"/>
          <w:szCs w:val="28"/>
        </w:rPr>
        <w:t>.</w:t>
      </w:r>
      <w:r w:rsidR="0083464E" w:rsidRPr="003141F9">
        <w:rPr>
          <w:bCs/>
          <w:color w:val="000000"/>
          <w:sz w:val="28"/>
          <w:szCs w:val="28"/>
        </w:rPr>
        <w:t>1</w:t>
      </w:r>
      <w:r w:rsidR="00D45DBC" w:rsidRPr="003141F9">
        <w:rPr>
          <w:bCs/>
          <w:color w:val="000000"/>
          <w:sz w:val="28"/>
          <w:szCs w:val="28"/>
        </w:rPr>
        <w:t>):</w:t>
      </w:r>
    </w:p>
    <w:p w14:paraId="564A4AA5" w14:textId="64C6A8FB" w:rsidR="00D45DBC" w:rsidRPr="00704573" w:rsidRDefault="001A1546" w:rsidP="00D45DB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50BB89A" wp14:editId="258E183A">
            <wp:extent cx="6120130" cy="33699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E8271" w14:textId="172FCA5E" w:rsidR="00D45DBC" w:rsidRPr="00D45DBC" w:rsidRDefault="00D45DBC" w:rsidP="00D45DB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3464E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83464E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 w:rsidRPr="003141F9">
        <w:rPr>
          <w:bCs/>
          <w:color w:val="000000"/>
          <w:sz w:val="28"/>
          <w:szCs w:val="28"/>
        </w:rPr>
        <w:t xml:space="preserve"> </w:t>
      </w:r>
      <w:r w:rsidR="003141F9" w:rsidRPr="003141F9">
        <w:rPr>
          <w:bCs/>
          <w:color w:val="000000"/>
          <w:sz w:val="28"/>
          <w:szCs w:val="28"/>
        </w:rPr>
        <w:t xml:space="preserve">Определение </w:t>
      </w:r>
      <w:r w:rsidR="003141F9" w:rsidRPr="003141F9">
        <w:rPr>
          <w:bCs/>
          <w:sz w:val="28"/>
          <w:szCs w:val="28"/>
        </w:rPr>
        <w:t>в файле /etc/dovecot/conf.d/10-master.conf службы аутентификации пользователей</w:t>
      </w:r>
      <w:r w:rsidRPr="003141F9">
        <w:rPr>
          <w:bCs/>
          <w:sz w:val="28"/>
          <w:szCs w:val="28"/>
        </w:rPr>
        <w:t>.</w:t>
      </w:r>
    </w:p>
    <w:p w14:paraId="18ADCF52" w14:textId="77777777" w:rsidR="001C0351" w:rsidRDefault="001C0351" w:rsidP="003141F9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</w:p>
    <w:p w14:paraId="149D42C4" w14:textId="77777777" w:rsidR="00627CC9" w:rsidRDefault="006349DB" w:rsidP="000D047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27CC9">
        <w:rPr>
          <w:sz w:val="28"/>
          <w:szCs w:val="28"/>
        </w:rPr>
        <w:t>Для Postfix зада</w:t>
      </w:r>
      <w:r w:rsidR="00627CC9">
        <w:rPr>
          <w:sz w:val="28"/>
          <w:szCs w:val="28"/>
        </w:rPr>
        <w:t xml:space="preserve">дим </w:t>
      </w:r>
      <w:r w:rsidRPr="00627CC9">
        <w:rPr>
          <w:sz w:val="28"/>
          <w:szCs w:val="28"/>
        </w:rPr>
        <w:t xml:space="preserve">тип аутентификации SASL для smtpd и путь к соответствующему unix-сокету: </w:t>
      </w:r>
    </w:p>
    <w:p w14:paraId="3FA47D01" w14:textId="77777777" w:rsidR="00627CC9" w:rsidRDefault="006349DB" w:rsidP="000D047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627CC9">
        <w:rPr>
          <w:sz w:val="28"/>
          <w:szCs w:val="28"/>
          <w:lang w:val="en-US"/>
        </w:rPr>
        <w:t xml:space="preserve">postconf -e 'smtpd_sasl_type = dovecot' postconf -e 'smtpd_sasl_path = private/auth' </w:t>
      </w:r>
    </w:p>
    <w:p w14:paraId="6C76275C" w14:textId="77777777" w:rsidR="00627CC9" w:rsidRPr="005D76CC" w:rsidRDefault="00627CC9" w:rsidP="000D047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Pr="005D76C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6349DB" w:rsidRPr="00627CC9">
        <w:rPr>
          <w:sz w:val="28"/>
          <w:szCs w:val="28"/>
        </w:rPr>
        <w:t>астро</w:t>
      </w:r>
      <w:r>
        <w:rPr>
          <w:sz w:val="28"/>
          <w:szCs w:val="28"/>
        </w:rPr>
        <w:t>им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  <w:lang w:val="en-US"/>
        </w:rPr>
        <w:t>Postfix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для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приёма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почты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из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Интернета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только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для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обслуживаемых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нашим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сервером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пользователей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или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для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произвольных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пользователей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локальной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машины</w:t>
      </w:r>
      <w:r w:rsidR="006349DB" w:rsidRPr="005D76CC">
        <w:rPr>
          <w:sz w:val="28"/>
          <w:szCs w:val="28"/>
        </w:rPr>
        <w:t xml:space="preserve"> (</w:t>
      </w:r>
      <w:r w:rsidR="006349DB" w:rsidRPr="00627CC9">
        <w:rPr>
          <w:sz w:val="28"/>
          <w:szCs w:val="28"/>
        </w:rPr>
        <w:t>имеется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в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виду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локальных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пользователей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сервера</w:t>
      </w:r>
      <w:r w:rsidR="006349DB" w:rsidRPr="005D76CC">
        <w:rPr>
          <w:sz w:val="28"/>
          <w:szCs w:val="28"/>
        </w:rPr>
        <w:t xml:space="preserve">), </w:t>
      </w:r>
      <w:r w:rsidR="006349DB" w:rsidRPr="00627CC9">
        <w:rPr>
          <w:sz w:val="28"/>
          <w:szCs w:val="28"/>
        </w:rPr>
        <w:t>обеспечивая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тем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самым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запрет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на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использование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почтового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сервера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в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качестве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  <w:lang w:val="en-US"/>
        </w:rPr>
        <w:t>SMTP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  <w:lang w:val="en-US"/>
        </w:rPr>
        <w:t>relay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для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спам</w:t>
      </w:r>
      <w:r w:rsidR="006349DB" w:rsidRPr="005D76CC">
        <w:rPr>
          <w:sz w:val="28"/>
          <w:szCs w:val="28"/>
        </w:rPr>
        <w:t>-</w:t>
      </w:r>
      <w:r w:rsidR="006349DB" w:rsidRPr="00627CC9">
        <w:rPr>
          <w:sz w:val="28"/>
          <w:szCs w:val="28"/>
        </w:rPr>
        <w:t>рассылок</w:t>
      </w:r>
      <w:r w:rsidR="006349DB" w:rsidRPr="005D76CC">
        <w:rPr>
          <w:sz w:val="28"/>
          <w:szCs w:val="28"/>
        </w:rPr>
        <w:t xml:space="preserve"> (</w:t>
      </w:r>
      <w:r w:rsidR="006349DB" w:rsidRPr="00627CC9">
        <w:rPr>
          <w:sz w:val="28"/>
          <w:szCs w:val="28"/>
        </w:rPr>
        <w:t>порядок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указания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опций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имеет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значение</w:t>
      </w:r>
      <w:r w:rsidR="006349DB" w:rsidRPr="005D76CC">
        <w:rPr>
          <w:sz w:val="28"/>
          <w:szCs w:val="28"/>
        </w:rPr>
        <w:t xml:space="preserve">): </w:t>
      </w:r>
    </w:p>
    <w:p w14:paraId="1C8B3B04" w14:textId="77777777" w:rsidR="00627CC9" w:rsidRDefault="006349DB" w:rsidP="000D0474">
      <w:pPr>
        <w:pStyle w:val="NormalWeb"/>
        <w:spacing w:before="120" w:beforeAutospacing="0" w:after="120" w:afterAutospacing="0" w:line="360" w:lineRule="auto"/>
        <w:ind w:firstLine="709"/>
        <w:jc w:val="both"/>
        <w:rPr>
          <w:rFonts w:ascii="Segoe UI Emoji" w:hAnsi="Segoe UI Emoji" w:cs="Segoe UI Emoji"/>
          <w:sz w:val="28"/>
          <w:szCs w:val="28"/>
          <w:lang w:val="en-US"/>
        </w:rPr>
      </w:pPr>
      <w:r w:rsidRPr="00627CC9">
        <w:rPr>
          <w:sz w:val="28"/>
          <w:szCs w:val="28"/>
          <w:lang w:val="en-US"/>
        </w:rPr>
        <w:t xml:space="preserve">postconf -e 'smtpd_recipient_restrictions = reject_unknown_recipient_domain, permit_mynetworks, reject_non_fqdn_recipient, reject_unauth_destination, reject_unverified_recipient, permit' </w:t>
      </w:r>
    </w:p>
    <w:p w14:paraId="2503EA49" w14:textId="5DE8BABC" w:rsidR="00627CC9" w:rsidRDefault="006349DB" w:rsidP="000D047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27CC9">
        <w:rPr>
          <w:sz w:val="28"/>
          <w:szCs w:val="28"/>
        </w:rPr>
        <w:t>В настройках Postfix ограни</w:t>
      </w:r>
      <w:r w:rsidR="001E4E0F">
        <w:rPr>
          <w:sz w:val="28"/>
          <w:szCs w:val="28"/>
        </w:rPr>
        <w:t>чим</w:t>
      </w:r>
      <w:r w:rsidRPr="00627CC9">
        <w:rPr>
          <w:sz w:val="28"/>
          <w:szCs w:val="28"/>
        </w:rPr>
        <w:t xml:space="preserve"> приём почты только локальным адресом SMTP</w:t>
      </w:r>
      <w:r w:rsidR="001E4E0F">
        <w:rPr>
          <w:sz w:val="28"/>
          <w:szCs w:val="28"/>
        </w:rPr>
        <w:t>-</w:t>
      </w:r>
      <w:r w:rsidRPr="00627CC9">
        <w:rPr>
          <w:sz w:val="28"/>
          <w:szCs w:val="28"/>
        </w:rPr>
        <w:t>сервера сети</w:t>
      </w:r>
      <w:r w:rsidR="00627CC9">
        <w:rPr>
          <w:sz w:val="28"/>
          <w:szCs w:val="28"/>
        </w:rPr>
        <w:t xml:space="preserve"> </w:t>
      </w:r>
      <w:r w:rsidR="00627CC9" w:rsidRPr="00627CC9">
        <w:rPr>
          <w:bCs/>
          <w:color w:val="000000"/>
          <w:sz w:val="28"/>
          <w:szCs w:val="28"/>
        </w:rPr>
        <w:t>(Рис. 2.2)</w:t>
      </w:r>
      <w:r w:rsidR="00627CC9" w:rsidRPr="00627CC9">
        <w:rPr>
          <w:sz w:val="28"/>
          <w:szCs w:val="28"/>
        </w:rPr>
        <w:t>:</w:t>
      </w:r>
      <w:r w:rsidRPr="00627CC9">
        <w:rPr>
          <w:sz w:val="28"/>
          <w:szCs w:val="28"/>
        </w:rPr>
        <w:t xml:space="preserve"> </w:t>
      </w:r>
    </w:p>
    <w:p w14:paraId="752F3B36" w14:textId="6622F7B2" w:rsidR="00871CF4" w:rsidRPr="00627CC9" w:rsidRDefault="006349DB" w:rsidP="000D047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627CC9">
        <w:rPr>
          <w:sz w:val="28"/>
          <w:szCs w:val="28"/>
          <w:lang w:val="en-US"/>
        </w:rPr>
        <w:lastRenderedPageBreak/>
        <w:t>postconf -e 'mynetworks = 127.0.0.0/8'</w:t>
      </w:r>
      <w:r w:rsidR="00871CF4" w:rsidRPr="00627CC9">
        <w:rPr>
          <w:sz w:val="28"/>
          <w:szCs w:val="28"/>
          <w:lang w:val="en-US"/>
        </w:rPr>
        <w:t xml:space="preserve"> </w:t>
      </w:r>
    </w:p>
    <w:p w14:paraId="3C60B936" w14:textId="7BF7307C" w:rsidR="007A369B" w:rsidRPr="00B707FB" w:rsidRDefault="00B707FB" w:rsidP="00B303EA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3787BAA" wp14:editId="2396784C">
            <wp:extent cx="6120130" cy="23660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0F3A" w14:textId="0C8EE06C" w:rsidR="00B303EA" w:rsidRPr="00722988" w:rsidRDefault="004B012E" w:rsidP="004B012E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71CF4" w:rsidRPr="00871CF4">
        <w:rPr>
          <w:b/>
          <w:color w:val="000000"/>
          <w:sz w:val="28"/>
          <w:szCs w:val="28"/>
        </w:rPr>
        <w:t>2</w:t>
      </w:r>
      <w:r w:rsidR="00A52CB3">
        <w:rPr>
          <w:b/>
          <w:color w:val="000000"/>
          <w:sz w:val="28"/>
          <w:szCs w:val="28"/>
        </w:rPr>
        <w:t>.</w:t>
      </w:r>
      <w:r w:rsidR="003141F9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22988" w:rsidRPr="00722988">
        <w:rPr>
          <w:bCs/>
          <w:color w:val="000000"/>
          <w:sz w:val="28"/>
          <w:szCs w:val="28"/>
        </w:rPr>
        <w:t xml:space="preserve">Настройка </w:t>
      </w:r>
      <w:r w:rsidR="00722988" w:rsidRPr="00722988">
        <w:rPr>
          <w:bCs/>
          <w:sz w:val="28"/>
          <w:szCs w:val="28"/>
        </w:rPr>
        <w:t>д</w:t>
      </w:r>
      <w:r w:rsidR="001E4E0F" w:rsidRPr="00722988">
        <w:rPr>
          <w:bCs/>
          <w:sz w:val="28"/>
          <w:szCs w:val="28"/>
        </w:rPr>
        <w:t>ля Postfix тип</w:t>
      </w:r>
      <w:r w:rsidR="00722988" w:rsidRPr="00722988">
        <w:rPr>
          <w:bCs/>
          <w:sz w:val="28"/>
          <w:szCs w:val="28"/>
        </w:rPr>
        <w:t>а</w:t>
      </w:r>
      <w:r w:rsidR="001E4E0F" w:rsidRPr="00722988">
        <w:rPr>
          <w:bCs/>
          <w:sz w:val="28"/>
          <w:szCs w:val="28"/>
        </w:rPr>
        <w:t xml:space="preserve"> аутентификации SASL для smtpd и пут</w:t>
      </w:r>
      <w:r w:rsidR="00722988" w:rsidRPr="00722988">
        <w:rPr>
          <w:bCs/>
          <w:sz w:val="28"/>
          <w:szCs w:val="28"/>
        </w:rPr>
        <w:t>и</w:t>
      </w:r>
      <w:r w:rsidR="001E4E0F" w:rsidRPr="00722988">
        <w:rPr>
          <w:bCs/>
          <w:sz w:val="28"/>
          <w:szCs w:val="28"/>
        </w:rPr>
        <w:t xml:space="preserve"> к соответствующему unix-сокету</w:t>
      </w:r>
      <w:r w:rsidR="00722988" w:rsidRPr="00722988">
        <w:rPr>
          <w:bCs/>
          <w:sz w:val="28"/>
          <w:szCs w:val="28"/>
        </w:rPr>
        <w:t>,</w:t>
      </w:r>
      <w:r w:rsidR="001E4E0F" w:rsidRPr="00722988">
        <w:rPr>
          <w:bCs/>
          <w:sz w:val="28"/>
          <w:szCs w:val="28"/>
        </w:rPr>
        <w:t xml:space="preserve"> настро</w:t>
      </w:r>
      <w:r w:rsidR="00722988" w:rsidRPr="00722988">
        <w:rPr>
          <w:bCs/>
          <w:sz w:val="28"/>
          <w:szCs w:val="28"/>
        </w:rPr>
        <w:t>йка</w:t>
      </w:r>
      <w:r w:rsidR="001E4E0F" w:rsidRPr="00722988">
        <w:rPr>
          <w:bCs/>
          <w:sz w:val="28"/>
          <w:szCs w:val="28"/>
        </w:rPr>
        <w:t xml:space="preserve"> </w:t>
      </w:r>
      <w:r w:rsidR="001E4E0F" w:rsidRPr="00722988">
        <w:rPr>
          <w:bCs/>
          <w:sz w:val="28"/>
          <w:szCs w:val="28"/>
          <w:lang w:val="en-US"/>
        </w:rPr>
        <w:t>Postfix</w:t>
      </w:r>
      <w:r w:rsidR="001E4E0F" w:rsidRPr="00722988">
        <w:rPr>
          <w:bCs/>
          <w:sz w:val="28"/>
          <w:szCs w:val="28"/>
        </w:rPr>
        <w:t xml:space="preserve"> для приёма почты из Интернета только для обслуживаемых нашим сервером пользователей или для произвольных пользователей локальной машины</w:t>
      </w:r>
      <w:r w:rsidR="00722988" w:rsidRPr="00722988">
        <w:rPr>
          <w:bCs/>
          <w:sz w:val="28"/>
          <w:szCs w:val="28"/>
        </w:rPr>
        <w:t>, ограничение</w:t>
      </w:r>
      <w:r w:rsidR="001E4E0F" w:rsidRPr="00722988">
        <w:rPr>
          <w:bCs/>
          <w:sz w:val="28"/>
          <w:szCs w:val="28"/>
        </w:rPr>
        <w:t xml:space="preserve"> </w:t>
      </w:r>
      <w:r w:rsidR="00722988" w:rsidRPr="00722988">
        <w:rPr>
          <w:bCs/>
          <w:sz w:val="28"/>
          <w:szCs w:val="28"/>
        </w:rPr>
        <w:t xml:space="preserve">в </w:t>
      </w:r>
      <w:r w:rsidR="001E4E0F" w:rsidRPr="00722988">
        <w:rPr>
          <w:bCs/>
          <w:sz w:val="28"/>
          <w:szCs w:val="28"/>
        </w:rPr>
        <w:t>настройках Postfix приём</w:t>
      </w:r>
      <w:r w:rsidR="00722988" w:rsidRPr="00722988">
        <w:rPr>
          <w:bCs/>
          <w:sz w:val="28"/>
          <w:szCs w:val="28"/>
        </w:rPr>
        <w:t>а</w:t>
      </w:r>
      <w:r w:rsidR="001E4E0F" w:rsidRPr="00722988">
        <w:rPr>
          <w:bCs/>
          <w:sz w:val="28"/>
          <w:szCs w:val="28"/>
        </w:rPr>
        <w:t xml:space="preserve"> почты только локальным адресом SMTP-сервера сети</w:t>
      </w:r>
      <w:r w:rsidR="00B418E4" w:rsidRPr="00722988">
        <w:rPr>
          <w:bCs/>
          <w:sz w:val="28"/>
          <w:szCs w:val="28"/>
        </w:rPr>
        <w:t>.</w:t>
      </w:r>
    </w:p>
    <w:p w14:paraId="531CB3C3" w14:textId="38D3DF01" w:rsidR="00A641C9" w:rsidRPr="00D50317" w:rsidRDefault="00A641C9" w:rsidP="00A641C9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14F329C3" w14:textId="73E0D4BC" w:rsidR="0097543A" w:rsidRPr="00D911D9" w:rsidRDefault="00DE0AFD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911D9">
        <w:rPr>
          <w:sz w:val="28"/>
          <w:szCs w:val="28"/>
        </w:rPr>
        <w:t>Для проверки работы аутентификации временно запустим SMTP-сервер (порт 25) с возможностью аутентификации. Для этого в файле /etc/postfix/master.cf замени</w:t>
      </w:r>
      <w:r w:rsidR="00511B38">
        <w:rPr>
          <w:sz w:val="28"/>
          <w:szCs w:val="28"/>
        </w:rPr>
        <w:t>м</w:t>
      </w:r>
      <w:r w:rsidRPr="00D911D9">
        <w:rPr>
          <w:sz w:val="28"/>
          <w:szCs w:val="28"/>
        </w:rPr>
        <w:t xml:space="preserve"> строку</w:t>
      </w:r>
      <w:r w:rsidRPr="00D911D9">
        <w:rPr>
          <w:bCs/>
          <w:color w:val="000000"/>
          <w:sz w:val="28"/>
          <w:szCs w:val="28"/>
        </w:rPr>
        <w:t xml:space="preserve"> </w:t>
      </w:r>
      <w:r w:rsidR="0097543A" w:rsidRPr="00D911D9">
        <w:rPr>
          <w:bCs/>
          <w:color w:val="000000"/>
          <w:sz w:val="28"/>
          <w:szCs w:val="28"/>
        </w:rPr>
        <w:t>(Рис. 2.</w:t>
      </w:r>
      <w:r w:rsidR="00ED40FE" w:rsidRPr="00D911D9">
        <w:rPr>
          <w:bCs/>
          <w:color w:val="000000"/>
          <w:sz w:val="28"/>
          <w:szCs w:val="28"/>
        </w:rPr>
        <w:t>3</w:t>
      </w:r>
      <w:r w:rsidR="0097543A" w:rsidRPr="00D911D9">
        <w:rPr>
          <w:bCs/>
          <w:color w:val="000000"/>
          <w:sz w:val="28"/>
          <w:szCs w:val="28"/>
        </w:rPr>
        <w:t>):</w:t>
      </w:r>
    </w:p>
    <w:p w14:paraId="744240C8" w14:textId="33875257" w:rsidR="00926999" w:rsidRPr="00307762" w:rsidRDefault="009C4560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4C368D3" wp14:editId="62548850">
            <wp:extent cx="6120130" cy="2114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1EDC" w14:textId="1102DF58" w:rsidR="00926999" w:rsidRPr="00A70831" w:rsidRDefault="00926999" w:rsidP="00A70831">
      <w:pPr>
        <w:pStyle w:val="NormalWeb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418E4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ED40FE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11B38">
        <w:rPr>
          <w:sz w:val="28"/>
          <w:szCs w:val="28"/>
        </w:rPr>
        <w:t>В</w:t>
      </w:r>
      <w:r w:rsidR="00511B38" w:rsidRPr="00D911D9">
        <w:rPr>
          <w:sz w:val="28"/>
          <w:szCs w:val="28"/>
        </w:rPr>
        <w:t>ременн</w:t>
      </w:r>
      <w:r w:rsidR="00511B38">
        <w:rPr>
          <w:sz w:val="28"/>
          <w:szCs w:val="28"/>
        </w:rPr>
        <w:t xml:space="preserve">ый </w:t>
      </w:r>
      <w:r w:rsidR="00511B38" w:rsidRPr="00D911D9">
        <w:rPr>
          <w:sz w:val="28"/>
          <w:szCs w:val="28"/>
        </w:rPr>
        <w:t>запус</w:t>
      </w:r>
      <w:r w:rsidR="00511B38">
        <w:rPr>
          <w:sz w:val="28"/>
          <w:szCs w:val="28"/>
        </w:rPr>
        <w:t>к</w:t>
      </w:r>
      <w:r w:rsidR="00511B38" w:rsidRPr="00D911D9">
        <w:rPr>
          <w:sz w:val="28"/>
          <w:szCs w:val="28"/>
        </w:rPr>
        <w:t xml:space="preserve"> </w:t>
      </w:r>
      <w:r w:rsidR="00511B38">
        <w:rPr>
          <w:sz w:val="28"/>
          <w:szCs w:val="28"/>
        </w:rPr>
        <w:t>д</w:t>
      </w:r>
      <w:r w:rsidR="00511B38" w:rsidRPr="00D911D9">
        <w:rPr>
          <w:sz w:val="28"/>
          <w:szCs w:val="28"/>
        </w:rPr>
        <w:t>ля проверки работы аутентификации SMTP-сервер</w:t>
      </w:r>
      <w:r w:rsidR="00511B38">
        <w:rPr>
          <w:sz w:val="28"/>
          <w:szCs w:val="28"/>
        </w:rPr>
        <w:t>а</w:t>
      </w:r>
      <w:r w:rsidR="00511B38" w:rsidRPr="00D911D9">
        <w:rPr>
          <w:sz w:val="28"/>
          <w:szCs w:val="28"/>
        </w:rPr>
        <w:t xml:space="preserve"> (порт 25) с возможностью аутентификации</w:t>
      </w:r>
      <w:r w:rsidR="00E6646A">
        <w:rPr>
          <w:sz w:val="28"/>
          <w:szCs w:val="28"/>
        </w:rPr>
        <w:t>.</w:t>
      </w:r>
    </w:p>
    <w:p w14:paraId="53791F90" w14:textId="7EA9527E" w:rsidR="00926999" w:rsidRDefault="00926999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43D4910" w14:textId="6B1D90A6" w:rsidR="00C0261E" w:rsidRPr="00C0261E" w:rsidRDefault="00C0261E" w:rsidP="0072315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ем п</w:t>
      </w:r>
      <w:r w:rsidRPr="00C0261E">
        <w:rPr>
          <w:sz w:val="28"/>
          <w:szCs w:val="28"/>
        </w:rPr>
        <w:t>ерезапусти</w:t>
      </w:r>
      <w:r>
        <w:rPr>
          <w:sz w:val="28"/>
          <w:szCs w:val="28"/>
        </w:rPr>
        <w:t>м</w:t>
      </w:r>
      <w:r w:rsidRPr="00C0261E">
        <w:rPr>
          <w:sz w:val="28"/>
          <w:szCs w:val="28"/>
        </w:rPr>
        <w:t xml:space="preserve"> </w:t>
      </w:r>
      <w:r w:rsidRPr="00C0261E">
        <w:rPr>
          <w:sz w:val="28"/>
          <w:szCs w:val="28"/>
          <w:lang w:val="en-US"/>
        </w:rPr>
        <w:t>Postfix</w:t>
      </w:r>
      <w:r w:rsidRPr="00C0261E">
        <w:rPr>
          <w:sz w:val="28"/>
          <w:szCs w:val="28"/>
        </w:rPr>
        <w:t xml:space="preserve"> и </w:t>
      </w:r>
      <w:r w:rsidRPr="00C0261E">
        <w:rPr>
          <w:sz w:val="28"/>
          <w:szCs w:val="28"/>
          <w:lang w:val="en-US"/>
        </w:rPr>
        <w:t>Dovecot</w:t>
      </w:r>
      <w:r>
        <w:rPr>
          <w:sz w:val="28"/>
          <w:szCs w:val="28"/>
        </w:rPr>
        <w:t xml:space="preserve"> </w:t>
      </w:r>
      <w:r w:rsidRPr="00C0261E">
        <w:rPr>
          <w:bCs/>
          <w:color w:val="000000"/>
          <w:sz w:val="28"/>
          <w:szCs w:val="28"/>
        </w:rPr>
        <w:t>(Рис. 2.4):</w:t>
      </w:r>
    </w:p>
    <w:p w14:paraId="4FCD3565" w14:textId="77777777" w:rsidR="00C0261E" w:rsidRDefault="00C0261E" w:rsidP="0072315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C0261E">
        <w:rPr>
          <w:sz w:val="28"/>
          <w:szCs w:val="28"/>
          <w:lang w:val="en-US"/>
        </w:rPr>
        <w:t xml:space="preserve">systemctl restart postfix </w:t>
      </w:r>
    </w:p>
    <w:p w14:paraId="2EC733BE" w14:textId="72647EC2" w:rsidR="006F3685" w:rsidRPr="00C0261E" w:rsidRDefault="00C0261E" w:rsidP="0072315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C0261E">
        <w:rPr>
          <w:sz w:val="28"/>
          <w:szCs w:val="28"/>
          <w:lang w:val="en-US"/>
        </w:rPr>
        <w:t>systemctl restart dovecot</w:t>
      </w:r>
      <w:r w:rsidR="006F3685" w:rsidRPr="00C0261E">
        <w:rPr>
          <w:sz w:val="28"/>
          <w:szCs w:val="28"/>
          <w:lang w:val="en-US"/>
        </w:rPr>
        <w:t xml:space="preserve"> </w:t>
      </w:r>
    </w:p>
    <w:p w14:paraId="06AD5724" w14:textId="72273EFE" w:rsidR="00926999" w:rsidRPr="00C0261E" w:rsidRDefault="00F36751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DD09CF" wp14:editId="70F55BB2">
            <wp:extent cx="6120130" cy="11245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CB79" w14:textId="667F4727" w:rsidR="00176101" w:rsidRDefault="00926999" w:rsidP="00504E05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E6646A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511B38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0261E">
        <w:rPr>
          <w:sz w:val="28"/>
          <w:szCs w:val="28"/>
        </w:rPr>
        <w:t>П</w:t>
      </w:r>
      <w:r w:rsidR="00C0261E" w:rsidRPr="00C0261E">
        <w:rPr>
          <w:sz w:val="28"/>
          <w:szCs w:val="28"/>
        </w:rPr>
        <w:t>ерезапус</w:t>
      </w:r>
      <w:r w:rsidR="00C0261E">
        <w:rPr>
          <w:sz w:val="28"/>
          <w:szCs w:val="28"/>
        </w:rPr>
        <w:t>к</w:t>
      </w:r>
      <w:r w:rsidR="00C0261E" w:rsidRPr="00C0261E">
        <w:rPr>
          <w:sz w:val="28"/>
          <w:szCs w:val="28"/>
        </w:rPr>
        <w:t xml:space="preserve"> </w:t>
      </w:r>
      <w:r w:rsidR="00C0261E" w:rsidRPr="00C0261E">
        <w:rPr>
          <w:sz w:val="28"/>
          <w:szCs w:val="28"/>
          <w:lang w:val="en-US"/>
        </w:rPr>
        <w:t>Postfix</w:t>
      </w:r>
      <w:r w:rsidR="00C0261E" w:rsidRPr="00C0261E">
        <w:rPr>
          <w:sz w:val="28"/>
          <w:szCs w:val="28"/>
        </w:rPr>
        <w:t xml:space="preserve"> и </w:t>
      </w:r>
      <w:r w:rsidR="00C0261E" w:rsidRPr="00C0261E">
        <w:rPr>
          <w:sz w:val="28"/>
          <w:szCs w:val="28"/>
          <w:lang w:val="en-US"/>
        </w:rPr>
        <w:t>Dovecot</w:t>
      </w:r>
      <w:r w:rsidR="00D2172E">
        <w:rPr>
          <w:sz w:val="28"/>
          <w:szCs w:val="28"/>
        </w:rPr>
        <w:t>.</w:t>
      </w:r>
    </w:p>
    <w:p w14:paraId="318CCFA6" w14:textId="0206D2C6" w:rsidR="00D8423D" w:rsidRDefault="00D8423D" w:rsidP="00504E05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A9762E4" w14:textId="20CDF2C6" w:rsidR="00DD6924" w:rsidRPr="00DD6924" w:rsidRDefault="00DD6924" w:rsidP="00476CF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D6924">
        <w:rPr>
          <w:sz w:val="28"/>
          <w:szCs w:val="28"/>
        </w:rPr>
        <w:t>На клиенте установи</w:t>
      </w:r>
      <w:r>
        <w:rPr>
          <w:sz w:val="28"/>
          <w:szCs w:val="28"/>
        </w:rPr>
        <w:t>м</w:t>
      </w:r>
      <w:r w:rsidRPr="00DD6924">
        <w:rPr>
          <w:sz w:val="28"/>
          <w:szCs w:val="28"/>
        </w:rPr>
        <w:t xml:space="preserve"> telnet</w:t>
      </w:r>
      <w:r>
        <w:rPr>
          <w:sz w:val="28"/>
          <w:szCs w:val="28"/>
        </w:rPr>
        <w:t xml:space="preserve"> </w:t>
      </w:r>
      <w:r w:rsidRPr="00DD6924">
        <w:rPr>
          <w:bCs/>
          <w:color w:val="000000"/>
          <w:sz w:val="28"/>
          <w:szCs w:val="28"/>
        </w:rPr>
        <w:t>(Рис. 2.5):</w:t>
      </w:r>
    </w:p>
    <w:p w14:paraId="1A9DFA20" w14:textId="77777777" w:rsidR="00DD6924" w:rsidRPr="005D76CC" w:rsidRDefault="00DD6924" w:rsidP="00476CF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5D76CC">
        <w:rPr>
          <w:sz w:val="28"/>
          <w:szCs w:val="28"/>
          <w:lang w:val="en-US"/>
        </w:rPr>
        <w:t xml:space="preserve">sudo -i </w:t>
      </w:r>
    </w:p>
    <w:p w14:paraId="1F7DABDF" w14:textId="6D63745F" w:rsidR="00F80A8A" w:rsidRPr="00DD6924" w:rsidRDefault="00DD6924" w:rsidP="00476CF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D6924">
        <w:rPr>
          <w:sz w:val="28"/>
          <w:szCs w:val="28"/>
          <w:lang w:val="en-US"/>
        </w:rPr>
        <w:t>dnf -y install telnet</w:t>
      </w:r>
      <w:r w:rsidR="00F80A8A" w:rsidRPr="00DD6924">
        <w:rPr>
          <w:sz w:val="28"/>
          <w:szCs w:val="28"/>
          <w:lang w:val="en-US"/>
        </w:rPr>
        <w:t xml:space="preserve"> </w:t>
      </w:r>
    </w:p>
    <w:p w14:paraId="18197ADD" w14:textId="03431FB5" w:rsidR="00926999" w:rsidRPr="00DD6924" w:rsidRDefault="00722A43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814759" wp14:editId="450B47CB">
            <wp:extent cx="6120130" cy="40563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95A4A" w14:textId="5C7DD293" w:rsidR="00926999" w:rsidRPr="00E37D22" w:rsidRDefault="00926999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CA3308">
        <w:rPr>
          <w:b/>
          <w:color w:val="000000"/>
          <w:sz w:val="28"/>
          <w:szCs w:val="28"/>
        </w:rPr>
        <w:t xml:space="preserve">Рис. </w:t>
      </w:r>
      <w:r w:rsidR="001C3C5F">
        <w:rPr>
          <w:b/>
          <w:color w:val="000000"/>
          <w:sz w:val="28"/>
          <w:szCs w:val="28"/>
        </w:rPr>
        <w:t>2</w:t>
      </w:r>
      <w:r w:rsidRPr="00CA3308">
        <w:rPr>
          <w:b/>
          <w:color w:val="000000"/>
          <w:sz w:val="28"/>
          <w:szCs w:val="28"/>
        </w:rPr>
        <w:t>.</w:t>
      </w:r>
      <w:r w:rsidR="001C3C5F">
        <w:rPr>
          <w:b/>
          <w:color w:val="000000"/>
          <w:sz w:val="28"/>
          <w:szCs w:val="28"/>
        </w:rPr>
        <w:t>5</w:t>
      </w:r>
      <w:r w:rsidR="00B76261">
        <w:rPr>
          <w:b/>
          <w:color w:val="000000"/>
          <w:sz w:val="28"/>
          <w:szCs w:val="28"/>
        </w:rPr>
        <w:t xml:space="preserve">. </w:t>
      </w:r>
      <w:r w:rsidR="00DD6924" w:rsidRPr="00DD6924">
        <w:rPr>
          <w:bCs/>
          <w:color w:val="000000"/>
          <w:sz w:val="28"/>
          <w:szCs w:val="28"/>
        </w:rPr>
        <w:t xml:space="preserve">Установка </w:t>
      </w:r>
      <w:r w:rsidR="00DD6924" w:rsidRPr="00DD6924">
        <w:rPr>
          <w:bCs/>
          <w:sz w:val="28"/>
          <w:szCs w:val="28"/>
        </w:rPr>
        <w:t>на клиенте telnet</w:t>
      </w:r>
      <w:r w:rsidR="00E37D22" w:rsidRPr="00DD6924">
        <w:rPr>
          <w:bCs/>
          <w:sz w:val="28"/>
          <w:szCs w:val="28"/>
        </w:rPr>
        <w:t>.</w:t>
      </w:r>
    </w:p>
    <w:p w14:paraId="2B0D1791" w14:textId="2C8A6CFD" w:rsidR="00926999" w:rsidRDefault="00926999" w:rsidP="008654C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0699E7B3" w14:textId="77777777" w:rsidR="0001308D" w:rsidRDefault="0001308D" w:rsidP="0074116A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1308D">
        <w:rPr>
          <w:sz w:val="28"/>
          <w:szCs w:val="28"/>
        </w:rPr>
        <w:lastRenderedPageBreak/>
        <w:t>На клиенте получи</w:t>
      </w:r>
      <w:r>
        <w:rPr>
          <w:sz w:val="28"/>
          <w:szCs w:val="28"/>
        </w:rPr>
        <w:t>м</w:t>
      </w:r>
      <w:r w:rsidRPr="0001308D">
        <w:rPr>
          <w:sz w:val="28"/>
          <w:szCs w:val="28"/>
        </w:rPr>
        <w:t xml:space="preserve"> строку для аутентификации: </w:t>
      </w:r>
    </w:p>
    <w:p w14:paraId="7C76A267" w14:textId="126B185D" w:rsidR="0001308D" w:rsidRPr="005D76CC" w:rsidRDefault="0001308D" w:rsidP="0074116A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1308D">
        <w:rPr>
          <w:sz w:val="28"/>
          <w:szCs w:val="28"/>
          <w:lang w:val="en-US"/>
        </w:rPr>
        <w:t>printf</w:t>
      </w:r>
      <w:r w:rsidRPr="005D76CC">
        <w:rPr>
          <w:sz w:val="28"/>
          <w:szCs w:val="28"/>
        </w:rPr>
        <w:t xml:space="preserve"> '</w:t>
      </w:r>
      <w:r w:rsidR="000E0C33">
        <w:rPr>
          <w:sz w:val="28"/>
          <w:szCs w:val="28"/>
          <w:lang w:val="en-US"/>
        </w:rPr>
        <w:t>claudely</w:t>
      </w:r>
      <w:r w:rsidRPr="005D76CC">
        <w:rPr>
          <w:sz w:val="28"/>
          <w:szCs w:val="28"/>
        </w:rPr>
        <w:t>\</w:t>
      </w:r>
      <w:r w:rsidRPr="0001308D">
        <w:rPr>
          <w:sz w:val="28"/>
          <w:szCs w:val="28"/>
          <w:lang w:val="en-US"/>
        </w:rPr>
        <w:t>x</w:t>
      </w:r>
      <w:r w:rsidRPr="005D76CC">
        <w:rPr>
          <w:sz w:val="28"/>
          <w:szCs w:val="28"/>
        </w:rPr>
        <w:t>00</w:t>
      </w:r>
      <w:r w:rsidRPr="0001308D">
        <w:rPr>
          <w:sz w:val="28"/>
          <w:szCs w:val="28"/>
          <w:lang w:val="en-US"/>
        </w:rPr>
        <w:t>username</w:t>
      </w:r>
      <w:r w:rsidRPr="005D76CC">
        <w:rPr>
          <w:sz w:val="28"/>
          <w:szCs w:val="28"/>
        </w:rPr>
        <w:t>\</w:t>
      </w:r>
      <w:r w:rsidRPr="0001308D">
        <w:rPr>
          <w:sz w:val="28"/>
          <w:szCs w:val="28"/>
          <w:lang w:val="en-US"/>
        </w:rPr>
        <w:t>x</w:t>
      </w:r>
      <w:r w:rsidRPr="005D76CC">
        <w:rPr>
          <w:sz w:val="28"/>
          <w:szCs w:val="28"/>
        </w:rPr>
        <w:t xml:space="preserve">00123456' | </w:t>
      </w:r>
      <w:r w:rsidRPr="0001308D">
        <w:rPr>
          <w:sz w:val="28"/>
          <w:szCs w:val="28"/>
          <w:lang w:val="en-US"/>
        </w:rPr>
        <w:t>base</w:t>
      </w:r>
      <w:r w:rsidRPr="005D76CC">
        <w:rPr>
          <w:sz w:val="28"/>
          <w:szCs w:val="28"/>
        </w:rPr>
        <w:t xml:space="preserve">64 </w:t>
      </w:r>
    </w:p>
    <w:p w14:paraId="60CA2A5C" w14:textId="77777777" w:rsidR="0001308D" w:rsidRDefault="0001308D" w:rsidP="0074116A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1308D">
        <w:rPr>
          <w:sz w:val="28"/>
          <w:szCs w:val="28"/>
        </w:rPr>
        <w:t xml:space="preserve"> качестве результата </w:t>
      </w:r>
      <w:r>
        <w:rPr>
          <w:sz w:val="28"/>
          <w:szCs w:val="28"/>
        </w:rPr>
        <w:t>получим</w:t>
      </w:r>
      <w:r w:rsidRPr="0001308D">
        <w:rPr>
          <w:sz w:val="28"/>
          <w:szCs w:val="28"/>
        </w:rPr>
        <w:t xml:space="preserve"> строку для аутентификации в формате </w:t>
      </w:r>
      <w:r w:rsidRPr="0001308D">
        <w:rPr>
          <w:sz w:val="28"/>
          <w:szCs w:val="28"/>
          <w:lang w:val="en-US"/>
        </w:rPr>
        <w:t>base</w:t>
      </w:r>
      <w:r w:rsidRPr="0001308D">
        <w:rPr>
          <w:sz w:val="28"/>
          <w:szCs w:val="28"/>
        </w:rPr>
        <w:t>64.</w:t>
      </w:r>
      <w:r>
        <w:rPr>
          <w:sz w:val="28"/>
          <w:szCs w:val="28"/>
        </w:rPr>
        <w:t xml:space="preserve"> После чего п</w:t>
      </w:r>
      <w:r w:rsidRPr="0001308D">
        <w:rPr>
          <w:sz w:val="28"/>
          <w:szCs w:val="28"/>
        </w:rPr>
        <w:t>одключи</w:t>
      </w:r>
      <w:r>
        <w:rPr>
          <w:sz w:val="28"/>
          <w:szCs w:val="28"/>
        </w:rPr>
        <w:t>мся</w:t>
      </w:r>
      <w:r w:rsidRPr="0001308D">
        <w:rPr>
          <w:sz w:val="28"/>
          <w:szCs w:val="28"/>
        </w:rPr>
        <w:t xml:space="preserve"> на клиенте к </w:t>
      </w:r>
      <w:r w:rsidRPr="0001308D">
        <w:rPr>
          <w:sz w:val="28"/>
          <w:szCs w:val="28"/>
          <w:lang w:val="en-US"/>
        </w:rPr>
        <w:t>SMTP</w:t>
      </w:r>
      <w:r w:rsidRPr="0001308D">
        <w:rPr>
          <w:sz w:val="28"/>
          <w:szCs w:val="28"/>
        </w:rPr>
        <w:t xml:space="preserve">-серверу посредством </w:t>
      </w:r>
      <w:r w:rsidRPr="0001308D">
        <w:rPr>
          <w:sz w:val="28"/>
          <w:szCs w:val="28"/>
          <w:lang w:val="en-US"/>
        </w:rPr>
        <w:t>telnet</w:t>
      </w:r>
      <w:r w:rsidRPr="0001308D">
        <w:rPr>
          <w:sz w:val="28"/>
          <w:szCs w:val="28"/>
        </w:rPr>
        <w:t xml:space="preserve">: </w:t>
      </w:r>
    </w:p>
    <w:p w14:paraId="03800E79" w14:textId="55AFF76D" w:rsidR="0001308D" w:rsidRDefault="0001308D" w:rsidP="0074116A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1308D">
        <w:rPr>
          <w:sz w:val="28"/>
          <w:szCs w:val="28"/>
          <w:lang w:val="en-US"/>
        </w:rPr>
        <w:t>telnet</w:t>
      </w:r>
      <w:r w:rsidRPr="0001308D">
        <w:rPr>
          <w:sz w:val="28"/>
          <w:szCs w:val="28"/>
        </w:rPr>
        <w:t xml:space="preserve"> </w:t>
      </w:r>
      <w:r w:rsidRPr="0001308D">
        <w:rPr>
          <w:sz w:val="28"/>
          <w:szCs w:val="28"/>
          <w:lang w:val="en-US"/>
        </w:rPr>
        <w:t>server</w:t>
      </w:r>
      <w:r w:rsidRPr="0001308D">
        <w:rPr>
          <w:sz w:val="28"/>
          <w:szCs w:val="28"/>
        </w:rPr>
        <w:t>.</w:t>
      </w:r>
      <w:r w:rsidR="000E0C33">
        <w:rPr>
          <w:sz w:val="28"/>
          <w:szCs w:val="28"/>
          <w:lang w:val="en-US"/>
        </w:rPr>
        <w:t>claudely</w:t>
      </w:r>
      <w:r w:rsidRPr="0001308D">
        <w:rPr>
          <w:sz w:val="28"/>
          <w:szCs w:val="28"/>
        </w:rPr>
        <w:t>.</w:t>
      </w:r>
      <w:r w:rsidRPr="0001308D">
        <w:rPr>
          <w:sz w:val="28"/>
          <w:szCs w:val="28"/>
          <w:lang w:val="en-US"/>
        </w:rPr>
        <w:t>net</w:t>
      </w:r>
      <w:r w:rsidRPr="0001308D">
        <w:rPr>
          <w:sz w:val="28"/>
          <w:szCs w:val="28"/>
        </w:rPr>
        <w:t xml:space="preserve"> 25 </w:t>
      </w:r>
    </w:p>
    <w:p w14:paraId="48947BE1" w14:textId="77777777" w:rsidR="0001308D" w:rsidRDefault="0001308D" w:rsidP="0074116A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п</w:t>
      </w:r>
      <w:r w:rsidRPr="0001308D">
        <w:rPr>
          <w:sz w:val="28"/>
          <w:szCs w:val="28"/>
        </w:rPr>
        <w:t>ротестиру</w:t>
      </w:r>
      <w:r>
        <w:rPr>
          <w:sz w:val="28"/>
          <w:szCs w:val="28"/>
        </w:rPr>
        <w:t>ем</w:t>
      </w:r>
      <w:r w:rsidRPr="0001308D">
        <w:rPr>
          <w:sz w:val="28"/>
          <w:szCs w:val="28"/>
        </w:rPr>
        <w:t xml:space="preserve"> соединение, введя </w:t>
      </w:r>
      <w:r w:rsidRPr="0001308D">
        <w:rPr>
          <w:sz w:val="28"/>
          <w:szCs w:val="28"/>
          <w:lang w:val="en-US"/>
        </w:rPr>
        <w:t>EHLO</w:t>
      </w:r>
      <w:r w:rsidRPr="0001308D">
        <w:rPr>
          <w:sz w:val="28"/>
          <w:szCs w:val="28"/>
        </w:rPr>
        <w:t xml:space="preserve"> </w:t>
      </w:r>
      <w:r w:rsidRPr="0001308D">
        <w:rPr>
          <w:sz w:val="28"/>
          <w:szCs w:val="28"/>
          <w:lang w:val="en-US"/>
        </w:rPr>
        <w:t>test</w:t>
      </w:r>
      <w:r w:rsidRPr="0001308D">
        <w:rPr>
          <w:sz w:val="28"/>
          <w:szCs w:val="28"/>
        </w:rPr>
        <w:t xml:space="preserve"> </w:t>
      </w:r>
      <w:r>
        <w:rPr>
          <w:sz w:val="28"/>
          <w:szCs w:val="28"/>
        </w:rPr>
        <w:t>и п</w:t>
      </w:r>
      <w:r w:rsidRPr="0001308D">
        <w:rPr>
          <w:sz w:val="28"/>
          <w:szCs w:val="28"/>
        </w:rPr>
        <w:t>ровер</w:t>
      </w:r>
      <w:r>
        <w:rPr>
          <w:sz w:val="28"/>
          <w:szCs w:val="28"/>
        </w:rPr>
        <w:t>им</w:t>
      </w:r>
      <w:r w:rsidRPr="0001308D">
        <w:rPr>
          <w:sz w:val="28"/>
          <w:szCs w:val="28"/>
        </w:rPr>
        <w:t xml:space="preserve"> авторизацию, задав: </w:t>
      </w:r>
    </w:p>
    <w:p w14:paraId="45CED5BD" w14:textId="77777777" w:rsidR="0001308D" w:rsidRDefault="0001308D" w:rsidP="0074116A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1308D">
        <w:rPr>
          <w:sz w:val="28"/>
          <w:szCs w:val="28"/>
          <w:lang w:val="en-US"/>
        </w:rPr>
        <w:t>AUTH</w:t>
      </w:r>
      <w:r w:rsidRPr="0001308D">
        <w:rPr>
          <w:sz w:val="28"/>
          <w:szCs w:val="28"/>
        </w:rPr>
        <w:t xml:space="preserve"> </w:t>
      </w:r>
      <w:r w:rsidRPr="0001308D">
        <w:rPr>
          <w:sz w:val="28"/>
          <w:szCs w:val="28"/>
          <w:lang w:val="en-US"/>
        </w:rPr>
        <w:t>PLAIN</w:t>
      </w:r>
      <w:r w:rsidRPr="0001308D">
        <w:rPr>
          <w:sz w:val="28"/>
          <w:szCs w:val="28"/>
        </w:rPr>
        <w:t xml:space="preserve"> &lt;</w:t>
      </w:r>
      <w:r>
        <w:rPr>
          <w:sz w:val="28"/>
          <w:szCs w:val="28"/>
        </w:rPr>
        <w:t>СДА</w:t>
      </w:r>
      <w:r w:rsidRPr="0001308D">
        <w:rPr>
          <w:sz w:val="28"/>
          <w:szCs w:val="28"/>
        </w:rPr>
        <w:t xml:space="preserve">&gt; </w:t>
      </w:r>
    </w:p>
    <w:p w14:paraId="5E776C4F" w14:textId="3154AC34" w:rsidR="00A03F33" w:rsidRPr="0001308D" w:rsidRDefault="0001308D" w:rsidP="0074116A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1308D">
        <w:rPr>
          <w:sz w:val="28"/>
          <w:szCs w:val="28"/>
        </w:rPr>
        <w:t>Заверши</w:t>
      </w:r>
      <w:r>
        <w:rPr>
          <w:sz w:val="28"/>
          <w:szCs w:val="28"/>
        </w:rPr>
        <w:t>м</w:t>
      </w:r>
      <w:r w:rsidRPr="0001308D">
        <w:rPr>
          <w:sz w:val="28"/>
          <w:szCs w:val="28"/>
        </w:rPr>
        <w:t xml:space="preserve"> сессию </w:t>
      </w:r>
      <w:r w:rsidRPr="0001308D">
        <w:rPr>
          <w:sz w:val="28"/>
          <w:szCs w:val="28"/>
          <w:lang w:val="en-US"/>
        </w:rPr>
        <w:t>telnet</w:t>
      </w:r>
      <w:r w:rsidRPr="0001308D">
        <w:rPr>
          <w:sz w:val="28"/>
          <w:szCs w:val="28"/>
        </w:rPr>
        <w:t xml:space="preserve"> на клиенте</w:t>
      </w:r>
      <w:r w:rsidR="00531F73" w:rsidRPr="0001308D">
        <w:rPr>
          <w:bCs/>
          <w:color w:val="000000"/>
          <w:sz w:val="28"/>
          <w:szCs w:val="28"/>
        </w:rPr>
        <w:t xml:space="preserve"> </w:t>
      </w:r>
      <w:r w:rsidR="00A03F33" w:rsidRPr="0001308D">
        <w:rPr>
          <w:bCs/>
          <w:color w:val="000000"/>
          <w:sz w:val="28"/>
          <w:szCs w:val="28"/>
        </w:rPr>
        <w:t xml:space="preserve">(Рис. </w:t>
      </w:r>
      <w:r w:rsidR="00BE004E" w:rsidRPr="0001308D">
        <w:rPr>
          <w:bCs/>
          <w:color w:val="000000"/>
          <w:sz w:val="28"/>
          <w:szCs w:val="28"/>
        </w:rPr>
        <w:t>2</w:t>
      </w:r>
      <w:r w:rsidR="00A03F33" w:rsidRPr="0001308D">
        <w:rPr>
          <w:bCs/>
          <w:color w:val="000000"/>
          <w:sz w:val="28"/>
          <w:szCs w:val="28"/>
        </w:rPr>
        <w:t>.</w:t>
      </w:r>
      <w:r w:rsidR="00BE004E" w:rsidRPr="0001308D">
        <w:rPr>
          <w:bCs/>
          <w:color w:val="000000"/>
          <w:sz w:val="28"/>
          <w:szCs w:val="28"/>
        </w:rPr>
        <w:t>6</w:t>
      </w:r>
      <w:r w:rsidR="00A03F33" w:rsidRPr="0001308D">
        <w:rPr>
          <w:bCs/>
          <w:color w:val="000000"/>
          <w:sz w:val="28"/>
          <w:szCs w:val="28"/>
        </w:rPr>
        <w:t>):</w:t>
      </w:r>
    </w:p>
    <w:p w14:paraId="631B066D" w14:textId="047FF242" w:rsidR="00926999" w:rsidRDefault="00D83649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A82A777" wp14:editId="738D1D0D">
            <wp:extent cx="6120130" cy="9798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7C4D1" w14:textId="1A5CCE3B" w:rsidR="00891214" w:rsidRPr="00216E2D" w:rsidRDefault="00926999" w:rsidP="00B854F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E004E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BE004E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16E2D" w:rsidRPr="00216E2D">
        <w:rPr>
          <w:bCs/>
          <w:color w:val="000000"/>
          <w:sz w:val="28"/>
          <w:szCs w:val="28"/>
        </w:rPr>
        <w:t xml:space="preserve">Получение </w:t>
      </w:r>
      <w:r w:rsidR="00216E2D" w:rsidRPr="00216E2D">
        <w:rPr>
          <w:bCs/>
          <w:sz w:val="28"/>
          <w:szCs w:val="28"/>
        </w:rPr>
        <w:t>н</w:t>
      </w:r>
      <w:r w:rsidR="0001308D" w:rsidRPr="00216E2D">
        <w:rPr>
          <w:bCs/>
          <w:sz w:val="28"/>
          <w:szCs w:val="28"/>
        </w:rPr>
        <w:t>а клиенте строк</w:t>
      </w:r>
      <w:r w:rsidR="00216E2D" w:rsidRPr="00216E2D">
        <w:rPr>
          <w:bCs/>
          <w:sz w:val="28"/>
          <w:szCs w:val="28"/>
        </w:rPr>
        <w:t>и</w:t>
      </w:r>
      <w:r w:rsidR="0001308D" w:rsidRPr="00216E2D">
        <w:rPr>
          <w:bCs/>
          <w:sz w:val="28"/>
          <w:szCs w:val="28"/>
        </w:rPr>
        <w:t xml:space="preserve"> для аутентификации</w:t>
      </w:r>
      <w:r w:rsidR="00216E2D" w:rsidRPr="00216E2D">
        <w:rPr>
          <w:bCs/>
          <w:sz w:val="28"/>
          <w:szCs w:val="28"/>
        </w:rPr>
        <w:t xml:space="preserve">, подключение на клиенте к </w:t>
      </w:r>
      <w:r w:rsidR="00216E2D" w:rsidRPr="00216E2D">
        <w:rPr>
          <w:bCs/>
          <w:sz w:val="28"/>
          <w:szCs w:val="28"/>
          <w:lang w:val="en-US"/>
        </w:rPr>
        <w:t>SMTP</w:t>
      </w:r>
      <w:r w:rsidR="00216E2D" w:rsidRPr="00216E2D">
        <w:rPr>
          <w:bCs/>
          <w:sz w:val="28"/>
          <w:szCs w:val="28"/>
        </w:rPr>
        <w:t xml:space="preserve">-серверу посредством </w:t>
      </w:r>
      <w:r w:rsidR="00216E2D" w:rsidRPr="00216E2D">
        <w:rPr>
          <w:bCs/>
          <w:sz w:val="28"/>
          <w:szCs w:val="28"/>
          <w:lang w:val="en-US"/>
        </w:rPr>
        <w:t>telnet</w:t>
      </w:r>
      <w:r w:rsidR="00216E2D" w:rsidRPr="00216E2D">
        <w:rPr>
          <w:bCs/>
          <w:sz w:val="28"/>
          <w:szCs w:val="28"/>
        </w:rPr>
        <w:t>, тестирование соединения, проверка авторизации</w:t>
      </w:r>
      <w:r w:rsidR="00216E2D">
        <w:rPr>
          <w:bCs/>
          <w:sz w:val="28"/>
          <w:szCs w:val="28"/>
        </w:rPr>
        <w:t xml:space="preserve"> и</w:t>
      </w:r>
      <w:r w:rsidR="00216E2D" w:rsidRPr="00216E2D">
        <w:rPr>
          <w:bCs/>
          <w:sz w:val="28"/>
          <w:szCs w:val="28"/>
        </w:rPr>
        <w:t xml:space="preserve"> завершение сессии </w:t>
      </w:r>
      <w:r w:rsidR="00216E2D" w:rsidRPr="00216E2D">
        <w:rPr>
          <w:bCs/>
          <w:sz w:val="28"/>
          <w:szCs w:val="28"/>
          <w:lang w:val="en-US"/>
        </w:rPr>
        <w:t>telnet</w:t>
      </w:r>
      <w:r w:rsidR="00216E2D" w:rsidRPr="00216E2D">
        <w:rPr>
          <w:bCs/>
          <w:sz w:val="28"/>
          <w:szCs w:val="28"/>
        </w:rPr>
        <w:t xml:space="preserve"> на клиенте</w:t>
      </w:r>
      <w:r w:rsidRPr="00216E2D">
        <w:rPr>
          <w:bCs/>
          <w:color w:val="000000"/>
          <w:sz w:val="28"/>
          <w:szCs w:val="28"/>
        </w:rPr>
        <w:t>.</w:t>
      </w:r>
    </w:p>
    <w:p w14:paraId="46C980B8" w14:textId="77777777" w:rsidR="00B854F3" w:rsidRDefault="00B854F3" w:rsidP="00B854F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D187541" w14:textId="1CCBA1A7" w:rsidR="002205F3" w:rsidRDefault="002205F3" w:rsidP="00626266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74902E0B" w14:textId="163E79A8" w:rsidR="00A477D9" w:rsidRPr="00F84189" w:rsidRDefault="00605348" w:rsidP="0024668E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05348">
        <w:rPr>
          <w:sz w:val="28"/>
          <w:szCs w:val="28"/>
        </w:rPr>
        <w:t>Для того чтобы запустить SMTP-сервер на 587-м порту, в файле /etc/postfix/master.cf замени</w:t>
      </w:r>
      <w:r w:rsidR="0024668E">
        <w:rPr>
          <w:sz w:val="28"/>
          <w:szCs w:val="28"/>
        </w:rPr>
        <w:t>м</w:t>
      </w:r>
      <w:r w:rsidRPr="00605348">
        <w:rPr>
          <w:sz w:val="28"/>
          <w:szCs w:val="28"/>
        </w:rPr>
        <w:t xml:space="preserve"> строки </w:t>
      </w:r>
      <w:r w:rsidR="002302CC" w:rsidRPr="00605348">
        <w:rPr>
          <w:sz w:val="28"/>
          <w:szCs w:val="28"/>
        </w:rPr>
        <w:t xml:space="preserve">(рис. </w:t>
      </w:r>
      <w:r w:rsidR="00E722C6" w:rsidRPr="00605348">
        <w:rPr>
          <w:sz w:val="28"/>
          <w:szCs w:val="28"/>
        </w:rPr>
        <w:t>3</w:t>
      </w:r>
      <w:r w:rsidR="002302CC" w:rsidRPr="00605348">
        <w:rPr>
          <w:sz w:val="28"/>
          <w:szCs w:val="28"/>
        </w:rPr>
        <w:t>.</w:t>
      </w:r>
      <w:r w:rsidR="004058AA" w:rsidRPr="00605348">
        <w:rPr>
          <w:sz w:val="28"/>
          <w:szCs w:val="28"/>
        </w:rPr>
        <w:t>2</w:t>
      </w:r>
      <w:r w:rsidR="002302CC" w:rsidRPr="00605348">
        <w:rPr>
          <w:sz w:val="28"/>
          <w:szCs w:val="28"/>
        </w:rPr>
        <w:t xml:space="preserve">): </w:t>
      </w:r>
    </w:p>
    <w:p w14:paraId="5FDC6362" w14:textId="37562B26" w:rsidR="00C76E9C" w:rsidRPr="00685B77" w:rsidRDefault="00A949EC" w:rsidP="00C76E9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9A79771" wp14:editId="680D400F">
            <wp:extent cx="6120130" cy="1563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951F" w14:textId="6938846B" w:rsidR="00C76E9C" w:rsidRDefault="00176101" w:rsidP="000A1A40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FB1D09">
        <w:rPr>
          <w:b/>
          <w:color w:val="000000"/>
          <w:sz w:val="28"/>
          <w:szCs w:val="28"/>
        </w:rPr>
        <w:t>3</w:t>
      </w:r>
      <w:r w:rsidR="00CA3A34">
        <w:rPr>
          <w:b/>
          <w:color w:val="000000"/>
          <w:sz w:val="28"/>
          <w:szCs w:val="28"/>
        </w:rPr>
        <w:t>.</w:t>
      </w:r>
      <w:r w:rsidR="004058AA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 w:rsidR="00B40AE8" w:rsidRPr="00EE41FA">
        <w:rPr>
          <w:sz w:val="28"/>
          <w:szCs w:val="28"/>
        </w:rPr>
        <w:t xml:space="preserve"> </w:t>
      </w:r>
      <w:r w:rsidR="0024668E">
        <w:rPr>
          <w:sz w:val="28"/>
          <w:szCs w:val="28"/>
        </w:rPr>
        <w:t xml:space="preserve">Замена строк </w:t>
      </w:r>
      <w:r w:rsidR="0024668E" w:rsidRPr="00605348">
        <w:rPr>
          <w:sz w:val="28"/>
          <w:szCs w:val="28"/>
        </w:rPr>
        <w:t xml:space="preserve">в файле /etc/postfix/master.cf </w:t>
      </w:r>
      <w:r w:rsidR="0024668E">
        <w:rPr>
          <w:sz w:val="28"/>
          <w:szCs w:val="28"/>
        </w:rPr>
        <w:t>д</w:t>
      </w:r>
      <w:r w:rsidR="0024668E" w:rsidRPr="00605348">
        <w:rPr>
          <w:sz w:val="28"/>
          <w:szCs w:val="28"/>
        </w:rPr>
        <w:t>ля того чтобы запустить SMTP-сервер на 587-м порту</w:t>
      </w:r>
      <w:r w:rsidRPr="00F979E9">
        <w:rPr>
          <w:bCs/>
          <w:color w:val="000000"/>
          <w:sz w:val="28"/>
          <w:szCs w:val="28"/>
        </w:rPr>
        <w:t>.</w:t>
      </w:r>
    </w:p>
    <w:p w14:paraId="6B50B5A6" w14:textId="77777777" w:rsidR="00896ADB" w:rsidRDefault="00896ADB" w:rsidP="000A1A40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8B1DD27" w14:textId="35F1CC7C" w:rsidR="005C3EE1" w:rsidRPr="005C3EE1" w:rsidRDefault="005C3EE1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C3EE1">
        <w:rPr>
          <w:sz w:val="28"/>
          <w:szCs w:val="28"/>
        </w:rPr>
        <w:t>Настро</w:t>
      </w:r>
      <w:r>
        <w:rPr>
          <w:sz w:val="28"/>
          <w:szCs w:val="28"/>
        </w:rPr>
        <w:t>им</w:t>
      </w:r>
      <w:r w:rsidRPr="005C3EE1">
        <w:rPr>
          <w:sz w:val="28"/>
          <w:szCs w:val="28"/>
        </w:rPr>
        <w:t xml:space="preserve"> межсетевой экран, разрешив работать службе smtp-submission</w:t>
      </w:r>
      <w:r>
        <w:rPr>
          <w:sz w:val="28"/>
          <w:szCs w:val="28"/>
        </w:rPr>
        <w:t xml:space="preserve"> </w:t>
      </w:r>
      <w:r w:rsidRPr="005C3EE1">
        <w:rPr>
          <w:sz w:val="28"/>
          <w:szCs w:val="28"/>
        </w:rPr>
        <w:t>(рис. 3.3):</w:t>
      </w:r>
    </w:p>
    <w:p w14:paraId="7EF6632E" w14:textId="77777777" w:rsidR="005C3EE1" w:rsidRDefault="005C3EE1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5C3EE1">
        <w:rPr>
          <w:sz w:val="28"/>
          <w:szCs w:val="28"/>
          <w:lang w:val="en-US"/>
        </w:rPr>
        <w:t xml:space="preserve">firewall-cmd --get-services </w:t>
      </w:r>
    </w:p>
    <w:p w14:paraId="55EF72A8" w14:textId="77777777" w:rsidR="005C3EE1" w:rsidRDefault="005C3EE1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5C3EE1">
        <w:rPr>
          <w:sz w:val="28"/>
          <w:szCs w:val="28"/>
          <w:lang w:val="en-US"/>
        </w:rPr>
        <w:t xml:space="preserve">firewall-cmd --add-service=smtp-submission </w:t>
      </w:r>
    </w:p>
    <w:p w14:paraId="6D3D7376" w14:textId="77777777" w:rsidR="005C3EE1" w:rsidRDefault="005C3EE1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5C3EE1">
        <w:rPr>
          <w:sz w:val="28"/>
          <w:szCs w:val="28"/>
          <w:lang w:val="en-US"/>
        </w:rPr>
        <w:t xml:space="preserve">firewall-cmd --add-service=smtp-submission --permanent </w:t>
      </w:r>
    </w:p>
    <w:p w14:paraId="50D54BBC" w14:textId="396C3AB6" w:rsidR="00943D96" w:rsidRPr="005C3EE1" w:rsidRDefault="005C3EE1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5C3EE1">
        <w:rPr>
          <w:sz w:val="28"/>
          <w:szCs w:val="28"/>
          <w:lang w:val="en-US"/>
        </w:rPr>
        <w:t>firewall-cmd --reload</w:t>
      </w:r>
      <w:r w:rsidR="00943D96" w:rsidRPr="005C3EE1">
        <w:rPr>
          <w:sz w:val="28"/>
          <w:szCs w:val="28"/>
          <w:lang w:val="en-US"/>
        </w:rPr>
        <w:t xml:space="preserve"> </w:t>
      </w:r>
    </w:p>
    <w:p w14:paraId="3CCAFC6C" w14:textId="2BCDAD89" w:rsidR="00C76E9C" w:rsidRPr="005C3EE1" w:rsidRDefault="002C1C62" w:rsidP="00C76E9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FEEDD5" wp14:editId="6E90D09F">
            <wp:extent cx="6120130" cy="49860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2F44" w14:textId="1A1385AA" w:rsidR="00063DB1" w:rsidRDefault="00176101" w:rsidP="00063DB1">
      <w:pPr>
        <w:pStyle w:val="NormalWeb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 w:rsidR="00685B77">
        <w:rPr>
          <w:b/>
          <w:color w:val="000000"/>
          <w:sz w:val="28"/>
          <w:szCs w:val="28"/>
        </w:rPr>
        <w:t>3</w:t>
      </w:r>
      <w:r w:rsidR="00531041" w:rsidRPr="00133A43">
        <w:rPr>
          <w:b/>
          <w:color w:val="000000"/>
          <w:sz w:val="28"/>
          <w:szCs w:val="28"/>
        </w:rPr>
        <w:t>.</w:t>
      </w:r>
      <w:r w:rsidR="0024668E">
        <w:rPr>
          <w:b/>
          <w:color w:val="000000"/>
          <w:sz w:val="28"/>
          <w:szCs w:val="28"/>
        </w:rPr>
        <w:t>3</w:t>
      </w:r>
      <w:r w:rsidRPr="00133A43">
        <w:rPr>
          <w:b/>
          <w:color w:val="000000"/>
          <w:sz w:val="28"/>
          <w:szCs w:val="28"/>
        </w:rPr>
        <w:t xml:space="preserve">. </w:t>
      </w:r>
      <w:r w:rsidR="005C3EE1" w:rsidRPr="005C3EE1">
        <w:rPr>
          <w:sz w:val="28"/>
          <w:szCs w:val="28"/>
        </w:rPr>
        <w:t>Настро</w:t>
      </w:r>
      <w:r w:rsidR="005C3EE1">
        <w:rPr>
          <w:sz w:val="28"/>
          <w:szCs w:val="28"/>
        </w:rPr>
        <w:t>йка</w:t>
      </w:r>
      <w:r w:rsidR="005C3EE1" w:rsidRPr="005C3EE1">
        <w:rPr>
          <w:sz w:val="28"/>
          <w:szCs w:val="28"/>
        </w:rPr>
        <w:t xml:space="preserve"> межсетево</w:t>
      </w:r>
      <w:r w:rsidR="005C3EE1">
        <w:rPr>
          <w:sz w:val="28"/>
          <w:szCs w:val="28"/>
        </w:rPr>
        <w:t>го</w:t>
      </w:r>
      <w:r w:rsidR="005C3EE1" w:rsidRPr="005C3EE1">
        <w:rPr>
          <w:sz w:val="28"/>
          <w:szCs w:val="28"/>
        </w:rPr>
        <w:t xml:space="preserve"> экран</w:t>
      </w:r>
      <w:r w:rsidR="005C3EE1">
        <w:rPr>
          <w:sz w:val="28"/>
          <w:szCs w:val="28"/>
        </w:rPr>
        <w:t>а</w:t>
      </w:r>
      <w:r w:rsidR="005C3EE1" w:rsidRPr="005C3EE1">
        <w:rPr>
          <w:sz w:val="28"/>
          <w:szCs w:val="28"/>
        </w:rPr>
        <w:t>, разрешив работать службе smtp-submission</w:t>
      </w:r>
      <w:r w:rsidRPr="00133A43">
        <w:rPr>
          <w:color w:val="000000"/>
          <w:sz w:val="28"/>
          <w:szCs w:val="28"/>
        </w:rPr>
        <w:t>.</w:t>
      </w:r>
    </w:p>
    <w:p w14:paraId="79FB8A25" w14:textId="41EFA0E8" w:rsidR="005C3EE1" w:rsidRDefault="005C3EE1" w:rsidP="00063DB1">
      <w:pPr>
        <w:pStyle w:val="NormalWeb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</w:p>
    <w:p w14:paraId="7CFC9FA4" w14:textId="03823076" w:rsidR="00F00A4F" w:rsidRDefault="00F00A4F" w:rsidP="005C3EE1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F00A4F">
        <w:rPr>
          <w:sz w:val="28"/>
          <w:szCs w:val="28"/>
        </w:rPr>
        <w:t>Перезапусти</w:t>
      </w:r>
      <w:r>
        <w:rPr>
          <w:sz w:val="28"/>
          <w:szCs w:val="28"/>
        </w:rPr>
        <w:t>м</w:t>
      </w:r>
      <w:r w:rsidRPr="00F00A4F">
        <w:rPr>
          <w:sz w:val="28"/>
          <w:szCs w:val="28"/>
          <w:lang w:val="en-US"/>
        </w:rPr>
        <w:t xml:space="preserve"> Postfix</w:t>
      </w:r>
      <w:r w:rsidRPr="005D76CC">
        <w:rPr>
          <w:sz w:val="28"/>
          <w:szCs w:val="28"/>
          <w:lang w:val="en-US"/>
        </w:rPr>
        <w:t xml:space="preserve"> </w:t>
      </w:r>
      <w:r w:rsidRPr="00F00A4F">
        <w:rPr>
          <w:sz w:val="28"/>
          <w:szCs w:val="28"/>
          <w:lang w:val="en-US"/>
        </w:rPr>
        <w:t>(</w:t>
      </w:r>
      <w:r w:rsidRPr="00F00A4F">
        <w:rPr>
          <w:sz w:val="28"/>
          <w:szCs w:val="28"/>
        </w:rPr>
        <w:t>рис</w:t>
      </w:r>
      <w:r w:rsidRPr="00F00A4F">
        <w:rPr>
          <w:sz w:val="28"/>
          <w:szCs w:val="28"/>
          <w:lang w:val="en-US"/>
        </w:rPr>
        <w:t xml:space="preserve">. 3.4): </w:t>
      </w:r>
    </w:p>
    <w:p w14:paraId="1A9242E3" w14:textId="26A4E827" w:rsidR="005C3EE1" w:rsidRPr="00F00A4F" w:rsidRDefault="00F00A4F" w:rsidP="005C3EE1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F00A4F">
        <w:rPr>
          <w:sz w:val="28"/>
          <w:szCs w:val="28"/>
          <w:lang w:val="en-US"/>
        </w:rPr>
        <w:t xml:space="preserve">systemctl restart postfix </w:t>
      </w:r>
    </w:p>
    <w:p w14:paraId="77EAF5D1" w14:textId="394340C8" w:rsidR="005C3EE1" w:rsidRPr="00F00A4F" w:rsidRDefault="00E42E28" w:rsidP="005C3EE1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1235812" wp14:editId="380BF2B2">
            <wp:extent cx="6120130" cy="7207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54EC9" w14:textId="5FCED38C" w:rsidR="005C3EE1" w:rsidRDefault="005C3EE1" w:rsidP="005C3EE1">
      <w:pPr>
        <w:pStyle w:val="NormalWeb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3</w:t>
      </w:r>
      <w:r w:rsidRPr="00133A4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4</w:t>
      </w:r>
      <w:r w:rsidRPr="00133A43">
        <w:rPr>
          <w:b/>
          <w:color w:val="000000"/>
          <w:sz w:val="28"/>
          <w:szCs w:val="28"/>
        </w:rPr>
        <w:t xml:space="preserve">. </w:t>
      </w:r>
      <w:r w:rsidR="00F00A4F" w:rsidRPr="00F00A4F">
        <w:rPr>
          <w:sz w:val="28"/>
          <w:szCs w:val="28"/>
        </w:rPr>
        <w:t>Перезапус</w:t>
      </w:r>
      <w:r w:rsidR="00F00A4F">
        <w:rPr>
          <w:sz w:val="28"/>
          <w:szCs w:val="28"/>
        </w:rPr>
        <w:t>к</w:t>
      </w:r>
      <w:r w:rsidR="00F00A4F" w:rsidRPr="00F00A4F">
        <w:rPr>
          <w:sz w:val="28"/>
          <w:szCs w:val="28"/>
        </w:rPr>
        <w:t xml:space="preserve"> </w:t>
      </w:r>
      <w:r w:rsidR="00F00A4F" w:rsidRPr="00F00A4F">
        <w:rPr>
          <w:sz w:val="28"/>
          <w:szCs w:val="28"/>
          <w:lang w:val="en-US"/>
        </w:rPr>
        <w:t>Postfix</w:t>
      </w:r>
      <w:r w:rsidRPr="00133A43">
        <w:rPr>
          <w:color w:val="000000"/>
          <w:sz w:val="28"/>
          <w:szCs w:val="28"/>
        </w:rPr>
        <w:t>.</w:t>
      </w:r>
    </w:p>
    <w:p w14:paraId="28528E29" w14:textId="02248C58" w:rsidR="0091745E" w:rsidRDefault="0091745E" w:rsidP="00E42E28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</w:p>
    <w:p w14:paraId="4F28D074" w14:textId="77777777" w:rsidR="0091745E" w:rsidRPr="0091745E" w:rsidRDefault="0091745E" w:rsidP="005C3EE1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17CA3E6B" w14:textId="39760954" w:rsidR="005C3EE1" w:rsidRPr="0091745E" w:rsidRDefault="00C42ABD" w:rsidP="005C3EE1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07E0E84" wp14:editId="15AF29A4">
            <wp:extent cx="6120130" cy="29711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CBAAD" w14:textId="57BDD0E0" w:rsidR="005C3EE1" w:rsidRPr="00133A43" w:rsidRDefault="005C3EE1" w:rsidP="0091745E">
      <w:pPr>
        <w:pStyle w:val="NormalWeb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 w:rsidR="001077BA">
        <w:rPr>
          <w:b/>
          <w:color w:val="000000"/>
          <w:sz w:val="28"/>
          <w:szCs w:val="28"/>
        </w:rPr>
        <w:t>4</w:t>
      </w:r>
      <w:r w:rsidRPr="00133A43">
        <w:rPr>
          <w:b/>
          <w:color w:val="000000"/>
          <w:sz w:val="28"/>
          <w:szCs w:val="28"/>
        </w:rPr>
        <w:t>.</w:t>
      </w:r>
      <w:r w:rsidR="001077BA">
        <w:rPr>
          <w:b/>
          <w:color w:val="000000"/>
          <w:sz w:val="28"/>
          <w:szCs w:val="28"/>
        </w:rPr>
        <w:t>1</w:t>
      </w:r>
      <w:r w:rsidRPr="00133A43">
        <w:rPr>
          <w:b/>
          <w:color w:val="000000"/>
          <w:sz w:val="28"/>
          <w:szCs w:val="28"/>
        </w:rPr>
        <w:t xml:space="preserve">. </w:t>
      </w:r>
      <w:r w:rsidR="0091745E" w:rsidRPr="0091745E">
        <w:rPr>
          <w:bCs/>
          <w:color w:val="000000"/>
          <w:sz w:val="28"/>
          <w:szCs w:val="28"/>
        </w:rPr>
        <w:t xml:space="preserve">Переход в каталог </w:t>
      </w:r>
      <w:r w:rsidR="0091745E" w:rsidRPr="0091745E">
        <w:rPr>
          <w:bCs/>
          <w:sz w:val="28"/>
          <w:szCs w:val="28"/>
        </w:rPr>
        <w:t>на виртуальной машине server для внесения изменений в настройки внутреннего окружения /vagrant/provision/server/ и помещение в соответствующие подкаталоги конфигурационных файлов Dovecot и Postfix</w:t>
      </w:r>
      <w:r w:rsidRPr="0091745E">
        <w:rPr>
          <w:bCs/>
          <w:color w:val="000000"/>
          <w:sz w:val="28"/>
          <w:szCs w:val="28"/>
        </w:rPr>
        <w:t>.</w:t>
      </w:r>
    </w:p>
    <w:p w14:paraId="4F14CA6A" w14:textId="67297AEF" w:rsidR="005B2E34" w:rsidRPr="00133A43" w:rsidRDefault="005B2E34" w:rsidP="005B2E34">
      <w:pPr>
        <w:pStyle w:val="NormalWeb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</w:p>
    <w:p w14:paraId="4CCB67A6" w14:textId="73AF24AD" w:rsidR="00F17E93" w:rsidRPr="00CD0620" w:rsidRDefault="00CD0620" w:rsidP="00604152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D0620">
        <w:rPr>
          <w:sz w:val="28"/>
          <w:szCs w:val="28"/>
        </w:rPr>
        <w:t>Внес</w:t>
      </w:r>
      <w:r>
        <w:rPr>
          <w:sz w:val="28"/>
          <w:szCs w:val="28"/>
        </w:rPr>
        <w:t>ём</w:t>
      </w:r>
      <w:r w:rsidRPr="00CD0620">
        <w:rPr>
          <w:sz w:val="28"/>
          <w:szCs w:val="28"/>
        </w:rPr>
        <w:t xml:space="preserve"> соответствующие изменения по расширенной конфигурации SMTP-сервера в файл /vagrant/provision/server/mail.sh</w:t>
      </w:r>
      <w:r w:rsidR="00F17E93" w:rsidRPr="00CD0620">
        <w:rPr>
          <w:sz w:val="28"/>
          <w:szCs w:val="28"/>
        </w:rPr>
        <w:t xml:space="preserve"> (рис. </w:t>
      </w:r>
      <w:r w:rsidR="00A443C7" w:rsidRPr="00CD0620">
        <w:rPr>
          <w:sz w:val="28"/>
          <w:szCs w:val="28"/>
        </w:rPr>
        <w:t>4</w:t>
      </w:r>
      <w:r w:rsidR="00F17E93" w:rsidRPr="00CD0620">
        <w:rPr>
          <w:sz w:val="28"/>
          <w:szCs w:val="28"/>
        </w:rPr>
        <w:t>.</w:t>
      </w:r>
      <w:r w:rsidR="0091745E" w:rsidRPr="00CD0620">
        <w:rPr>
          <w:sz w:val="28"/>
          <w:szCs w:val="28"/>
        </w:rPr>
        <w:t>2</w:t>
      </w:r>
      <w:r w:rsidR="00F17E93" w:rsidRPr="00CD0620">
        <w:rPr>
          <w:sz w:val="28"/>
          <w:szCs w:val="28"/>
        </w:rPr>
        <w:t>):</w:t>
      </w:r>
    </w:p>
    <w:p w14:paraId="34CCFBCC" w14:textId="1801F24C" w:rsidR="00C76E9C" w:rsidRPr="00883829" w:rsidRDefault="00B276B8" w:rsidP="00FB0C8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E0E0CF" wp14:editId="0359A77E">
            <wp:extent cx="6120130" cy="64852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8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8691E" w14:textId="3280086C" w:rsidR="001774DC" w:rsidRDefault="00FB0C83" w:rsidP="00ED6745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B5338D">
        <w:rPr>
          <w:b/>
          <w:color w:val="000000"/>
          <w:sz w:val="28"/>
          <w:szCs w:val="28"/>
        </w:rPr>
        <w:t xml:space="preserve">. </w:t>
      </w:r>
      <w:r w:rsidR="00A443C7">
        <w:rPr>
          <w:b/>
          <w:color w:val="000000"/>
          <w:sz w:val="28"/>
          <w:szCs w:val="28"/>
        </w:rPr>
        <w:t>4</w:t>
      </w:r>
      <w:r w:rsidR="00000FAF" w:rsidRPr="00B5338D">
        <w:rPr>
          <w:b/>
          <w:color w:val="000000"/>
          <w:sz w:val="28"/>
          <w:szCs w:val="28"/>
        </w:rPr>
        <w:t>.</w:t>
      </w:r>
      <w:r w:rsidR="00CD0620">
        <w:rPr>
          <w:b/>
          <w:color w:val="000000"/>
          <w:sz w:val="28"/>
          <w:szCs w:val="28"/>
        </w:rPr>
        <w:t>2</w:t>
      </w:r>
      <w:r w:rsidRPr="00B5338D">
        <w:rPr>
          <w:b/>
          <w:color w:val="000000"/>
          <w:sz w:val="28"/>
          <w:szCs w:val="28"/>
        </w:rPr>
        <w:t>.</w:t>
      </w:r>
      <w:r w:rsidR="00AC784A" w:rsidRPr="00B5338D">
        <w:rPr>
          <w:sz w:val="28"/>
          <w:szCs w:val="28"/>
        </w:rPr>
        <w:t xml:space="preserve"> </w:t>
      </w:r>
      <w:r w:rsidR="00CD0620" w:rsidRPr="00CD0620">
        <w:rPr>
          <w:sz w:val="28"/>
          <w:szCs w:val="28"/>
        </w:rPr>
        <w:t>Внес</w:t>
      </w:r>
      <w:r w:rsidR="00CD0620">
        <w:rPr>
          <w:sz w:val="28"/>
          <w:szCs w:val="28"/>
        </w:rPr>
        <w:t>ение</w:t>
      </w:r>
      <w:r w:rsidR="00CD0620" w:rsidRPr="00CD0620">
        <w:rPr>
          <w:sz w:val="28"/>
          <w:szCs w:val="28"/>
        </w:rPr>
        <w:t xml:space="preserve"> соответствующи</w:t>
      </w:r>
      <w:r w:rsidR="00CD0620">
        <w:rPr>
          <w:sz w:val="28"/>
          <w:szCs w:val="28"/>
        </w:rPr>
        <w:t>х</w:t>
      </w:r>
      <w:r w:rsidR="00CD0620" w:rsidRPr="00CD0620">
        <w:rPr>
          <w:sz w:val="28"/>
          <w:szCs w:val="28"/>
        </w:rPr>
        <w:t xml:space="preserve"> изменени</w:t>
      </w:r>
      <w:r w:rsidR="00CD0620">
        <w:rPr>
          <w:sz w:val="28"/>
          <w:szCs w:val="28"/>
        </w:rPr>
        <w:t xml:space="preserve">й </w:t>
      </w:r>
      <w:r w:rsidR="00CD0620" w:rsidRPr="00CD0620">
        <w:rPr>
          <w:sz w:val="28"/>
          <w:szCs w:val="28"/>
        </w:rPr>
        <w:t>по расширенной конфигурации SMTP-сервера в файл /vagrant/provision/server/mail.sh</w:t>
      </w:r>
      <w:r w:rsidR="00F17E93">
        <w:rPr>
          <w:sz w:val="28"/>
          <w:szCs w:val="28"/>
        </w:rPr>
        <w:t>.</w:t>
      </w:r>
    </w:p>
    <w:p w14:paraId="2E1F7904" w14:textId="08724B00" w:rsidR="00F17E93" w:rsidRDefault="00F17E93" w:rsidP="00ED6745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6C62F814" w14:textId="3FDB7F06" w:rsidR="001C5315" w:rsidRPr="00CD0620" w:rsidRDefault="00CD0620" w:rsidP="00F17E9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D0620">
        <w:rPr>
          <w:sz w:val="28"/>
          <w:szCs w:val="28"/>
        </w:rPr>
        <w:t>Внес</w:t>
      </w:r>
      <w:r>
        <w:rPr>
          <w:sz w:val="28"/>
          <w:szCs w:val="28"/>
        </w:rPr>
        <w:t>ём</w:t>
      </w:r>
      <w:r w:rsidRPr="00CD0620">
        <w:rPr>
          <w:sz w:val="28"/>
          <w:szCs w:val="28"/>
        </w:rPr>
        <w:t xml:space="preserve"> изменения в файл /vagrant/provision/client/mail.sh, добавив установку telnet</w:t>
      </w:r>
      <w:r w:rsidR="001C5315" w:rsidRPr="00CD0620">
        <w:rPr>
          <w:sz w:val="28"/>
          <w:szCs w:val="28"/>
        </w:rPr>
        <w:t xml:space="preserve"> </w:t>
      </w:r>
      <w:r w:rsidR="001C5315" w:rsidRPr="00CD0620">
        <w:rPr>
          <w:bCs/>
          <w:color w:val="000000"/>
          <w:sz w:val="28"/>
          <w:szCs w:val="28"/>
        </w:rPr>
        <w:t>(Рис. 4.</w:t>
      </w:r>
      <w:r w:rsidRPr="00CD0620">
        <w:rPr>
          <w:bCs/>
          <w:color w:val="000000"/>
          <w:sz w:val="28"/>
          <w:szCs w:val="28"/>
        </w:rPr>
        <w:t>3</w:t>
      </w:r>
      <w:r w:rsidR="001C5315" w:rsidRPr="00CD0620">
        <w:rPr>
          <w:bCs/>
          <w:color w:val="000000"/>
          <w:sz w:val="28"/>
          <w:szCs w:val="28"/>
        </w:rPr>
        <w:t>):</w:t>
      </w:r>
    </w:p>
    <w:p w14:paraId="1EF9D424" w14:textId="5146EAD3" w:rsidR="00F17E93" w:rsidRPr="00307762" w:rsidRDefault="002B276E" w:rsidP="00F17E9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32860E" wp14:editId="161E3D70">
            <wp:extent cx="6120130" cy="36207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C2EE9" w14:textId="363642CB" w:rsidR="00F17E93" w:rsidRPr="00E97A74" w:rsidRDefault="00F17E93" w:rsidP="00F17E93">
      <w:pPr>
        <w:pStyle w:val="NormalWeb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E97A74">
        <w:rPr>
          <w:b/>
          <w:color w:val="000000"/>
          <w:sz w:val="28"/>
          <w:szCs w:val="28"/>
        </w:rPr>
        <w:t xml:space="preserve">. </w:t>
      </w:r>
      <w:r w:rsidR="001E66CE" w:rsidRPr="00E97A74">
        <w:rPr>
          <w:b/>
          <w:color w:val="000000"/>
          <w:sz w:val="28"/>
          <w:szCs w:val="28"/>
        </w:rPr>
        <w:t>4</w:t>
      </w:r>
      <w:r w:rsidRPr="00E97A74">
        <w:rPr>
          <w:b/>
          <w:color w:val="000000"/>
          <w:sz w:val="28"/>
          <w:szCs w:val="28"/>
        </w:rPr>
        <w:t>.</w:t>
      </w:r>
      <w:r w:rsidR="00CD0620" w:rsidRPr="00E97A74">
        <w:rPr>
          <w:b/>
          <w:color w:val="000000"/>
          <w:sz w:val="28"/>
          <w:szCs w:val="28"/>
        </w:rPr>
        <w:t>3</w:t>
      </w:r>
      <w:r w:rsidRPr="00E97A74">
        <w:rPr>
          <w:b/>
          <w:color w:val="000000"/>
          <w:sz w:val="28"/>
          <w:szCs w:val="28"/>
        </w:rPr>
        <w:t xml:space="preserve">. </w:t>
      </w:r>
      <w:r w:rsidR="00CD0620" w:rsidRPr="00CD0620">
        <w:rPr>
          <w:sz w:val="28"/>
          <w:szCs w:val="28"/>
        </w:rPr>
        <w:t>Внес</w:t>
      </w:r>
      <w:r w:rsidR="00CD0620">
        <w:rPr>
          <w:sz w:val="28"/>
          <w:szCs w:val="28"/>
        </w:rPr>
        <w:t>ение</w:t>
      </w:r>
      <w:r w:rsidR="00CD0620" w:rsidRPr="00E97A74">
        <w:rPr>
          <w:sz w:val="28"/>
          <w:szCs w:val="28"/>
        </w:rPr>
        <w:t xml:space="preserve"> </w:t>
      </w:r>
      <w:r w:rsidR="00CD0620" w:rsidRPr="00CD0620">
        <w:rPr>
          <w:sz w:val="28"/>
          <w:szCs w:val="28"/>
        </w:rPr>
        <w:t>изменени</w:t>
      </w:r>
      <w:r w:rsidR="00CD0620">
        <w:rPr>
          <w:sz w:val="28"/>
          <w:szCs w:val="28"/>
        </w:rPr>
        <w:t>я</w:t>
      </w:r>
      <w:r w:rsidR="00CD0620" w:rsidRPr="00E97A74">
        <w:rPr>
          <w:sz w:val="28"/>
          <w:szCs w:val="28"/>
        </w:rPr>
        <w:t xml:space="preserve"> </w:t>
      </w:r>
      <w:r w:rsidR="00CD0620" w:rsidRPr="00CD0620">
        <w:rPr>
          <w:sz w:val="28"/>
          <w:szCs w:val="28"/>
        </w:rPr>
        <w:t>в</w:t>
      </w:r>
      <w:r w:rsidR="00CD0620" w:rsidRPr="00E97A74">
        <w:rPr>
          <w:sz w:val="28"/>
          <w:szCs w:val="28"/>
        </w:rPr>
        <w:t xml:space="preserve"> </w:t>
      </w:r>
      <w:r w:rsidR="00CD0620" w:rsidRPr="00CD0620">
        <w:rPr>
          <w:sz w:val="28"/>
          <w:szCs w:val="28"/>
        </w:rPr>
        <w:t>файл</w:t>
      </w:r>
      <w:r w:rsidR="00CD0620" w:rsidRPr="00E97A74">
        <w:rPr>
          <w:sz w:val="28"/>
          <w:szCs w:val="28"/>
        </w:rPr>
        <w:t xml:space="preserve"> /</w:t>
      </w:r>
      <w:r w:rsidR="00CD0620" w:rsidRPr="00CD0620">
        <w:rPr>
          <w:sz w:val="28"/>
          <w:szCs w:val="28"/>
          <w:lang w:val="en-US"/>
        </w:rPr>
        <w:t>vagrant</w:t>
      </w:r>
      <w:r w:rsidR="00CD0620" w:rsidRPr="00E97A74">
        <w:rPr>
          <w:sz w:val="28"/>
          <w:szCs w:val="28"/>
        </w:rPr>
        <w:t>/</w:t>
      </w:r>
      <w:r w:rsidR="00CD0620" w:rsidRPr="00CD0620">
        <w:rPr>
          <w:sz w:val="28"/>
          <w:szCs w:val="28"/>
          <w:lang w:val="en-US"/>
        </w:rPr>
        <w:t>provision</w:t>
      </w:r>
      <w:r w:rsidR="00CD0620" w:rsidRPr="00E97A74">
        <w:rPr>
          <w:sz w:val="28"/>
          <w:szCs w:val="28"/>
        </w:rPr>
        <w:t>/</w:t>
      </w:r>
      <w:r w:rsidR="00CD0620" w:rsidRPr="00CD0620">
        <w:rPr>
          <w:sz w:val="28"/>
          <w:szCs w:val="28"/>
          <w:lang w:val="en-US"/>
        </w:rPr>
        <w:t>client</w:t>
      </w:r>
      <w:r w:rsidR="00CD0620" w:rsidRPr="00E97A74">
        <w:rPr>
          <w:sz w:val="28"/>
          <w:szCs w:val="28"/>
        </w:rPr>
        <w:t>/</w:t>
      </w:r>
      <w:r w:rsidR="00CD0620" w:rsidRPr="00CD0620">
        <w:rPr>
          <w:sz w:val="28"/>
          <w:szCs w:val="28"/>
          <w:lang w:val="en-US"/>
        </w:rPr>
        <w:t>mail</w:t>
      </w:r>
      <w:r w:rsidR="00CD0620" w:rsidRPr="00E97A74">
        <w:rPr>
          <w:sz w:val="28"/>
          <w:szCs w:val="28"/>
        </w:rPr>
        <w:t>.</w:t>
      </w:r>
      <w:r w:rsidR="00CD0620" w:rsidRPr="00CD0620">
        <w:rPr>
          <w:sz w:val="28"/>
          <w:szCs w:val="28"/>
          <w:lang w:val="en-US"/>
        </w:rPr>
        <w:t>sh</w:t>
      </w:r>
      <w:r w:rsidRPr="00E97A74">
        <w:rPr>
          <w:sz w:val="28"/>
          <w:szCs w:val="28"/>
        </w:rPr>
        <w:t>.</w:t>
      </w:r>
    </w:p>
    <w:p w14:paraId="07129493" w14:textId="77777777" w:rsidR="004E65B2" w:rsidRDefault="004E65B2" w:rsidP="004E65B2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363414E6" w14:textId="727EAE64" w:rsidR="004E65B2" w:rsidRPr="00CD0620" w:rsidRDefault="004E65B2" w:rsidP="00C13706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C1370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6C4B" w:rsidRPr="00C1370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были </w:t>
      </w:r>
      <w:r w:rsidR="00CD062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CD0620" w:rsidRPr="00FE4A6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иобретен</w:t>
      </w:r>
      <w:r w:rsidR="00CD062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ы</w:t>
      </w:r>
      <w:r w:rsidR="00CD0620" w:rsidRPr="00FE4A6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рактически</w:t>
      </w:r>
      <w:r w:rsidR="00CD062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е</w:t>
      </w:r>
      <w:r w:rsidR="00CD0620" w:rsidRPr="00FE4A6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</w:t>
      </w:r>
      <w:r w:rsidR="00CD062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 w:rsidR="00CD0620" w:rsidRPr="00FE4A6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о конфигурированию </w:t>
      </w:r>
      <w:r w:rsidR="00CD0620" w:rsidRPr="00FE4A6C">
        <w:rPr>
          <w:rFonts w:ascii="Times New Roman" w:hAnsi="Times New Roman" w:cs="Times New Roman"/>
          <w:b w:val="0"/>
          <w:bCs w:val="0"/>
          <w:sz w:val="28"/>
          <w:szCs w:val="28"/>
        </w:rPr>
        <w:t>SMTP</w:t>
      </w:r>
      <w:r w:rsidR="00CD0620" w:rsidRPr="00CD062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сервера в части настройки аутентификации</w:t>
      </w:r>
      <w:r w:rsidR="00C13706" w:rsidRPr="00CD062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4E2A2534" w14:textId="77777777" w:rsidR="00C13706" w:rsidRPr="00CD0620" w:rsidRDefault="00C13706" w:rsidP="00C13706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14:paraId="254FA8EF" w14:textId="4B6F7244" w:rsidR="003146ED" w:rsidRPr="006A5DB2" w:rsidRDefault="003146ED" w:rsidP="00AF20A6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6A64AD22" w14:textId="0E54B9EB" w:rsidR="00BB0A0E" w:rsidRPr="00BB0A0E" w:rsidRDefault="008730BF" w:rsidP="005D76CC">
      <w:pPr>
        <w:pStyle w:val="NormalWeb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bookmarkStart w:id="0" w:name="_Toc433396195"/>
      <w:bookmarkEnd w:id="0"/>
      <w:r w:rsidRPr="008730BF">
        <w:rPr>
          <w:sz w:val="28"/>
          <w:szCs w:val="28"/>
        </w:rPr>
        <w:t xml:space="preserve">Приведите пример задания формата аутентификации пользователя в Dovecot в форме логина с указанием домена. </w:t>
      </w:r>
      <w:r w:rsidR="00BB0A0E" w:rsidRPr="00BB0A0E">
        <w:rPr>
          <w:b/>
          <w:bCs/>
          <w:sz w:val="28"/>
          <w:szCs w:val="28"/>
        </w:rPr>
        <w:t>–</w:t>
      </w:r>
      <w:r w:rsidR="000337AA" w:rsidRPr="00BB0A0E">
        <w:rPr>
          <w:b/>
          <w:bCs/>
          <w:sz w:val="28"/>
          <w:szCs w:val="28"/>
        </w:rPr>
        <w:t xml:space="preserve"> </w:t>
      </w:r>
    </w:p>
    <w:p w14:paraId="39D172B3" w14:textId="6BE279B9" w:rsidR="000337AA" w:rsidRPr="00BB0A0E" w:rsidRDefault="000337AA" w:rsidP="005D76CC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BB0A0E">
        <w:rPr>
          <w:b/>
          <w:bCs/>
          <w:sz w:val="28"/>
          <w:szCs w:val="28"/>
        </w:rPr>
        <w:t>Допустим, у нас есть почтовый ящик с адресом user@example.com. В конфигурационном файле Dovecot (/etc/dovecot/conf.d/10-auth.conf), мы можем указать формат аутентификации следующим образом:</w:t>
      </w:r>
    </w:p>
    <w:p w14:paraId="67214453" w14:textId="77777777" w:rsidR="000337AA" w:rsidRPr="00BB0A0E" w:rsidRDefault="000337AA" w:rsidP="005D76CC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BB0A0E">
        <w:rPr>
          <w:b/>
          <w:bCs/>
          <w:sz w:val="28"/>
          <w:szCs w:val="28"/>
        </w:rPr>
        <w:t>auth_username_format = %Lu</w:t>
      </w:r>
    </w:p>
    <w:p w14:paraId="127697BF" w14:textId="77777777" w:rsidR="000337AA" w:rsidRPr="00BB0A0E" w:rsidRDefault="000337AA" w:rsidP="005D76CC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BB0A0E">
        <w:rPr>
          <w:b/>
          <w:bCs/>
          <w:sz w:val="28"/>
          <w:szCs w:val="28"/>
        </w:rPr>
        <w:lastRenderedPageBreak/>
        <w:t>В этом примере %Lu означает, что аутентификация будет проходить в формате "user" без учета регистра букв. Если вам нужно учитывать домен, вы можете использовать %n:</w:t>
      </w:r>
    </w:p>
    <w:p w14:paraId="2070830C" w14:textId="625282F3" w:rsidR="000337AA" w:rsidRPr="00BB0A0E" w:rsidRDefault="000337AA" w:rsidP="005D76CC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BB0A0E">
        <w:rPr>
          <w:b/>
          <w:bCs/>
          <w:sz w:val="28"/>
          <w:szCs w:val="28"/>
        </w:rPr>
        <w:t>auth_username_format = %Ln</w:t>
      </w:r>
    </w:p>
    <w:p w14:paraId="43BFC161" w14:textId="17601FC1" w:rsidR="008730BF" w:rsidRPr="00BB0A0E" w:rsidRDefault="000337AA" w:rsidP="005D76CC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BB0A0E">
        <w:rPr>
          <w:b/>
          <w:bCs/>
          <w:sz w:val="28"/>
          <w:szCs w:val="28"/>
        </w:rPr>
        <w:t>Таким образом, при вводе логина "user@example.com" пользователь будет аутентифицироваться с именем пользователя "user" и доменом "example.com".</w:t>
      </w:r>
    </w:p>
    <w:p w14:paraId="6E3D448D" w14:textId="0A5623C4" w:rsidR="00BB0A0E" w:rsidRPr="00BB0A0E" w:rsidRDefault="008730BF" w:rsidP="005D76CC">
      <w:pPr>
        <w:pStyle w:val="NormalWeb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8730BF">
        <w:rPr>
          <w:sz w:val="28"/>
          <w:szCs w:val="28"/>
        </w:rPr>
        <w:t xml:space="preserve">Какие функции выполняет почтовый Relay-сервер? </w:t>
      </w:r>
      <w:r w:rsidR="00BB0A0E" w:rsidRPr="00BB0A0E">
        <w:rPr>
          <w:b/>
          <w:bCs/>
          <w:sz w:val="28"/>
          <w:szCs w:val="28"/>
        </w:rPr>
        <w:t>–</w:t>
      </w:r>
      <w:r w:rsidR="000337AA" w:rsidRPr="00BB0A0E">
        <w:rPr>
          <w:b/>
          <w:bCs/>
          <w:sz w:val="28"/>
          <w:szCs w:val="28"/>
        </w:rPr>
        <w:t xml:space="preserve"> </w:t>
      </w:r>
    </w:p>
    <w:p w14:paraId="21248204" w14:textId="636D2BFC" w:rsidR="000337AA" w:rsidRPr="00BB0A0E" w:rsidRDefault="000337AA" w:rsidP="005D76CC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BB0A0E">
        <w:rPr>
          <w:b/>
          <w:bCs/>
          <w:sz w:val="28"/>
          <w:szCs w:val="28"/>
        </w:rPr>
        <w:t>Пересылка почты: Relay-сервер принимает почтовые сообщения от клиентов и пересылает их к адресатам. Это особенно полезно, если у вас нет прямого доступа к серверу назначения или если вы хотите централизованно управлять отправкой почты.</w:t>
      </w:r>
    </w:p>
    <w:p w14:paraId="638620E0" w14:textId="58057E3F" w:rsidR="000337AA" w:rsidRPr="00BB0A0E" w:rsidRDefault="000337AA" w:rsidP="005D76CC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BB0A0E">
        <w:rPr>
          <w:b/>
          <w:bCs/>
          <w:sz w:val="28"/>
          <w:szCs w:val="28"/>
        </w:rPr>
        <w:t>Маршрутизация почты: Relay-сервер может определять наилучший маршрут для доставки почты на основе определенных правил и политик.</w:t>
      </w:r>
    </w:p>
    <w:p w14:paraId="4795075E" w14:textId="2BA826DD" w:rsidR="008730BF" w:rsidRPr="00BB0A0E" w:rsidRDefault="000337AA" w:rsidP="005D76CC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BB0A0E">
        <w:rPr>
          <w:b/>
          <w:bCs/>
          <w:sz w:val="28"/>
          <w:szCs w:val="28"/>
        </w:rPr>
        <w:t>Блокировка спама: Некоторые Relay-серверы выполняют функции фильтрации спама, блокируя нежелательные сообщения до их отправки на сервер назначения.</w:t>
      </w:r>
    </w:p>
    <w:p w14:paraId="74A50029" w14:textId="306052A0" w:rsidR="000337AA" w:rsidRPr="00BB0A0E" w:rsidRDefault="008730BF" w:rsidP="005D76CC">
      <w:pPr>
        <w:pStyle w:val="NormalWeb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8730BF">
        <w:rPr>
          <w:sz w:val="28"/>
          <w:szCs w:val="28"/>
        </w:rPr>
        <w:t>Какие угрозы безопасности могут возникнуть в случае настройки почтового сервера как Relay-сервера?</w:t>
      </w:r>
      <w:r w:rsidR="000337AA" w:rsidRPr="000337AA">
        <w:rPr>
          <w:sz w:val="28"/>
          <w:szCs w:val="28"/>
        </w:rPr>
        <w:t xml:space="preserve"> </w:t>
      </w:r>
      <w:r w:rsidR="000337AA" w:rsidRPr="00BB0A0E">
        <w:rPr>
          <w:b/>
          <w:bCs/>
          <w:sz w:val="28"/>
          <w:szCs w:val="28"/>
        </w:rPr>
        <w:t xml:space="preserve">– </w:t>
      </w:r>
    </w:p>
    <w:p w14:paraId="30391B6F" w14:textId="3AAC0768" w:rsidR="000337AA" w:rsidRPr="00BB0A0E" w:rsidRDefault="000337AA" w:rsidP="005D76CC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BB0A0E">
        <w:rPr>
          <w:b/>
          <w:bCs/>
          <w:sz w:val="28"/>
          <w:szCs w:val="28"/>
        </w:rPr>
        <w:t>Открытый Relay: Если сервер настроен как открытый Relay, это может привести к злоупотреблению. Злоумышленники могут использовать сервер для отправки спама, что может повлечь за собой блокировку IP-адреса сервера или другие санкции.</w:t>
      </w:r>
    </w:p>
    <w:p w14:paraId="7FB15F08" w14:textId="55628196" w:rsidR="000337AA" w:rsidRPr="00BB0A0E" w:rsidRDefault="000337AA" w:rsidP="005D76CC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BB0A0E">
        <w:rPr>
          <w:b/>
          <w:bCs/>
          <w:sz w:val="28"/>
          <w:szCs w:val="28"/>
        </w:rPr>
        <w:lastRenderedPageBreak/>
        <w:t>Спуфинг: Атаки, связанные с подделкой отправителя (спуфинг), могут быть использованы для маскировки настоящего источника почты. Это может быть проблемой, если сервер Relay доверяет внешним источникам без должной аутентификации.</w:t>
      </w:r>
    </w:p>
    <w:p w14:paraId="51B3A89F" w14:textId="70613FBF" w:rsidR="009908EA" w:rsidRPr="00BB0A0E" w:rsidRDefault="000337AA" w:rsidP="005D76CC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BB0A0E">
        <w:rPr>
          <w:b/>
          <w:bCs/>
          <w:sz w:val="28"/>
          <w:szCs w:val="28"/>
        </w:rPr>
        <w:t>Отказ в обслуживании (DoS): Атаки типа DoS могут быть направлены на Relay-сервер, перегружая его запросами на пересылку почты и создавая неприемлемую загрузку.</w:t>
      </w:r>
    </w:p>
    <w:sectPr w:rsidR="009908EA" w:rsidRPr="00BB0A0E" w:rsidSect="0071166C">
      <w:footerReference w:type="default" r:id="rId29"/>
      <w:pgSz w:w="11906" w:h="16838"/>
      <w:pgMar w:top="709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3B3A3" w14:textId="77777777" w:rsidR="00145EB4" w:rsidRDefault="00145EB4" w:rsidP="00797A4D">
      <w:r>
        <w:separator/>
      </w:r>
    </w:p>
  </w:endnote>
  <w:endnote w:type="continuationSeparator" w:id="0">
    <w:p w14:paraId="4B9BC8B9" w14:textId="77777777" w:rsidR="00145EB4" w:rsidRDefault="00145EB4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D6011A" w:rsidRDefault="00D6011A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D6011A" w:rsidRDefault="00D6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B9FE" w14:textId="77777777" w:rsidR="00145EB4" w:rsidRDefault="00145EB4" w:rsidP="00797A4D">
      <w:r>
        <w:separator/>
      </w:r>
    </w:p>
  </w:footnote>
  <w:footnote w:type="continuationSeparator" w:id="0">
    <w:p w14:paraId="7F22121F" w14:textId="77777777" w:rsidR="00145EB4" w:rsidRDefault="00145EB4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73A2"/>
    <w:multiLevelType w:val="hybridMultilevel"/>
    <w:tmpl w:val="B260A67E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 w15:restartNumberingAfterBreak="0">
    <w:nsid w:val="0ABD2B31"/>
    <w:multiLevelType w:val="hybridMultilevel"/>
    <w:tmpl w:val="64A0B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82DB3"/>
    <w:multiLevelType w:val="hybridMultilevel"/>
    <w:tmpl w:val="DF6A785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36795"/>
    <w:multiLevelType w:val="hybridMultilevel"/>
    <w:tmpl w:val="2ABE0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7D07"/>
    <w:multiLevelType w:val="hybridMultilevel"/>
    <w:tmpl w:val="F5CE7A38"/>
    <w:lvl w:ilvl="0" w:tplc="25EAE0A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2F0F05A5"/>
    <w:multiLevelType w:val="hybridMultilevel"/>
    <w:tmpl w:val="99DAE8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414DB5"/>
    <w:multiLevelType w:val="hybridMultilevel"/>
    <w:tmpl w:val="B38A3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01F2D"/>
    <w:multiLevelType w:val="hybridMultilevel"/>
    <w:tmpl w:val="54B89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9591F"/>
    <w:multiLevelType w:val="hybridMultilevel"/>
    <w:tmpl w:val="8A7E7E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524CA3"/>
    <w:multiLevelType w:val="hybridMultilevel"/>
    <w:tmpl w:val="78E6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6080A"/>
    <w:multiLevelType w:val="hybridMultilevel"/>
    <w:tmpl w:val="2B2EDD28"/>
    <w:lvl w:ilvl="0" w:tplc="93188328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07A11"/>
    <w:multiLevelType w:val="hybridMultilevel"/>
    <w:tmpl w:val="F826913A"/>
    <w:lvl w:ilvl="0" w:tplc="69CC41F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B4941E7"/>
    <w:multiLevelType w:val="hybridMultilevel"/>
    <w:tmpl w:val="DCCC2BA4"/>
    <w:lvl w:ilvl="0" w:tplc="BAB659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8B72BB"/>
    <w:multiLevelType w:val="hybridMultilevel"/>
    <w:tmpl w:val="77FA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EB6639"/>
    <w:multiLevelType w:val="hybridMultilevel"/>
    <w:tmpl w:val="CD2477C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8" w15:restartNumberingAfterBreak="0">
    <w:nsid w:val="721B52FA"/>
    <w:multiLevelType w:val="hybridMultilevel"/>
    <w:tmpl w:val="11A8D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BC3988"/>
    <w:multiLevelType w:val="hybridMultilevel"/>
    <w:tmpl w:val="BAB8B0C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24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13"/>
  </w:num>
  <w:num w:numId="11">
    <w:abstractNumId w:val="25"/>
  </w:num>
  <w:num w:numId="12">
    <w:abstractNumId w:val="7"/>
  </w:num>
  <w:num w:numId="13">
    <w:abstractNumId w:val="8"/>
  </w:num>
  <w:num w:numId="14">
    <w:abstractNumId w:val="26"/>
  </w:num>
  <w:num w:numId="15">
    <w:abstractNumId w:val="29"/>
  </w:num>
  <w:num w:numId="16">
    <w:abstractNumId w:val="14"/>
  </w:num>
  <w:num w:numId="17">
    <w:abstractNumId w:val="4"/>
  </w:num>
  <w:num w:numId="18">
    <w:abstractNumId w:val="22"/>
  </w:num>
  <w:num w:numId="19">
    <w:abstractNumId w:val="5"/>
  </w:num>
  <w:num w:numId="20">
    <w:abstractNumId w:val="20"/>
  </w:num>
  <w:num w:numId="21">
    <w:abstractNumId w:val="27"/>
  </w:num>
  <w:num w:numId="22">
    <w:abstractNumId w:val="3"/>
  </w:num>
  <w:num w:numId="23">
    <w:abstractNumId w:val="19"/>
  </w:num>
  <w:num w:numId="24">
    <w:abstractNumId w:val="15"/>
  </w:num>
  <w:num w:numId="25">
    <w:abstractNumId w:val="16"/>
  </w:num>
  <w:num w:numId="26">
    <w:abstractNumId w:val="17"/>
  </w:num>
  <w:num w:numId="27">
    <w:abstractNumId w:val="12"/>
  </w:num>
  <w:num w:numId="28">
    <w:abstractNumId w:val="28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5706"/>
    <w:rsid w:val="000107D1"/>
    <w:rsid w:val="0001308D"/>
    <w:rsid w:val="00015B55"/>
    <w:rsid w:val="0001700C"/>
    <w:rsid w:val="00020DBE"/>
    <w:rsid w:val="00021559"/>
    <w:rsid w:val="0002390C"/>
    <w:rsid w:val="0002473E"/>
    <w:rsid w:val="000307F9"/>
    <w:rsid w:val="000330EF"/>
    <w:rsid w:val="000337AA"/>
    <w:rsid w:val="00033C96"/>
    <w:rsid w:val="00034631"/>
    <w:rsid w:val="000437CB"/>
    <w:rsid w:val="000451A7"/>
    <w:rsid w:val="00046674"/>
    <w:rsid w:val="000472BC"/>
    <w:rsid w:val="000552DE"/>
    <w:rsid w:val="00060109"/>
    <w:rsid w:val="0006277A"/>
    <w:rsid w:val="00063DB1"/>
    <w:rsid w:val="00065798"/>
    <w:rsid w:val="00072435"/>
    <w:rsid w:val="000758B6"/>
    <w:rsid w:val="00080ABB"/>
    <w:rsid w:val="00097B09"/>
    <w:rsid w:val="000A1A40"/>
    <w:rsid w:val="000A6BC4"/>
    <w:rsid w:val="000B53DF"/>
    <w:rsid w:val="000C517B"/>
    <w:rsid w:val="000C66FA"/>
    <w:rsid w:val="000D0474"/>
    <w:rsid w:val="000D2668"/>
    <w:rsid w:val="000D2F14"/>
    <w:rsid w:val="000D6E38"/>
    <w:rsid w:val="000E0C33"/>
    <w:rsid w:val="000E1BE7"/>
    <w:rsid w:val="000E32E9"/>
    <w:rsid w:val="000E58C6"/>
    <w:rsid w:val="000F0C72"/>
    <w:rsid w:val="000F6DED"/>
    <w:rsid w:val="00101360"/>
    <w:rsid w:val="001077BA"/>
    <w:rsid w:val="00110B6F"/>
    <w:rsid w:val="00110C55"/>
    <w:rsid w:val="0012696C"/>
    <w:rsid w:val="001311E0"/>
    <w:rsid w:val="0013146B"/>
    <w:rsid w:val="00133A43"/>
    <w:rsid w:val="00134BEE"/>
    <w:rsid w:val="0013600B"/>
    <w:rsid w:val="00143BC7"/>
    <w:rsid w:val="00144249"/>
    <w:rsid w:val="00144F08"/>
    <w:rsid w:val="00145EB4"/>
    <w:rsid w:val="001513DB"/>
    <w:rsid w:val="00160D54"/>
    <w:rsid w:val="00162E76"/>
    <w:rsid w:val="001672CA"/>
    <w:rsid w:val="001705CF"/>
    <w:rsid w:val="00171420"/>
    <w:rsid w:val="00171C86"/>
    <w:rsid w:val="00174FE6"/>
    <w:rsid w:val="00176101"/>
    <w:rsid w:val="0017649D"/>
    <w:rsid w:val="00176ADB"/>
    <w:rsid w:val="00176CB7"/>
    <w:rsid w:val="00177327"/>
    <w:rsid w:val="001774DC"/>
    <w:rsid w:val="001943C9"/>
    <w:rsid w:val="001A07A5"/>
    <w:rsid w:val="001A1546"/>
    <w:rsid w:val="001A1C1C"/>
    <w:rsid w:val="001A5440"/>
    <w:rsid w:val="001A6E00"/>
    <w:rsid w:val="001B4624"/>
    <w:rsid w:val="001B7FB7"/>
    <w:rsid w:val="001C0351"/>
    <w:rsid w:val="001C3C29"/>
    <w:rsid w:val="001C3C5F"/>
    <w:rsid w:val="001C5315"/>
    <w:rsid w:val="001C5717"/>
    <w:rsid w:val="001C7371"/>
    <w:rsid w:val="001C7CB6"/>
    <w:rsid w:val="001D1D27"/>
    <w:rsid w:val="001D4C84"/>
    <w:rsid w:val="001D4F3C"/>
    <w:rsid w:val="001E1DB7"/>
    <w:rsid w:val="001E2E13"/>
    <w:rsid w:val="001E4E0F"/>
    <w:rsid w:val="001E66CE"/>
    <w:rsid w:val="001F0E03"/>
    <w:rsid w:val="001F2FCB"/>
    <w:rsid w:val="001F5373"/>
    <w:rsid w:val="001F7132"/>
    <w:rsid w:val="00201174"/>
    <w:rsid w:val="00213982"/>
    <w:rsid w:val="00216E2D"/>
    <w:rsid w:val="002205F3"/>
    <w:rsid w:val="0022094E"/>
    <w:rsid w:val="002302CC"/>
    <w:rsid w:val="002414F3"/>
    <w:rsid w:val="0024275E"/>
    <w:rsid w:val="00242BCE"/>
    <w:rsid w:val="00243F6D"/>
    <w:rsid w:val="002458AD"/>
    <w:rsid w:val="0024668E"/>
    <w:rsid w:val="00246A84"/>
    <w:rsid w:val="00247237"/>
    <w:rsid w:val="00250C38"/>
    <w:rsid w:val="00254E58"/>
    <w:rsid w:val="00262ECF"/>
    <w:rsid w:val="002634E3"/>
    <w:rsid w:val="00264CE8"/>
    <w:rsid w:val="00264F36"/>
    <w:rsid w:val="00265380"/>
    <w:rsid w:val="00266238"/>
    <w:rsid w:val="00273805"/>
    <w:rsid w:val="00275621"/>
    <w:rsid w:val="002946D8"/>
    <w:rsid w:val="002952EC"/>
    <w:rsid w:val="0029705B"/>
    <w:rsid w:val="002A152C"/>
    <w:rsid w:val="002A408F"/>
    <w:rsid w:val="002B2617"/>
    <w:rsid w:val="002B276E"/>
    <w:rsid w:val="002B3080"/>
    <w:rsid w:val="002B438E"/>
    <w:rsid w:val="002C1C62"/>
    <w:rsid w:val="002C318D"/>
    <w:rsid w:val="002C72CA"/>
    <w:rsid w:val="002D00C8"/>
    <w:rsid w:val="002D03C3"/>
    <w:rsid w:val="002D0A96"/>
    <w:rsid w:val="002D12B2"/>
    <w:rsid w:val="002D1BFB"/>
    <w:rsid w:val="002E1F82"/>
    <w:rsid w:val="002E263E"/>
    <w:rsid w:val="002E39BC"/>
    <w:rsid w:val="002F2996"/>
    <w:rsid w:val="002F2BBA"/>
    <w:rsid w:val="002F7B90"/>
    <w:rsid w:val="002F7ED4"/>
    <w:rsid w:val="00302894"/>
    <w:rsid w:val="003045AB"/>
    <w:rsid w:val="00307762"/>
    <w:rsid w:val="003141F9"/>
    <w:rsid w:val="003146ED"/>
    <w:rsid w:val="003159A0"/>
    <w:rsid w:val="00320E50"/>
    <w:rsid w:val="00322E61"/>
    <w:rsid w:val="00323EEA"/>
    <w:rsid w:val="00330596"/>
    <w:rsid w:val="0033182C"/>
    <w:rsid w:val="00331A2A"/>
    <w:rsid w:val="00331B74"/>
    <w:rsid w:val="003334A9"/>
    <w:rsid w:val="003334C1"/>
    <w:rsid w:val="0033642C"/>
    <w:rsid w:val="00337946"/>
    <w:rsid w:val="003412A6"/>
    <w:rsid w:val="00342C24"/>
    <w:rsid w:val="003539DF"/>
    <w:rsid w:val="00353D95"/>
    <w:rsid w:val="00353D97"/>
    <w:rsid w:val="00355DCC"/>
    <w:rsid w:val="00370E04"/>
    <w:rsid w:val="003733BB"/>
    <w:rsid w:val="00373D78"/>
    <w:rsid w:val="0037435F"/>
    <w:rsid w:val="00375D61"/>
    <w:rsid w:val="00381B32"/>
    <w:rsid w:val="003863D7"/>
    <w:rsid w:val="00392B9E"/>
    <w:rsid w:val="003A6AB8"/>
    <w:rsid w:val="003B19C2"/>
    <w:rsid w:val="003B5576"/>
    <w:rsid w:val="003B6AC4"/>
    <w:rsid w:val="003C0B69"/>
    <w:rsid w:val="003C10EC"/>
    <w:rsid w:val="003C35A9"/>
    <w:rsid w:val="003C470C"/>
    <w:rsid w:val="003C54AA"/>
    <w:rsid w:val="003C5B1E"/>
    <w:rsid w:val="003D3F3F"/>
    <w:rsid w:val="003D41B6"/>
    <w:rsid w:val="003E1BE1"/>
    <w:rsid w:val="003E1DB6"/>
    <w:rsid w:val="003E242C"/>
    <w:rsid w:val="003E5208"/>
    <w:rsid w:val="003F25B5"/>
    <w:rsid w:val="003F4BD9"/>
    <w:rsid w:val="003F651E"/>
    <w:rsid w:val="00402375"/>
    <w:rsid w:val="004058AA"/>
    <w:rsid w:val="004102E5"/>
    <w:rsid w:val="0041253D"/>
    <w:rsid w:val="004131F9"/>
    <w:rsid w:val="00423381"/>
    <w:rsid w:val="00424ECE"/>
    <w:rsid w:val="00425E29"/>
    <w:rsid w:val="004271B4"/>
    <w:rsid w:val="004315BF"/>
    <w:rsid w:val="004321C9"/>
    <w:rsid w:val="004332F1"/>
    <w:rsid w:val="00433824"/>
    <w:rsid w:val="00435B39"/>
    <w:rsid w:val="0044201C"/>
    <w:rsid w:val="0045354F"/>
    <w:rsid w:val="00454909"/>
    <w:rsid w:val="00461760"/>
    <w:rsid w:val="00462665"/>
    <w:rsid w:val="00465B73"/>
    <w:rsid w:val="00466304"/>
    <w:rsid w:val="0047094F"/>
    <w:rsid w:val="00476CFC"/>
    <w:rsid w:val="004809E4"/>
    <w:rsid w:val="00484BAF"/>
    <w:rsid w:val="00486392"/>
    <w:rsid w:val="004866A6"/>
    <w:rsid w:val="00490A04"/>
    <w:rsid w:val="00491E12"/>
    <w:rsid w:val="0049626B"/>
    <w:rsid w:val="004A1C5C"/>
    <w:rsid w:val="004A5D0C"/>
    <w:rsid w:val="004B012E"/>
    <w:rsid w:val="004B0DD0"/>
    <w:rsid w:val="004B2D0B"/>
    <w:rsid w:val="004B6EA4"/>
    <w:rsid w:val="004C1B1C"/>
    <w:rsid w:val="004C339D"/>
    <w:rsid w:val="004D35B2"/>
    <w:rsid w:val="004D3D10"/>
    <w:rsid w:val="004D4B10"/>
    <w:rsid w:val="004E004F"/>
    <w:rsid w:val="004E594B"/>
    <w:rsid w:val="004E65B2"/>
    <w:rsid w:val="00504E05"/>
    <w:rsid w:val="00511B38"/>
    <w:rsid w:val="00525DCA"/>
    <w:rsid w:val="00531041"/>
    <w:rsid w:val="00531F73"/>
    <w:rsid w:val="00535C7A"/>
    <w:rsid w:val="00540D5E"/>
    <w:rsid w:val="005410C4"/>
    <w:rsid w:val="005412CC"/>
    <w:rsid w:val="00542FE1"/>
    <w:rsid w:val="00545620"/>
    <w:rsid w:val="00557829"/>
    <w:rsid w:val="00560529"/>
    <w:rsid w:val="0056619C"/>
    <w:rsid w:val="0056633B"/>
    <w:rsid w:val="00567973"/>
    <w:rsid w:val="005679E0"/>
    <w:rsid w:val="0057290D"/>
    <w:rsid w:val="00573958"/>
    <w:rsid w:val="00580FAE"/>
    <w:rsid w:val="00581B2C"/>
    <w:rsid w:val="00581FA4"/>
    <w:rsid w:val="005841FC"/>
    <w:rsid w:val="00584533"/>
    <w:rsid w:val="00585EC9"/>
    <w:rsid w:val="0058605E"/>
    <w:rsid w:val="005912CE"/>
    <w:rsid w:val="0059264D"/>
    <w:rsid w:val="00596C4B"/>
    <w:rsid w:val="005A2198"/>
    <w:rsid w:val="005A43DC"/>
    <w:rsid w:val="005B1D3A"/>
    <w:rsid w:val="005B2E34"/>
    <w:rsid w:val="005B7A58"/>
    <w:rsid w:val="005C3EE1"/>
    <w:rsid w:val="005C409C"/>
    <w:rsid w:val="005D3BA0"/>
    <w:rsid w:val="005D43A3"/>
    <w:rsid w:val="005D62C0"/>
    <w:rsid w:val="005D7459"/>
    <w:rsid w:val="005D76CC"/>
    <w:rsid w:val="005D7DED"/>
    <w:rsid w:val="005E1D15"/>
    <w:rsid w:val="005E451B"/>
    <w:rsid w:val="005E6A5C"/>
    <w:rsid w:val="005E7D5C"/>
    <w:rsid w:val="005E7F6A"/>
    <w:rsid w:val="005F1D8E"/>
    <w:rsid w:val="005F46C2"/>
    <w:rsid w:val="005F55E3"/>
    <w:rsid w:val="00602917"/>
    <w:rsid w:val="00603292"/>
    <w:rsid w:val="00604152"/>
    <w:rsid w:val="00605348"/>
    <w:rsid w:val="0060706E"/>
    <w:rsid w:val="00616816"/>
    <w:rsid w:val="0061686E"/>
    <w:rsid w:val="0062107C"/>
    <w:rsid w:val="00624C79"/>
    <w:rsid w:val="00626266"/>
    <w:rsid w:val="00627CC9"/>
    <w:rsid w:val="006349DB"/>
    <w:rsid w:val="006358B9"/>
    <w:rsid w:val="0063728C"/>
    <w:rsid w:val="006533B0"/>
    <w:rsid w:val="00662B51"/>
    <w:rsid w:val="00663E44"/>
    <w:rsid w:val="006653BC"/>
    <w:rsid w:val="00666A22"/>
    <w:rsid w:val="0067439E"/>
    <w:rsid w:val="00675D5B"/>
    <w:rsid w:val="006817E6"/>
    <w:rsid w:val="00685B77"/>
    <w:rsid w:val="00690D4A"/>
    <w:rsid w:val="00690F59"/>
    <w:rsid w:val="006A03B7"/>
    <w:rsid w:val="006A0790"/>
    <w:rsid w:val="006A31E1"/>
    <w:rsid w:val="006A5DB2"/>
    <w:rsid w:val="006B50DC"/>
    <w:rsid w:val="006B6F9A"/>
    <w:rsid w:val="006C3404"/>
    <w:rsid w:val="006C3A1F"/>
    <w:rsid w:val="006C67A5"/>
    <w:rsid w:val="006E07BF"/>
    <w:rsid w:val="006E0C07"/>
    <w:rsid w:val="006E2321"/>
    <w:rsid w:val="006E567C"/>
    <w:rsid w:val="006E5E16"/>
    <w:rsid w:val="006E61BF"/>
    <w:rsid w:val="006F3685"/>
    <w:rsid w:val="006F6678"/>
    <w:rsid w:val="00702FCC"/>
    <w:rsid w:val="0070426D"/>
    <w:rsid w:val="00704573"/>
    <w:rsid w:val="007045B2"/>
    <w:rsid w:val="00704E5A"/>
    <w:rsid w:val="007056CB"/>
    <w:rsid w:val="0071008C"/>
    <w:rsid w:val="00710B6D"/>
    <w:rsid w:val="0071166C"/>
    <w:rsid w:val="00714F92"/>
    <w:rsid w:val="00716444"/>
    <w:rsid w:val="00721E52"/>
    <w:rsid w:val="00722988"/>
    <w:rsid w:val="00722A43"/>
    <w:rsid w:val="00723156"/>
    <w:rsid w:val="007237F5"/>
    <w:rsid w:val="0072709E"/>
    <w:rsid w:val="0072719E"/>
    <w:rsid w:val="00733BA2"/>
    <w:rsid w:val="00735CF4"/>
    <w:rsid w:val="00735E83"/>
    <w:rsid w:val="0074116A"/>
    <w:rsid w:val="00744DD6"/>
    <w:rsid w:val="007477E9"/>
    <w:rsid w:val="0075334B"/>
    <w:rsid w:val="00754851"/>
    <w:rsid w:val="00754ACB"/>
    <w:rsid w:val="00754D6F"/>
    <w:rsid w:val="00762142"/>
    <w:rsid w:val="00770B38"/>
    <w:rsid w:val="007746CE"/>
    <w:rsid w:val="007768F0"/>
    <w:rsid w:val="007913B7"/>
    <w:rsid w:val="00792A56"/>
    <w:rsid w:val="00796016"/>
    <w:rsid w:val="00796388"/>
    <w:rsid w:val="00797A4D"/>
    <w:rsid w:val="007A077E"/>
    <w:rsid w:val="007A369B"/>
    <w:rsid w:val="007B3CB0"/>
    <w:rsid w:val="007B5737"/>
    <w:rsid w:val="007C05BC"/>
    <w:rsid w:val="007C362B"/>
    <w:rsid w:val="007C4F2F"/>
    <w:rsid w:val="007D0055"/>
    <w:rsid w:val="007D23D3"/>
    <w:rsid w:val="007D2D33"/>
    <w:rsid w:val="007D4614"/>
    <w:rsid w:val="007D77BA"/>
    <w:rsid w:val="007D7F9C"/>
    <w:rsid w:val="008002F4"/>
    <w:rsid w:val="00804882"/>
    <w:rsid w:val="0081311C"/>
    <w:rsid w:val="00817433"/>
    <w:rsid w:val="008204D9"/>
    <w:rsid w:val="00824257"/>
    <w:rsid w:val="00831FF7"/>
    <w:rsid w:val="0083464E"/>
    <w:rsid w:val="0083751E"/>
    <w:rsid w:val="0083791C"/>
    <w:rsid w:val="0084104F"/>
    <w:rsid w:val="00841CC4"/>
    <w:rsid w:val="00844672"/>
    <w:rsid w:val="00847A13"/>
    <w:rsid w:val="00850442"/>
    <w:rsid w:val="00852D79"/>
    <w:rsid w:val="00853D0C"/>
    <w:rsid w:val="00855043"/>
    <w:rsid w:val="00862F61"/>
    <w:rsid w:val="008654C6"/>
    <w:rsid w:val="00871CF4"/>
    <w:rsid w:val="0087224C"/>
    <w:rsid w:val="008730BF"/>
    <w:rsid w:val="00876ECF"/>
    <w:rsid w:val="0088277C"/>
    <w:rsid w:val="00883829"/>
    <w:rsid w:val="00884880"/>
    <w:rsid w:val="00886E24"/>
    <w:rsid w:val="00887A3A"/>
    <w:rsid w:val="00887EC8"/>
    <w:rsid w:val="00891214"/>
    <w:rsid w:val="0089470B"/>
    <w:rsid w:val="00896ADB"/>
    <w:rsid w:val="008A27E4"/>
    <w:rsid w:val="008A47EF"/>
    <w:rsid w:val="008B1B57"/>
    <w:rsid w:val="008B7400"/>
    <w:rsid w:val="008C4856"/>
    <w:rsid w:val="008C7D41"/>
    <w:rsid w:val="008D5491"/>
    <w:rsid w:val="008D5ADD"/>
    <w:rsid w:val="008D6C66"/>
    <w:rsid w:val="008D75B9"/>
    <w:rsid w:val="008E295C"/>
    <w:rsid w:val="008E38EF"/>
    <w:rsid w:val="008E3C4C"/>
    <w:rsid w:val="008E47F5"/>
    <w:rsid w:val="008E68FE"/>
    <w:rsid w:val="008E7FBA"/>
    <w:rsid w:val="008F0B52"/>
    <w:rsid w:val="008F1360"/>
    <w:rsid w:val="009059B2"/>
    <w:rsid w:val="009059CF"/>
    <w:rsid w:val="00911575"/>
    <w:rsid w:val="009133E1"/>
    <w:rsid w:val="0091745E"/>
    <w:rsid w:val="00921271"/>
    <w:rsid w:val="009233EB"/>
    <w:rsid w:val="00926431"/>
    <w:rsid w:val="00926999"/>
    <w:rsid w:val="00934DF9"/>
    <w:rsid w:val="009358F2"/>
    <w:rsid w:val="00937073"/>
    <w:rsid w:val="0094026A"/>
    <w:rsid w:val="009413F1"/>
    <w:rsid w:val="00943D96"/>
    <w:rsid w:val="009455DE"/>
    <w:rsid w:val="0095112B"/>
    <w:rsid w:val="00955ACB"/>
    <w:rsid w:val="009569DA"/>
    <w:rsid w:val="00961C3E"/>
    <w:rsid w:val="00962713"/>
    <w:rsid w:val="00964C37"/>
    <w:rsid w:val="00967605"/>
    <w:rsid w:val="0097543A"/>
    <w:rsid w:val="0097674A"/>
    <w:rsid w:val="00983315"/>
    <w:rsid w:val="0098548D"/>
    <w:rsid w:val="0099047C"/>
    <w:rsid w:val="009908EA"/>
    <w:rsid w:val="00990B45"/>
    <w:rsid w:val="009A5EFD"/>
    <w:rsid w:val="009A6BEF"/>
    <w:rsid w:val="009A7084"/>
    <w:rsid w:val="009B03E3"/>
    <w:rsid w:val="009B5758"/>
    <w:rsid w:val="009B654A"/>
    <w:rsid w:val="009B66C6"/>
    <w:rsid w:val="009C115A"/>
    <w:rsid w:val="009C16CF"/>
    <w:rsid w:val="009C4560"/>
    <w:rsid w:val="009C729C"/>
    <w:rsid w:val="009E11D3"/>
    <w:rsid w:val="009E4331"/>
    <w:rsid w:val="009F01FD"/>
    <w:rsid w:val="009F10DB"/>
    <w:rsid w:val="009F1D15"/>
    <w:rsid w:val="009F6640"/>
    <w:rsid w:val="009F6DC3"/>
    <w:rsid w:val="00A02270"/>
    <w:rsid w:val="00A03510"/>
    <w:rsid w:val="00A03F33"/>
    <w:rsid w:val="00A115A5"/>
    <w:rsid w:val="00A14160"/>
    <w:rsid w:val="00A16F00"/>
    <w:rsid w:val="00A24B50"/>
    <w:rsid w:val="00A25580"/>
    <w:rsid w:val="00A25A1A"/>
    <w:rsid w:val="00A263BE"/>
    <w:rsid w:val="00A278E3"/>
    <w:rsid w:val="00A3219A"/>
    <w:rsid w:val="00A405EB"/>
    <w:rsid w:val="00A43597"/>
    <w:rsid w:val="00A438CB"/>
    <w:rsid w:val="00A443C7"/>
    <w:rsid w:val="00A477D9"/>
    <w:rsid w:val="00A47FD9"/>
    <w:rsid w:val="00A52CB3"/>
    <w:rsid w:val="00A55995"/>
    <w:rsid w:val="00A57481"/>
    <w:rsid w:val="00A641C9"/>
    <w:rsid w:val="00A66671"/>
    <w:rsid w:val="00A70831"/>
    <w:rsid w:val="00A74205"/>
    <w:rsid w:val="00A81132"/>
    <w:rsid w:val="00A864C7"/>
    <w:rsid w:val="00A86F09"/>
    <w:rsid w:val="00A949EC"/>
    <w:rsid w:val="00AA1DC4"/>
    <w:rsid w:val="00AA205C"/>
    <w:rsid w:val="00AB4794"/>
    <w:rsid w:val="00AC1BD3"/>
    <w:rsid w:val="00AC784A"/>
    <w:rsid w:val="00AD1550"/>
    <w:rsid w:val="00AD2457"/>
    <w:rsid w:val="00AD7D2F"/>
    <w:rsid w:val="00AE4CBE"/>
    <w:rsid w:val="00AE61A2"/>
    <w:rsid w:val="00AF20A6"/>
    <w:rsid w:val="00AF7DA4"/>
    <w:rsid w:val="00B00B18"/>
    <w:rsid w:val="00B12F00"/>
    <w:rsid w:val="00B15B43"/>
    <w:rsid w:val="00B22418"/>
    <w:rsid w:val="00B276B8"/>
    <w:rsid w:val="00B2798F"/>
    <w:rsid w:val="00B303EA"/>
    <w:rsid w:val="00B31EE6"/>
    <w:rsid w:val="00B3554A"/>
    <w:rsid w:val="00B40AE8"/>
    <w:rsid w:val="00B418E4"/>
    <w:rsid w:val="00B450EF"/>
    <w:rsid w:val="00B46E9D"/>
    <w:rsid w:val="00B522E4"/>
    <w:rsid w:val="00B5338D"/>
    <w:rsid w:val="00B5571F"/>
    <w:rsid w:val="00B55A6A"/>
    <w:rsid w:val="00B565D0"/>
    <w:rsid w:val="00B6459B"/>
    <w:rsid w:val="00B70162"/>
    <w:rsid w:val="00B702C8"/>
    <w:rsid w:val="00B707FB"/>
    <w:rsid w:val="00B74A04"/>
    <w:rsid w:val="00B76261"/>
    <w:rsid w:val="00B82F6F"/>
    <w:rsid w:val="00B8397C"/>
    <w:rsid w:val="00B854F3"/>
    <w:rsid w:val="00B92358"/>
    <w:rsid w:val="00BA185B"/>
    <w:rsid w:val="00BA50D6"/>
    <w:rsid w:val="00BA7EE6"/>
    <w:rsid w:val="00BB0A0E"/>
    <w:rsid w:val="00BB102B"/>
    <w:rsid w:val="00BB21D3"/>
    <w:rsid w:val="00BB3056"/>
    <w:rsid w:val="00BB3092"/>
    <w:rsid w:val="00BB4940"/>
    <w:rsid w:val="00BB5BE8"/>
    <w:rsid w:val="00BC1CB5"/>
    <w:rsid w:val="00BC3D49"/>
    <w:rsid w:val="00BD2A2A"/>
    <w:rsid w:val="00BE004E"/>
    <w:rsid w:val="00BE1BF3"/>
    <w:rsid w:val="00BE4EB8"/>
    <w:rsid w:val="00BE5D05"/>
    <w:rsid w:val="00BF14AF"/>
    <w:rsid w:val="00BF24E4"/>
    <w:rsid w:val="00BF2817"/>
    <w:rsid w:val="00BF3D8B"/>
    <w:rsid w:val="00BF519C"/>
    <w:rsid w:val="00C0261E"/>
    <w:rsid w:val="00C03A9B"/>
    <w:rsid w:val="00C04544"/>
    <w:rsid w:val="00C11FB5"/>
    <w:rsid w:val="00C12887"/>
    <w:rsid w:val="00C13706"/>
    <w:rsid w:val="00C145EA"/>
    <w:rsid w:val="00C26010"/>
    <w:rsid w:val="00C2775A"/>
    <w:rsid w:val="00C34A8E"/>
    <w:rsid w:val="00C34B2D"/>
    <w:rsid w:val="00C42ABD"/>
    <w:rsid w:val="00C53015"/>
    <w:rsid w:val="00C5330B"/>
    <w:rsid w:val="00C5331A"/>
    <w:rsid w:val="00C561E2"/>
    <w:rsid w:val="00C65F02"/>
    <w:rsid w:val="00C67523"/>
    <w:rsid w:val="00C703CD"/>
    <w:rsid w:val="00C76E9C"/>
    <w:rsid w:val="00C816A5"/>
    <w:rsid w:val="00C846F3"/>
    <w:rsid w:val="00C90840"/>
    <w:rsid w:val="00C90E86"/>
    <w:rsid w:val="00C93AB6"/>
    <w:rsid w:val="00C94CB1"/>
    <w:rsid w:val="00C95E48"/>
    <w:rsid w:val="00C9646B"/>
    <w:rsid w:val="00CA3308"/>
    <w:rsid w:val="00CA346B"/>
    <w:rsid w:val="00CA39CD"/>
    <w:rsid w:val="00CA3A34"/>
    <w:rsid w:val="00CA3D1B"/>
    <w:rsid w:val="00CA5A9C"/>
    <w:rsid w:val="00CA7CC6"/>
    <w:rsid w:val="00CB739C"/>
    <w:rsid w:val="00CB7D74"/>
    <w:rsid w:val="00CC09B0"/>
    <w:rsid w:val="00CC6C1E"/>
    <w:rsid w:val="00CD0620"/>
    <w:rsid w:val="00CD1BEB"/>
    <w:rsid w:val="00CD2BE4"/>
    <w:rsid w:val="00CD5667"/>
    <w:rsid w:val="00CD6E9D"/>
    <w:rsid w:val="00CE10EA"/>
    <w:rsid w:val="00CE1938"/>
    <w:rsid w:val="00CE44AF"/>
    <w:rsid w:val="00CE46DB"/>
    <w:rsid w:val="00CE5CD5"/>
    <w:rsid w:val="00CE6A95"/>
    <w:rsid w:val="00D03CA3"/>
    <w:rsid w:val="00D05231"/>
    <w:rsid w:val="00D0564F"/>
    <w:rsid w:val="00D058AE"/>
    <w:rsid w:val="00D0636E"/>
    <w:rsid w:val="00D06688"/>
    <w:rsid w:val="00D2172E"/>
    <w:rsid w:val="00D21FB6"/>
    <w:rsid w:val="00D22ECC"/>
    <w:rsid w:val="00D26001"/>
    <w:rsid w:val="00D30C52"/>
    <w:rsid w:val="00D35955"/>
    <w:rsid w:val="00D35ACE"/>
    <w:rsid w:val="00D35D8C"/>
    <w:rsid w:val="00D45DBC"/>
    <w:rsid w:val="00D47B07"/>
    <w:rsid w:val="00D47C7B"/>
    <w:rsid w:val="00D50317"/>
    <w:rsid w:val="00D52389"/>
    <w:rsid w:val="00D552D4"/>
    <w:rsid w:val="00D56656"/>
    <w:rsid w:val="00D6011A"/>
    <w:rsid w:val="00D723E2"/>
    <w:rsid w:val="00D74366"/>
    <w:rsid w:val="00D752D6"/>
    <w:rsid w:val="00D804D6"/>
    <w:rsid w:val="00D83649"/>
    <w:rsid w:val="00D8423D"/>
    <w:rsid w:val="00D911D9"/>
    <w:rsid w:val="00D920AE"/>
    <w:rsid w:val="00D93A58"/>
    <w:rsid w:val="00D950D3"/>
    <w:rsid w:val="00D9756F"/>
    <w:rsid w:val="00DA2F37"/>
    <w:rsid w:val="00DB090D"/>
    <w:rsid w:val="00DB4E5E"/>
    <w:rsid w:val="00DB7F36"/>
    <w:rsid w:val="00DC3148"/>
    <w:rsid w:val="00DC42F5"/>
    <w:rsid w:val="00DD6924"/>
    <w:rsid w:val="00DE0034"/>
    <w:rsid w:val="00DE0AFD"/>
    <w:rsid w:val="00DE32D4"/>
    <w:rsid w:val="00DE4A6B"/>
    <w:rsid w:val="00DE7B82"/>
    <w:rsid w:val="00DF2843"/>
    <w:rsid w:val="00E00121"/>
    <w:rsid w:val="00E00F67"/>
    <w:rsid w:val="00E027CF"/>
    <w:rsid w:val="00E02875"/>
    <w:rsid w:val="00E047E1"/>
    <w:rsid w:val="00E11CEF"/>
    <w:rsid w:val="00E123C8"/>
    <w:rsid w:val="00E14013"/>
    <w:rsid w:val="00E14F2C"/>
    <w:rsid w:val="00E202E0"/>
    <w:rsid w:val="00E3157B"/>
    <w:rsid w:val="00E31F03"/>
    <w:rsid w:val="00E339B7"/>
    <w:rsid w:val="00E35FAA"/>
    <w:rsid w:val="00E3654A"/>
    <w:rsid w:val="00E37D22"/>
    <w:rsid w:val="00E42E28"/>
    <w:rsid w:val="00E458B9"/>
    <w:rsid w:val="00E53743"/>
    <w:rsid w:val="00E56DE9"/>
    <w:rsid w:val="00E65577"/>
    <w:rsid w:val="00E65731"/>
    <w:rsid w:val="00E658A1"/>
    <w:rsid w:val="00E6646A"/>
    <w:rsid w:val="00E706FD"/>
    <w:rsid w:val="00E722C6"/>
    <w:rsid w:val="00E723B3"/>
    <w:rsid w:val="00E7449F"/>
    <w:rsid w:val="00E769E8"/>
    <w:rsid w:val="00E77CF5"/>
    <w:rsid w:val="00E81FC4"/>
    <w:rsid w:val="00E82D85"/>
    <w:rsid w:val="00E8687F"/>
    <w:rsid w:val="00E93C26"/>
    <w:rsid w:val="00E97A74"/>
    <w:rsid w:val="00EB1E39"/>
    <w:rsid w:val="00EB5192"/>
    <w:rsid w:val="00EB52CA"/>
    <w:rsid w:val="00EB5659"/>
    <w:rsid w:val="00EC2979"/>
    <w:rsid w:val="00EC4CFD"/>
    <w:rsid w:val="00ED40FE"/>
    <w:rsid w:val="00ED5EA7"/>
    <w:rsid w:val="00ED6745"/>
    <w:rsid w:val="00EE41FA"/>
    <w:rsid w:val="00EE4934"/>
    <w:rsid w:val="00EF43E9"/>
    <w:rsid w:val="00EF5959"/>
    <w:rsid w:val="00EF7D91"/>
    <w:rsid w:val="00F00684"/>
    <w:rsid w:val="00F00A4F"/>
    <w:rsid w:val="00F02515"/>
    <w:rsid w:val="00F02911"/>
    <w:rsid w:val="00F04F2A"/>
    <w:rsid w:val="00F10AF5"/>
    <w:rsid w:val="00F11000"/>
    <w:rsid w:val="00F14866"/>
    <w:rsid w:val="00F17E93"/>
    <w:rsid w:val="00F36751"/>
    <w:rsid w:val="00F37624"/>
    <w:rsid w:val="00F42FCF"/>
    <w:rsid w:val="00F4369D"/>
    <w:rsid w:val="00F44C3E"/>
    <w:rsid w:val="00F45FCC"/>
    <w:rsid w:val="00F46117"/>
    <w:rsid w:val="00F50F34"/>
    <w:rsid w:val="00F510DE"/>
    <w:rsid w:val="00F533C4"/>
    <w:rsid w:val="00F5530F"/>
    <w:rsid w:val="00F5569F"/>
    <w:rsid w:val="00F55B83"/>
    <w:rsid w:val="00F55DF7"/>
    <w:rsid w:val="00F5785C"/>
    <w:rsid w:val="00F71B15"/>
    <w:rsid w:val="00F75C53"/>
    <w:rsid w:val="00F80A8A"/>
    <w:rsid w:val="00F80B75"/>
    <w:rsid w:val="00F82302"/>
    <w:rsid w:val="00F83A37"/>
    <w:rsid w:val="00F84189"/>
    <w:rsid w:val="00F84BB8"/>
    <w:rsid w:val="00F84F77"/>
    <w:rsid w:val="00F87853"/>
    <w:rsid w:val="00F90FFA"/>
    <w:rsid w:val="00F95410"/>
    <w:rsid w:val="00F95D0F"/>
    <w:rsid w:val="00F96A9F"/>
    <w:rsid w:val="00F979E9"/>
    <w:rsid w:val="00FA1600"/>
    <w:rsid w:val="00FA254B"/>
    <w:rsid w:val="00FA674E"/>
    <w:rsid w:val="00FA6AC3"/>
    <w:rsid w:val="00FB0C83"/>
    <w:rsid w:val="00FB1D09"/>
    <w:rsid w:val="00FB3B6C"/>
    <w:rsid w:val="00FB555C"/>
    <w:rsid w:val="00FC2020"/>
    <w:rsid w:val="00FC388C"/>
    <w:rsid w:val="00FC4E9E"/>
    <w:rsid w:val="00FC5422"/>
    <w:rsid w:val="00FC6289"/>
    <w:rsid w:val="00FD1A90"/>
    <w:rsid w:val="00FD5180"/>
    <w:rsid w:val="00FE29FD"/>
    <w:rsid w:val="00FE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Heading2">
    <w:name w:val="heading 2"/>
    <w:basedOn w:val="Normal"/>
    <w:link w:val="Heading2Char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Heading3">
    <w:name w:val="heading 3"/>
    <w:basedOn w:val="Normal"/>
    <w:link w:val="Heading3Char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Heading4">
    <w:name w:val="heading 4"/>
    <w:basedOn w:val="Normal"/>
    <w:link w:val="Heading4Char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Heading5">
    <w:name w:val="heading 5"/>
    <w:basedOn w:val="Normal"/>
    <w:link w:val="Heading5Char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Heading6">
    <w:name w:val="heading 6"/>
    <w:basedOn w:val="Normal"/>
    <w:link w:val="Heading6Char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Heading7">
    <w:name w:val="heading 7"/>
    <w:basedOn w:val="Normal"/>
    <w:link w:val="Heading7Char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Heading8">
    <w:name w:val="heading 8"/>
    <w:basedOn w:val="Normal"/>
    <w:link w:val="Heading8Char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Heading9">
    <w:name w:val="heading 9"/>
    <w:basedOn w:val="Normal"/>
    <w:link w:val="Heading9Char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qFormat/>
    <w:rsid w:val="002A0125"/>
    <w:rPr>
      <w:b/>
      <w:bCs/>
      <w:sz w:val="28"/>
      <w:szCs w:val="28"/>
      <w:lang w:val="en-US" w:eastAsia="ar-SA"/>
    </w:rPr>
  </w:style>
  <w:style w:type="character" w:customStyle="1" w:styleId="Heading5Char">
    <w:name w:val="Heading 5 Char"/>
    <w:basedOn w:val="DefaultParagraphFont"/>
    <w:link w:val="Heading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qFormat/>
    <w:rsid w:val="002A0125"/>
    <w:rPr>
      <w:b/>
      <w:bCs/>
      <w:sz w:val="22"/>
      <w:szCs w:val="22"/>
      <w:lang w:val="en-US" w:eastAsia="ar-SA"/>
    </w:rPr>
  </w:style>
  <w:style w:type="character" w:customStyle="1" w:styleId="Heading7Char">
    <w:name w:val="Heading 7 Char"/>
    <w:basedOn w:val="DefaultParagraphFont"/>
    <w:link w:val="Heading7"/>
    <w:qFormat/>
    <w:rsid w:val="002A0125"/>
    <w:rPr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qFormat/>
    <w:rsid w:val="002A0125"/>
    <w:rPr>
      <w:i/>
      <w:iCs/>
      <w:sz w:val="24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DefaultParagraphFont"/>
    <w:qFormat/>
    <w:rsid w:val="00D0416F"/>
  </w:style>
  <w:style w:type="character" w:styleId="Strong">
    <w:name w:val="Strong"/>
    <w:basedOn w:val="DefaultParagraphFont"/>
    <w:uiPriority w:val="22"/>
    <w:qFormat/>
    <w:rsid w:val="00D0416F"/>
    <w:rPr>
      <w:b/>
      <w:bCs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DefaultParagraphFont"/>
    <w:qFormat/>
    <w:rsid w:val="0031204D"/>
  </w:style>
  <w:style w:type="character" w:customStyle="1" w:styleId="a0">
    <w:name w:val="Верхний колонтитул Знак"/>
    <w:basedOn w:val="DefaultParagraphFont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1">
    <w:name w:val="Нижний колонтитул Знак"/>
    <w:basedOn w:val="DefaultParagraphFont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">
    <w:name w:val="Заголовок1"/>
    <w:basedOn w:val="Normal"/>
    <w:next w:val="BodyText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797A4D"/>
    <w:pPr>
      <w:spacing w:after="120"/>
    </w:pPr>
  </w:style>
  <w:style w:type="paragraph" w:styleId="List">
    <w:name w:val="List"/>
    <w:basedOn w:val="BodyText"/>
    <w:rsid w:val="00797A4D"/>
  </w:style>
  <w:style w:type="paragraph" w:styleId="Title">
    <w:name w:val="Title"/>
    <w:basedOn w:val="Normal"/>
    <w:rsid w:val="00797A4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797A4D"/>
    <w:pPr>
      <w:suppressLineNumbers/>
    </w:pPr>
  </w:style>
  <w:style w:type="paragraph" w:styleId="Caption">
    <w:name w:val="caption"/>
    <w:basedOn w:val="Normal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Normal"/>
    <w:qFormat/>
    <w:rsid w:val="00797A4D"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TOC1">
    <w:name w:val="toc 1"/>
    <w:basedOn w:val="Normal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TOC2">
    <w:name w:val="toc 2"/>
    <w:basedOn w:val="Normal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Header">
    <w:name w:val="header"/>
    <w:basedOn w:val="Normal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Footer">
    <w:name w:val="footer"/>
    <w:basedOn w:val="Normal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36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BD02-DB3C-4821-93D1-0BAD253F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7</Pages>
  <Words>1365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ely</dc:creator>
  <cp:lastModifiedBy>Claudely Bansimba</cp:lastModifiedBy>
  <cp:revision>29</cp:revision>
  <cp:lastPrinted>2021-09-12T19:52:00Z</cp:lastPrinted>
  <dcterms:created xsi:type="dcterms:W3CDTF">2024-11-07T12:12:00Z</dcterms:created>
  <dcterms:modified xsi:type="dcterms:W3CDTF">2024-12-20T10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